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A5" w:rsidRPr="00A75D9C" w:rsidRDefault="002466A5" w:rsidP="00F15A33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เกาะพะงัน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สมัยที่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A75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82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25</w:t>
      </w:r>
      <w:r w:rsidR="003533C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737B4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2466A5" w:rsidRPr="00A75D9C" w:rsidRDefault="002466A5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3F0462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</w:t>
      </w:r>
      <w:r w:rsidR="0096188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3F0462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 w:rsidR="0096188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F834BA">
        <w:rPr>
          <w:rFonts w:ascii="TH SarabunIT๙" w:hAnsi="TH SarabunIT๙" w:cs="TH SarabunIT๙" w:hint="cs"/>
          <w:b/>
          <w:bCs/>
          <w:sz w:val="36"/>
          <w:szCs w:val="36"/>
          <w:cs/>
        </w:rPr>
        <w:t>0.00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สภาเทศบาลตำบลเกาะพะงัน</w:t>
      </w:r>
      <w:r w:rsidRPr="00A75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75D9C">
        <w:rPr>
          <w:rFonts w:ascii="TH SarabunIT๙" w:hAnsi="TH SarabunIT๙" w:cs="TH SarabunIT๙"/>
          <w:b/>
          <w:bCs/>
          <w:sz w:val="36"/>
          <w:szCs w:val="36"/>
          <w:cs/>
        </w:rPr>
        <w:t>ชั้น ๒</w:t>
      </w:r>
    </w:p>
    <w:p w:rsidR="002466A5" w:rsidRPr="00A75D9C" w:rsidRDefault="002466A5" w:rsidP="002466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2466A5" w:rsidRPr="00A75D9C" w:rsidTr="00097CE3">
        <w:tc>
          <w:tcPr>
            <w:tcW w:w="828" w:type="dxa"/>
          </w:tcPr>
          <w:p w:rsidR="002466A5" w:rsidRPr="00A75D9C" w:rsidRDefault="002466A5" w:rsidP="00097CE3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80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66A5" w:rsidRPr="00A75D9C" w:rsidTr="00097CE3">
        <w:tc>
          <w:tcPr>
            <w:tcW w:w="828" w:type="dxa"/>
          </w:tcPr>
          <w:p w:rsidR="002466A5" w:rsidRPr="00A75D9C" w:rsidRDefault="00AD6DE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686BD7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ต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2480" w:type="dxa"/>
          </w:tcPr>
          <w:p w:rsidR="002466A5" w:rsidRPr="00A75D9C" w:rsidRDefault="002466A5" w:rsidP="00097CE3">
            <w:pPr>
              <w:pStyle w:val="2"/>
              <w:rPr>
                <w:rFonts w:ascii="TH SarabunIT๙" w:hAnsi="TH SarabunIT๙" w:cs="TH SarabunIT๙"/>
              </w:rPr>
            </w:pPr>
            <w:r w:rsidRPr="00A75D9C">
              <w:rPr>
                <w:rFonts w:ascii="TH SarabunIT๙" w:hAnsi="TH SarabunIT๙" w:cs="TH SarabunIT๙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2466A5" w:rsidRPr="00A75D9C" w:rsidRDefault="00686BD7" w:rsidP="00686B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ต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112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6DEA" w:rsidRPr="00A75D9C" w:rsidTr="00097CE3">
        <w:tc>
          <w:tcPr>
            <w:tcW w:w="828" w:type="dxa"/>
          </w:tcPr>
          <w:p w:rsidR="00AD6DEA" w:rsidRPr="00A75D9C" w:rsidRDefault="00AD6DE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AD6DEA" w:rsidRPr="00A75D9C" w:rsidRDefault="00686BD7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2480" w:type="dxa"/>
          </w:tcPr>
          <w:p w:rsidR="00AD6DEA" w:rsidRPr="00A75D9C" w:rsidRDefault="00686BD7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AD6DEA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AD6DEA" w:rsidRPr="00A75D9C" w:rsidRDefault="00686BD7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1120" w:type="dxa"/>
          </w:tcPr>
          <w:p w:rsidR="00AD6DEA" w:rsidRPr="00A75D9C" w:rsidRDefault="00AD6DE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097CE3">
        <w:tc>
          <w:tcPr>
            <w:tcW w:w="828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  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ยวนา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นท์</w:t>
            </w:r>
          </w:p>
        </w:tc>
        <w:tc>
          <w:tcPr>
            <w:tcW w:w="24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F930A3" w:rsidP="00F93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นต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097CE3">
        <w:tc>
          <w:tcPr>
            <w:tcW w:w="828" w:type="dxa"/>
          </w:tcPr>
          <w:p w:rsidR="002466A5" w:rsidRPr="00A75D9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จิตร จิตต์จร</w:t>
            </w:r>
          </w:p>
        </w:tc>
        <w:tc>
          <w:tcPr>
            <w:tcW w:w="24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จิตร จิตต์จร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097CE3">
        <w:tc>
          <w:tcPr>
            <w:tcW w:w="828" w:type="dxa"/>
          </w:tcPr>
          <w:p w:rsidR="002466A5" w:rsidRPr="00A75D9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พงศ์ คำจันทร์</w:t>
            </w:r>
          </w:p>
        </w:tc>
        <w:tc>
          <w:tcPr>
            <w:tcW w:w="24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พงศ์ คำจันทร์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097CE3">
        <w:tc>
          <w:tcPr>
            <w:tcW w:w="828" w:type="dxa"/>
          </w:tcPr>
          <w:p w:rsidR="002466A5" w:rsidRPr="00A75D9C" w:rsidRDefault="00F834BA" w:rsidP="00F834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รี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24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097CE3">
        <w:tc>
          <w:tcPr>
            <w:tcW w:w="828" w:type="dxa"/>
          </w:tcPr>
          <w:p w:rsidR="002466A5" w:rsidRPr="00A75D9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รจน์ศักดิ์ ฟ้าสิริ</w:t>
            </w:r>
            <w:r w:rsidR="00130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24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A75D9C" w:rsidRDefault="00AD6DEA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ศักดิ์ ฟ้าสิ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462" w:rsidRPr="00A75D9C" w:rsidTr="00097CE3">
        <w:tc>
          <w:tcPr>
            <w:tcW w:w="828" w:type="dxa"/>
          </w:tcPr>
          <w:p w:rsidR="003F0462" w:rsidRDefault="003F0462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ะศิลป์  เกื้อสกุล</w:t>
            </w:r>
          </w:p>
        </w:tc>
        <w:tc>
          <w:tcPr>
            <w:tcW w:w="24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3F0462" w:rsidRPr="00A75D9C" w:rsidRDefault="003F0462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ศิลป์  เกื้อสกุล</w:t>
            </w:r>
          </w:p>
        </w:tc>
        <w:tc>
          <w:tcPr>
            <w:tcW w:w="112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462" w:rsidRPr="00A75D9C" w:rsidTr="00097CE3">
        <w:tc>
          <w:tcPr>
            <w:tcW w:w="828" w:type="dxa"/>
          </w:tcPr>
          <w:p w:rsidR="003F0462" w:rsidRDefault="003F0462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ดิ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24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3F0462" w:rsidRPr="00A75D9C" w:rsidRDefault="003F0462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112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462" w:rsidRPr="00A75D9C" w:rsidTr="00097CE3">
        <w:tc>
          <w:tcPr>
            <w:tcW w:w="828" w:type="dxa"/>
          </w:tcPr>
          <w:p w:rsidR="003F0462" w:rsidRDefault="003F0462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สมพลเดช</w:t>
            </w:r>
          </w:p>
        </w:tc>
        <w:tc>
          <w:tcPr>
            <w:tcW w:w="24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3F0462" w:rsidRPr="00A75D9C" w:rsidRDefault="003F0462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ณฤทธิ์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พลเดช</w:t>
            </w:r>
          </w:p>
        </w:tc>
        <w:tc>
          <w:tcPr>
            <w:tcW w:w="112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462" w:rsidRPr="00A75D9C" w:rsidTr="00097CE3">
        <w:tc>
          <w:tcPr>
            <w:tcW w:w="828" w:type="dxa"/>
          </w:tcPr>
          <w:p w:rsidR="003F0462" w:rsidRDefault="003F0462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8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ัช  พรหมเจริญ</w:t>
            </w:r>
          </w:p>
        </w:tc>
        <w:tc>
          <w:tcPr>
            <w:tcW w:w="24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3F0462" w:rsidRPr="00A75D9C" w:rsidRDefault="003F0462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ัช  พรหมเจริญ</w:t>
            </w:r>
          </w:p>
        </w:tc>
        <w:tc>
          <w:tcPr>
            <w:tcW w:w="112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462" w:rsidRPr="00A75D9C" w:rsidTr="00097CE3">
        <w:tc>
          <w:tcPr>
            <w:tcW w:w="828" w:type="dxa"/>
          </w:tcPr>
          <w:p w:rsidR="003F0462" w:rsidRDefault="003F0462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8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ชัย ฟ้าสิริพร</w:t>
            </w:r>
          </w:p>
        </w:tc>
        <w:tc>
          <w:tcPr>
            <w:tcW w:w="248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3F0462" w:rsidRPr="00A75D9C" w:rsidRDefault="003F0462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ชัย ฟ้าสิริพร</w:t>
            </w:r>
          </w:p>
        </w:tc>
        <w:tc>
          <w:tcPr>
            <w:tcW w:w="1120" w:type="dxa"/>
          </w:tcPr>
          <w:p w:rsidR="003F0462" w:rsidRPr="00A75D9C" w:rsidRDefault="003F0462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097CE3">
        <w:tc>
          <w:tcPr>
            <w:tcW w:w="828" w:type="dxa"/>
          </w:tcPr>
          <w:p w:rsidR="002466A5" w:rsidRPr="00A75D9C" w:rsidRDefault="003F0462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ธร ทองสอน</w:t>
            </w:r>
          </w:p>
        </w:tc>
        <w:tc>
          <w:tcPr>
            <w:tcW w:w="248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40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ธร ทองสอน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34BA" w:rsidRDefault="00F834BA" w:rsidP="002466A5">
      <w:pPr>
        <w:rPr>
          <w:rFonts w:ascii="TH SarabunIT๙" w:hAnsi="TH SarabunIT๙" w:cs="TH SarabunIT๙"/>
          <w:sz w:val="32"/>
          <w:szCs w:val="32"/>
        </w:rPr>
      </w:pPr>
    </w:p>
    <w:p w:rsidR="00F834BA" w:rsidRPr="00A75D9C" w:rsidRDefault="00F834BA" w:rsidP="002466A5">
      <w:pPr>
        <w:rPr>
          <w:rFonts w:ascii="TH SarabunIT๙" w:hAnsi="TH SarabunIT๙" w:cs="TH SarabunIT๙"/>
          <w:sz w:val="32"/>
          <w:szCs w:val="32"/>
        </w:rPr>
      </w:pPr>
    </w:p>
    <w:p w:rsidR="002466A5" w:rsidRPr="00A75D9C" w:rsidRDefault="002466A5" w:rsidP="002466A5">
      <w:pPr>
        <w:pStyle w:val="a3"/>
        <w:rPr>
          <w:rFonts w:ascii="TH SarabunIT๙" w:hAnsi="TH SarabunIT๙" w:cs="TH SarabunIT๙"/>
          <w:b/>
          <w:bCs/>
        </w:rPr>
      </w:pPr>
      <w:r w:rsidRPr="00A75D9C">
        <w:rPr>
          <w:rFonts w:ascii="TH SarabunIT๙" w:hAnsi="TH SarabunIT๙" w:cs="TH SarabunIT๙"/>
          <w:b/>
          <w:bCs/>
          <w:cs/>
        </w:rPr>
        <w:t>ผู้เข้าร่วม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60"/>
        <w:gridCol w:w="2400"/>
        <w:gridCol w:w="2400"/>
        <w:gridCol w:w="1120"/>
      </w:tblGrid>
      <w:tr w:rsidR="002466A5" w:rsidRPr="00A75D9C" w:rsidTr="00097CE3">
        <w:tc>
          <w:tcPr>
            <w:tcW w:w="828" w:type="dxa"/>
          </w:tcPr>
          <w:p w:rsidR="002466A5" w:rsidRPr="00A75D9C" w:rsidRDefault="002466A5" w:rsidP="00097CE3">
            <w:pPr>
              <w:pStyle w:val="3"/>
              <w:ind w:right="-108"/>
              <w:rPr>
                <w:rFonts w:ascii="TH SarabunIT๙" w:hAnsi="TH SarabunIT๙" w:cs="TH SarabunIT๙"/>
                <w:b/>
                <w:bCs/>
              </w:rPr>
            </w:pPr>
            <w:r w:rsidRPr="00A75D9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60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0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4BA" w:rsidRPr="008A797C" w:rsidTr="00097CE3">
        <w:tc>
          <w:tcPr>
            <w:tcW w:w="828" w:type="dxa"/>
          </w:tcPr>
          <w:p w:rsidR="00F834BA" w:rsidRPr="008A797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96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ทีป ทวยเจริญ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pStyle w:val="2"/>
              <w:rPr>
                <w:rFonts w:ascii="TH SarabunIT๙" w:hAnsi="TH SarabunIT๙" w:cs="TH SarabunIT๙"/>
                <w:cs/>
              </w:rPr>
            </w:pPr>
            <w:r w:rsidRPr="008A797C">
              <w:rPr>
                <w:rFonts w:ascii="TH SarabunIT๙" w:hAnsi="TH SarabunIT๙" w:cs="TH SarabunIT๙"/>
                <w:cs/>
              </w:rPr>
              <w:t>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 ทวยเจริญ</w:t>
            </w:r>
          </w:p>
        </w:tc>
        <w:tc>
          <w:tcPr>
            <w:tcW w:w="112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097CE3">
        <w:tc>
          <w:tcPr>
            <w:tcW w:w="828" w:type="dxa"/>
          </w:tcPr>
          <w:p w:rsidR="00F834BA" w:rsidRPr="008A797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pStyle w:val="2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112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097CE3">
        <w:tc>
          <w:tcPr>
            <w:tcW w:w="828" w:type="dxa"/>
          </w:tcPr>
          <w:p w:rsidR="00F834BA" w:rsidRPr="008A797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112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A75D9C" w:rsidTr="00097CE3">
        <w:tc>
          <w:tcPr>
            <w:tcW w:w="828" w:type="dxa"/>
          </w:tcPr>
          <w:p w:rsidR="008251C4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60" w:type="dxa"/>
          </w:tcPr>
          <w:p w:rsidR="008251C4" w:rsidRPr="00A75D9C" w:rsidRDefault="008251C4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ชัย ศรีทองกุล</w:t>
            </w:r>
          </w:p>
        </w:tc>
        <w:tc>
          <w:tcPr>
            <w:tcW w:w="2400" w:type="dxa"/>
          </w:tcPr>
          <w:p w:rsidR="008251C4" w:rsidRPr="00A75D9C" w:rsidRDefault="008251C4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400" w:type="dxa"/>
          </w:tcPr>
          <w:p w:rsidR="008251C4" w:rsidRPr="00A75D9C" w:rsidRDefault="008251C4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ชัย ศรีทองกุล</w:t>
            </w:r>
          </w:p>
        </w:tc>
        <w:tc>
          <w:tcPr>
            <w:tcW w:w="1120" w:type="dxa"/>
          </w:tcPr>
          <w:p w:rsidR="008251C4" w:rsidRPr="00A75D9C" w:rsidRDefault="008251C4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097CE3">
        <w:tc>
          <w:tcPr>
            <w:tcW w:w="828" w:type="dxa"/>
          </w:tcPr>
          <w:p w:rsidR="00F834BA" w:rsidRPr="008A797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ำนาญ จันทร์ชูกลิ่น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 จันทร์ชูกลิ่น</w:t>
            </w:r>
          </w:p>
        </w:tc>
        <w:tc>
          <w:tcPr>
            <w:tcW w:w="112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A75D9C" w:rsidTr="00097CE3">
        <w:tc>
          <w:tcPr>
            <w:tcW w:w="828" w:type="dxa"/>
          </w:tcPr>
          <w:p w:rsidR="00F834BA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60" w:type="dxa"/>
          </w:tcPr>
          <w:p w:rsidR="00F834BA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 นวลนิ่ม</w:t>
            </w:r>
          </w:p>
        </w:tc>
        <w:tc>
          <w:tcPr>
            <w:tcW w:w="2400" w:type="dxa"/>
          </w:tcPr>
          <w:p w:rsidR="00F834BA" w:rsidRDefault="00F834BA" w:rsidP="00097C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ปลัดเทศบาล</w:t>
            </w:r>
          </w:p>
        </w:tc>
        <w:tc>
          <w:tcPr>
            <w:tcW w:w="2400" w:type="dxa"/>
          </w:tcPr>
          <w:p w:rsidR="00F834BA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ย  นวลนิ่ม</w:t>
            </w:r>
          </w:p>
        </w:tc>
        <w:tc>
          <w:tcPr>
            <w:tcW w:w="1120" w:type="dxa"/>
          </w:tcPr>
          <w:p w:rsidR="00F834BA" w:rsidRPr="00A75D9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A75D9C" w:rsidTr="00097CE3">
        <w:tc>
          <w:tcPr>
            <w:tcW w:w="828" w:type="dxa"/>
          </w:tcPr>
          <w:p w:rsidR="002466A5" w:rsidRPr="00A75D9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466A5"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ัช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240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0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>ธนัช</w:t>
            </w:r>
            <w:proofErr w:type="spellEnd"/>
            <w:r w:rsidRPr="00A75D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1120" w:type="dxa"/>
          </w:tcPr>
          <w:p w:rsidR="002466A5" w:rsidRPr="00A75D9C" w:rsidRDefault="002466A5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A75D9C" w:rsidTr="00097CE3">
        <w:tc>
          <w:tcPr>
            <w:tcW w:w="828" w:type="dxa"/>
          </w:tcPr>
          <w:p w:rsidR="008251C4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25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8251C4" w:rsidRPr="00A75D9C" w:rsidRDefault="008251C4" w:rsidP="00AD6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961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ลพัฒน์</w:t>
            </w:r>
            <w:proofErr w:type="spellEnd"/>
            <w:r w:rsidR="00961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่ายง่วน</w:t>
            </w:r>
          </w:p>
        </w:tc>
        <w:tc>
          <w:tcPr>
            <w:tcW w:w="2400" w:type="dxa"/>
          </w:tcPr>
          <w:p w:rsidR="008251C4" w:rsidRPr="00AD6DEA" w:rsidRDefault="0096188A" w:rsidP="00097C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ะเบียนฯ</w:t>
            </w:r>
          </w:p>
        </w:tc>
        <w:tc>
          <w:tcPr>
            <w:tcW w:w="2400" w:type="dxa"/>
          </w:tcPr>
          <w:p w:rsidR="008251C4" w:rsidRPr="00A75D9C" w:rsidRDefault="0096188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ล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วยง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</w:t>
            </w:r>
          </w:p>
        </w:tc>
        <w:tc>
          <w:tcPr>
            <w:tcW w:w="1120" w:type="dxa"/>
          </w:tcPr>
          <w:p w:rsidR="008251C4" w:rsidRPr="00A75D9C" w:rsidRDefault="008251C4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097CE3">
        <w:tc>
          <w:tcPr>
            <w:tcW w:w="828" w:type="dxa"/>
          </w:tcPr>
          <w:p w:rsidR="00F834BA" w:rsidRPr="008A797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โรจน์ ปานมาศ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าโรจน์ ปานมาศ</w:t>
            </w:r>
          </w:p>
        </w:tc>
        <w:tc>
          <w:tcPr>
            <w:tcW w:w="112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4BA" w:rsidRPr="008A797C" w:rsidTr="00097CE3">
        <w:tc>
          <w:tcPr>
            <w:tcW w:w="828" w:type="dxa"/>
          </w:tcPr>
          <w:p w:rsidR="00F834BA" w:rsidRPr="008A797C" w:rsidRDefault="00F834BA" w:rsidP="00097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960" w:type="dxa"/>
          </w:tcPr>
          <w:p w:rsidR="00F834BA" w:rsidRPr="008A797C" w:rsidRDefault="005A756D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proofErr w:type="spellEnd"/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ัน</w:t>
            </w:r>
          </w:p>
        </w:tc>
        <w:tc>
          <w:tcPr>
            <w:tcW w:w="240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00" w:type="dxa"/>
          </w:tcPr>
          <w:p w:rsidR="00F834BA" w:rsidRPr="008A797C" w:rsidRDefault="005A756D" w:rsidP="00097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proofErr w:type="spellEnd"/>
            <w:r w:rsidR="00F83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ัน</w:t>
            </w:r>
          </w:p>
        </w:tc>
        <w:tc>
          <w:tcPr>
            <w:tcW w:w="1120" w:type="dxa"/>
          </w:tcPr>
          <w:p w:rsidR="00F834BA" w:rsidRPr="008A797C" w:rsidRDefault="00F834BA" w:rsidP="00097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6BD7" w:rsidRDefault="00686BD7" w:rsidP="00F834BA">
      <w:pPr>
        <w:rPr>
          <w:rFonts w:ascii="TH SarabunIT๙" w:hAnsi="TH SarabunIT๙" w:cs="TH SarabunIT๙"/>
        </w:rPr>
      </w:pPr>
    </w:p>
    <w:p w:rsidR="003F0462" w:rsidRDefault="003F0462" w:rsidP="00D86D56">
      <w:pPr>
        <w:jc w:val="center"/>
        <w:rPr>
          <w:rFonts w:ascii="TH SarabunIT๙" w:hAnsi="TH SarabunIT๙" w:cs="TH SarabunIT๙"/>
        </w:rPr>
      </w:pPr>
    </w:p>
    <w:p w:rsidR="003F0462" w:rsidRDefault="003F0462" w:rsidP="00D86D56">
      <w:pPr>
        <w:jc w:val="center"/>
        <w:rPr>
          <w:rFonts w:ascii="TH SarabunIT๙" w:hAnsi="TH SarabunIT๙" w:cs="TH SarabunIT๙"/>
        </w:rPr>
      </w:pPr>
    </w:p>
    <w:p w:rsidR="003F0462" w:rsidRDefault="003F0462" w:rsidP="00D86D56">
      <w:pPr>
        <w:jc w:val="center"/>
        <w:rPr>
          <w:rFonts w:ascii="TH SarabunIT๙" w:hAnsi="TH SarabunIT๙" w:cs="TH SarabunIT๙"/>
        </w:rPr>
      </w:pPr>
    </w:p>
    <w:p w:rsidR="00746EAD" w:rsidRDefault="00746EAD" w:rsidP="00D86D56">
      <w:pPr>
        <w:jc w:val="center"/>
        <w:rPr>
          <w:rFonts w:ascii="TH SarabunIT๙" w:hAnsi="TH SarabunIT๙" w:cs="TH SarabunIT๙" w:hint="cs"/>
        </w:rPr>
      </w:pPr>
    </w:p>
    <w:p w:rsidR="002466A5" w:rsidRDefault="00D86D56" w:rsidP="00D86D5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:rsidR="00030B88" w:rsidRDefault="002466A5" w:rsidP="00746EA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 </w:t>
      </w:r>
      <w:r w:rsidR="006306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686B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3</w:t>
      </w:r>
      <w:r w:rsidR="00130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3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  </w:t>
      </w:r>
    </w:p>
    <w:p w:rsidR="00686BD7" w:rsidRDefault="00030B88" w:rsidP="00BF39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ธร  ทอง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466A5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</w:t>
      </w:r>
      <w:r w:rsidR="00BA621D">
        <w:rPr>
          <w:rFonts w:ascii="TH SarabunIT๙" w:hAnsi="TH SarabunIT๙" w:cs="TH SarabunIT๙"/>
          <w:sz w:val="32"/>
          <w:szCs w:val="32"/>
        </w:rPr>
        <w:t>10.00</w:t>
      </w:r>
      <w:r w:rsidR="000D2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6A5">
        <w:rPr>
          <w:rFonts w:ascii="TH SarabunIT๙" w:hAnsi="TH SarabunIT๙" w:cs="TH SarabunIT๙"/>
          <w:sz w:val="32"/>
          <w:szCs w:val="32"/>
          <w:cs/>
        </w:rPr>
        <w:t>น</w:t>
      </w:r>
      <w:r w:rsidR="002466A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สมาชิกสภาเทศบาล มาประชุมครบองค์ประชุม ตาม</w:t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๒๕๔๗ แก้ไข</w:t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0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๒) พ.ศ. ๒๕๕๔ ข้อ ๒๕ แล้ว 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 xml:space="preserve">ขอเชิญประธานสภาเทศบาล </w:t>
      </w:r>
      <w:r w:rsidR="00C67BD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466A5" w:rsidRPr="00686BD7" w:rsidRDefault="00C67BD6" w:rsidP="00686BD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การประชุม</w:t>
      </w:r>
    </w:p>
    <w:p w:rsidR="002466A5" w:rsidRDefault="002466A5" w:rsidP="00EE480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="00E6624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2289">
        <w:rPr>
          <w:rFonts w:ascii="TH SarabunIT๙" w:hAnsi="TH SarabunIT๙" w:cs="TH SarabunIT๙" w:hint="cs"/>
          <w:b/>
          <w:bCs/>
          <w:sz w:val="32"/>
          <w:szCs w:val="32"/>
          <w:cs/>
        </w:rPr>
        <w:t>- เรื่องที่ประธานแจ้งให้ที่ประชุมทราบ</w:t>
      </w:r>
    </w:p>
    <w:p w:rsidR="007F459A" w:rsidRDefault="00E6624D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686BD7">
        <w:rPr>
          <w:rFonts w:ascii="TH SarabunIT๙" w:hAnsi="TH SarabunIT๙" w:cs="TH SarabunIT๙" w:hint="cs"/>
          <w:sz w:val="32"/>
          <w:szCs w:val="32"/>
          <w:cs/>
        </w:rPr>
        <w:t xml:space="preserve">กิตติ   </w:t>
      </w:r>
      <w:proofErr w:type="spellStart"/>
      <w:r w:rsidR="00686BD7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F0DA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F459A">
        <w:rPr>
          <w:rFonts w:ascii="TH SarabunIT๙" w:hAnsi="TH SarabunIT๙" w:cs="TH SarabunIT๙" w:hint="cs"/>
          <w:sz w:val="32"/>
          <w:szCs w:val="32"/>
          <w:cs/>
        </w:rPr>
        <w:t>ด้วยทางเทศบาลมีพนักงานเข้ามาบรรจุใหม่ ผมก็ขอให้เชิ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ญแนะนำตัวต่อสภาที่ละ      คน</w:t>
      </w:r>
    </w:p>
    <w:p w:rsidR="007F459A" w:rsidRDefault="007F459A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ส.ปนั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อง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ที่เคารพ คณะผู้บริหาร และสมาชิกสภาผู้ทรงเกียรติทุกท่าน ดิฉันนางสาวปนัดดา เรืองเทพ บรรจุในตำแหน่งนักวิชาการคลัง รับผิดชอบงานแผนที่ภาษีค่ะ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 xml:space="preserve"> ยินดีที่ได้ร่วมงานกับทุกท่าน</w:t>
      </w:r>
    </w:p>
    <w:p w:rsidR="007F459A" w:rsidRDefault="007F459A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 ภู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สวัสดีค่ะ ดิฉัน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 ภู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จุในตำแหน่งนักวิชาการศึกษา บรรจุเมื่อวันที่ 2 มีนาคม ดิฉันก็จะตั้งใจทำงานและใช้ความรู้มาพัฒนาเกาะพะง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ันให้ดี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459A" w:rsidRDefault="007F459A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นย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ชย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วัสดีครับ 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นย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ชยสิท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ธิ์ บรรจุในตำแหน่งนักวิชาก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จุเมื่อวันที่ 2 มีนาคม กระผมจะตั้งใจทำงานและใช้ความสา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มารถมาพัฒนาเทศบาลให้ดีที่สุด</w:t>
      </w:r>
    </w:p>
    <w:p w:rsidR="007F459A" w:rsidRDefault="0054017A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อภิญญา เฟื่</w:t>
      </w:r>
      <w:r w:rsidR="007F459A">
        <w:rPr>
          <w:rFonts w:ascii="TH SarabunIT๙" w:hAnsi="TH SarabunIT๙" w:cs="TH SarabunIT๙" w:hint="cs"/>
          <w:sz w:val="32"/>
          <w:szCs w:val="32"/>
          <w:cs/>
        </w:rPr>
        <w:t>องฟู</w:t>
      </w:r>
      <w:r w:rsidR="007F459A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ัสดีค่ะ ดิฉันนางสาวอภิญญา เฟื่องฟู</w:t>
      </w:r>
      <w:r w:rsidR="007F4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จุในตำแหน่งครูผู้ช่วย โรงเรียนเทศบาลตำบลเกาะพะงัน ดิฉันก็จะตั้งใจทำหน้าที่ให้ดีที่สุด</w:t>
      </w:r>
    </w:p>
    <w:p w:rsidR="0054017A" w:rsidRDefault="0054017A" w:rsidP="00AF01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24841">
        <w:rPr>
          <w:rFonts w:ascii="TH SarabunIT๙" w:hAnsi="TH SarabunIT๙" w:cs="TH SarabunIT๙" w:hint="cs"/>
          <w:sz w:val="32"/>
          <w:szCs w:val="32"/>
          <w:cs/>
        </w:rPr>
        <w:t>เรื่องต่อไปคือเรื่อง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ที่ผมจะชื่นชมพนักงานของเรา</w:t>
      </w:r>
      <w:r w:rsidR="00A24841"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ปฏิบัติหน้าที่ในการจัดเก็บรายได้จนสามารถจัดเก็บได้เกินร้อยล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24841">
        <w:rPr>
          <w:rFonts w:ascii="TH SarabunIT๙" w:hAnsi="TH SarabunIT๙" w:cs="TH SarabunIT๙" w:hint="cs"/>
          <w:sz w:val="32"/>
          <w:szCs w:val="32"/>
          <w:cs/>
        </w:rPr>
        <w:t>านบาทซึ่งทำให้ผู้บริหารและสมาชิกสภาได้รับค่าตอบแทนม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ากขึ้น ก็ต้องขอขอบคุณพนักงาน</w:t>
      </w:r>
    </w:p>
    <w:p w:rsidR="00A24841" w:rsidRDefault="00A24841" w:rsidP="00A9670E">
      <w:pPr>
        <w:ind w:left="2160" w:right="-23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ที่สาม เรื่องแจ้งให้ทรายถึงวันและเวลาในการแจกเครื่องบริโภคให้กับผู้ที่ได้ผลกระทบจากการแพร่ระบาด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วิด-19 ทั้ง 7 ชุมชน หมู่ที่ 1 ตำบลบ้านใต้ในวันที่ 1 พฤษภาคม เวลา 10.00 น. ณ ศาลาท่าเทียบเรือหัวเทียน หมู่ที่ 2 บ้านในสวน วันที่ 1 พฤษภาคม เวลา 13.00-15.00 น. ณ โรงเรียนเทศบาลตำบลเกาะพะงัน  หมู่ที่ 1 บ้านท้องศาลา ทั้ง 3 ชุมชน วันที่ 2 พฤษภาคม เวลา 10.00 น. ณ </w:t>
      </w:r>
      <w:r w:rsidRPr="00A9670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วัดราษฎร์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บ้านมะเดื่อหวาน วันที่ 3 พฤษภาคม เวลา 10.00 น.  ณ </w:t>
      </w:r>
      <w:r w:rsidRPr="00A2484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วัดมะเดื่อหวา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ทั้งนี้</w:t>
      </w:r>
      <w:r w:rsidR="00A9670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ขอให้สมาชิกทุกท่านกระจายข่าวให้ชาวบ้านในพื้</w:t>
      </w:r>
      <w:r w:rsidR="00BF53BB">
        <w:rPr>
          <w:rFonts w:ascii="TH SarabunIT๙" w:hAnsi="TH SarabunIT๙" w:cs="TH SarabunIT๙" w:hint="cs"/>
          <w:spacing w:val="-20"/>
          <w:sz w:val="32"/>
          <w:szCs w:val="32"/>
          <w:cs/>
        </w:rPr>
        <w:t>นที่ของท่านได้รับทราบด้วย</w:t>
      </w:r>
    </w:p>
    <w:p w:rsidR="00A9670E" w:rsidRDefault="00A9670E" w:rsidP="00A9670E">
      <w:pPr>
        <w:ind w:left="2160" w:right="-23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- เรื่องที่สี่ คือการปรับลดลูกหนี้บำรุงท้องที่ ผู้ที่ถือเอกสารสิทธิ์ 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ภบท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.5 จึง</w:t>
      </w:r>
      <w:r w:rsidR="00BF53BB">
        <w:rPr>
          <w:rFonts w:ascii="TH SarabunIT๙" w:hAnsi="TH SarabunIT๙" w:cs="TH SarabunIT๙" w:hint="cs"/>
          <w:spacing w:val="-20"/>
          <w:sz w:val="32"/>
          <w:szCs w:val="32"/>
          <w:cs/>
        </w:rPr>
        <w:t>ทำให้เงินสะสมของเทศบาลลดลง ผมจึงแจ้งให้ทราบ</w:t>
      </w:r>
    </w:p>
    <w:p w:rsidR="00470864" w:rsidRDefault="00A9670E" w:rsidP="00746EAD">
      <w:pPr>
        <w:ind w:left="2160" w:right="-23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-</w:t>
      </w:r>
      <w:r w:rsidR="007F4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ห้า เรื่อง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สมาชิกได้อนุมัติไปและ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ด้ประกาศหาผู้รับเหมาไปแล้ว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 มีทั้งหมด 6 โครงกา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ร ผมขอแจ้งให้ที่ประชุมทราบ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 1 โครงการก่อสร้างถนนคสล.สาย</w:t>
      </w:r>
      <w:r>
        <w:rPr>
          <w:rFonts w:ascii="TH SarabunIT๙" w:hAnsi="TH SarabunIT๙" w:cs="TH SarabunIT๙" w:hint="cs"/>
          <w:sz w:val="32"/>
          <w:szCs w:val="32"/>
          <w:cs/>
        </w:rPr>
        <w:t>สวนป่าซอย 1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2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ยบ้านใน หมู่ที่ 3</w:t>
      </w:r>
      <w:r w:rsidR="00BA6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>โครงการที่ 3 โครงการก่อสร้างถนนคสล.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าไม้งาม ช่วงที่ 1 หมู่ที่ 2 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 4 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รางระบายน้ำ ถนนหน้า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ฎ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 5 โครงการก่อสร้างถนน</w:t>
      </w:r>
      <w:r>
        <w:rPr>
          <w:rFonts w:ascii="TH SarabunIT๙" w:hAnsi="TH SarabunIT๙" w:cs="TH SarabunIT๙" w:hint="cs"/>
          <w:sz w:val="32"/>
          <w:szCs w:val="32"/>
          <w:cs/>
        </w:rPr>
        <w:t>ทางเท้าเลียบชายทะเล หมู่ที่ 1 โครงการ</w:t>
      </w:r>
      <w:r w:rsidR="00CB369E">
        <w:rPr>
          <w:rFonts w:ascii="TH SarabunIT๙" w:hAnsi="TH SarabunIT๙" w:cs="TH SarabunIT๙" w:hint="cs"/>
          <w:sz w:val="32"/>
          <w:szCs w:val="32"/>
          <w:cs/>
        </w:rPr>
        <w:t>ที่ 6 โครงการก่อสร้างถนนคสล.สาย</w:t>
      </w:r>
      <w:r>
        <w:rPr>
          <w:rFonts w:ascii="TH SarabunIT๙" w:hAnsi="TH SarabunIT๙" w:cs="TH SarabunIT๙" w:hint="cs"/>
          <w:sz w:val="32"/>
          <w:szCs w:val="32"/>
          <w:cs/>
        </w:rPr>
        <w:t>วัดเถรพริก ทั้ง 6 โครงการนี้ก็ไ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ด้ประกาศหาผู้รับจ้างไปแล้ว</w:t>
      </w:r>
    </w:p>
    <w:p w:rsidR="00746EAD" w:rsidRPr="00746EAD" w:rsidRDefault="00746EAD" w:rsidP="00746EAD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C54A9C" w:rsidRPr="00C54A9C" w:rsidRDefault="00C54A9C" w:rsidP="00746EAD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C54A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การประชุมครั้งที่แล้ว</w:t>
      </w:r>
    </w:p>
    <w:p w:rsidR="00C54A9C" w:rsidRDefault="00C54A9C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342BA5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C54A9C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ครั้งที่แล้ว คือ การประชุม</w:t>
      </w:r>
      <w:r w:rsidR="00AD6DEA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Pr="00C54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 ในวัน</w:t>
      </w:r>
      <w:r w:rsidR="00707D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9670E">
        <w:rPr>
          <w:rFonts w:ascii="TH SarabunIT๙" w:hAnsi="TH SarabunIT๙" w:cs="TH SarabunIT๙" w:hint="cs"/>
          <w:sz w:val="32"/>
          <w:szCs w:val="32"/>
          <w:cs/>
        </w:rPr>
        <w:t>25 กุมภาพันธ์ 2563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A9670E">
        <w:rPr>
          <w:rFonts w:ascii="TH SarabunIT๙" w:hAnsi="TH SarabunIT๙" w:cs="TH SarabunIT๙" w:hint="cs"/>
          <w:sz w:val="32"/>
          <w:szCs w:val="32"/>
          <w:cs/>
        </w:rPr>
        <w:t>10.00</w:t>
      </w:r>
      <w:r w:rsidR="004B4174">
        <w:rPr>
          <w:rFonts w:ascii="TH SarabunIT๙" w:hAnsi="TH SarabunIT๙" w:cs="TH SarabunIT๙" w:hint="cs"/>
          <w:sz w:val="32"/>
          <w:szCs w:val="32"/>
          <w:cs/>
        </w:rPr>
        <w:t xml:space="preserve"> น. ณ ห้องป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 xml:space="preserve">ระชุมเทศบาลตำบลเกาะพะงัน </w:t>
      </w:r>
      <w:r w:rsidR="00AD6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309">
        <w:rPr>
          <w:rFonts w:ascii="TH SarabunIT๙" w:hAnsi="TH SarabunIT๙" w:cs="TH SarabunIT๙" w:hint="cs"/>
          <w:sz w:val="32"/>
          <w:szCs w:val="32"/>
          <w:cs/>
        </w:rPr>
        <w:t xml:space="preserve">ชั้น 2 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>มเก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ี่ยวกับรายงานการประชุมขอเชิญ</w:t>
      </w:r>
    </w:p>
    <w:p w:rsidR="00131C3F" w:rsidRDefault="00AD6DEA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342BA5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131C3F">
        <w:rPr>
          <w:rFonts w:ascii="TH SarabunIT๙" w:hAnsi="TH SarabunIT๙" w:cs="TH SarabunIT๙" w:hint="cs"/>
          <w:sz w:val="32"/>
          <w:szCs w:val="32"/>
          <w:cs/>
        </w:rPr>
        <w:tab/>
        <w:t>- มีท่านใด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>ขอแก้ไข เปลี่ยนแปลง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>ไหมครับ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</w:t>
      </w:r>
      <w:r w:rsidR="00131C3F">
        <w:rPr>
          <w:rFonts w:ascii="TH SarabunIT๙" w:hAnsi="TH SarabunIT๙" w:cs="TH SarabunIT๙" w:hint="cs"/>
          <w:sz w:val="32"/>
          <w:szCs w:val="32"/>
          <w:cs/>
        </w:rPr>
        <w:t xml:space="preserve"> ผมขอมติที่ประชุมรับรอง</w:t>
      </w:r>
      <w:r w:rsidR="0080274C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 สมัยสามัญ สมัยที่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2BA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ในวัน</w:t>
      </w:r>
      <w:r w:rsidR="00707D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9670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70E">
        <w:rPr>
          <w:rFonts w:ascii="TH SarabunIT๙" w:hAnsi="TH SarabunIT๙" w:cs="TH SarabunIT๙" w:hint="cs"/>
          <w:sz w:val="32"/>
          <w:szCs w:val="32"/>
          <w:cs/>
        </w:rPr>
        <w:t>กุมภาพัน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>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1C3F" w:rsidRDefault="00131C3F" w:rsidP="00FB4ED4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รอง 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รับร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E4804" w:rsidRDefault="00C67BD6" w:rsidP="00686BD7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ติที่ประชุมรับรองรายงา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นการประชุมสภาสมัยสามัญ สมัยที่ </w:t>
      </w:r>
      <w:r w:rsidR="00AF01B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>25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60A3" w:rsidRPr="00470864" w:rsidRDefault="006A60A3" w:rsidP="00FD777A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FD777A" w:rsidRDefault="00FD777A" w:rsidP="00FD777A">
      <w:pPr>
        <w:ind w:right="-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เรื่องด่วน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FD777A" w:rsidRDefault="00AD6DEA" w:rsidP="00FD777A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480DAB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480DAB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FD777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="00FD777A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</w:t>
      </w:r>
      <w:r w:rsidR="005A7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2C69" w:rsidRDefault="00BF53BB" w:rsidP="001D209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 xml:space="preserve"> ทีปรัตนกุล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ab/>
        <w:t>- เรี</w:t>
      </w:r>
      <w:r>
        <w:rPr>
          <w:rFonts w:ascii="TH SarabunIT๙" w:hAnsi="TH SarabunIT๙" w:cs="TH SarabunIT๙" w:hint="cs"/>
          <w:sz w:val="32"/>
          <w:szCs w:val="32"/>
          <w:cs/>
        </w:rPr>
        <w:t>ยนท่านประธานที่เคารพ 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 xml:space="preserve"> ทีปรัตนกุล ผมอยากให้ทางเทศบาลเตรียมตัวการแพร่ระบาดของไข้เลือดออก เพราะตอนนี้ในหลายพ</w:t>
      </w:r>
      <w:r>
        <w:rPr>
          <w:rFonts w:ascii="TH SarabunIT๙" w:hAnsi="TH SarabunIT๙" w:cs="TH SarabunIT๙" w:hint="cs"/>
          <w:sz w:val="32"/>
          <w:szCs w:val="32"/>
          <w:cs/>
        </w:rPr>
        <w:t>ื้นที่มีผู้ป่วยไข้เลือดออก</w:t>
      </w:r>
      <w:r w:rsidR="00FE2C69">
        <w:rPr>
          <w:rFonts w:ascii="TH SarabunIT๙" w:hAnsi="TH SarabunIT๙" w:cs="TH SarabunIT๙" w:hint="cs"/>
          <w:sz w:val="32"/>
          <w:szCs w:val="32"/>
          <w:cs/>
        </w:rPr>
        <w:t xml:space="preserve"> ผมอยากให้ 1.เตรียมการเรื่องฉีดพ่น 2. การจัดซื้อ</w:t>
      </w:r>
      <w:proofErr w:type="spellStart"/>
      <w:r w:rsidR="00FE2C69">
        <w:rPr>
          <w:rFonts w:ascii="TH SarabunIT๙" w:hAnsi="TH SarabunIT๙" w:cs="TH SarabunIT๙" w:hint="cs"/>
          <w:sz w:val="32"/>
          <w:szCs w:val="32"/>
          <w:cs/>
        </w:rPr>
        <w:t>ทรายอะ</w:t>
      </w:r>
      <w:r w:rsidR="001D2090">
        <w:rPr>
          <w:rFonts w:ascii="TH SarabunIT๙" w:hAnsi="TH SarabunIT๙" w:cs="TH SarabunIT๙" w:hint="cs"/>
          <w:sz w:val="32"/>
          <w:szCs w:val="32"/>
          <w:cs/>
        </w:rPr>
        <w:t>เบท</w:t>
      </w:r>
      <w:proofErr w:type="spellEnd"/>
      <w:r w:rsidR="001D2090">
        <w:rPr>
          <w:rFonts w:ascii="TH SarabunIT๙" w:hAnsi="TH SarabunIT๙" w:cs="TH SarabunIT๙" w:hint="cs"/>
          <w:sz w:val="32"/>
          <w:szCs w:val="32"/>
          <w:cs/>
        </w:rPr>
        <w:t>ไปใส่ในบริเวณที่มีน้ำขัง และแจกจ่ายให้กับชาวบ้าน ผมได้ประสานกับทางฝ่ายสาธารณสุข ซึ่งมีผู้ป่วยแต่ ทางสาธารณสุขอำเภอไม่ได้แจ้งให้กับทางเทศบาลทราบว่ามีผู้ป่วยตรงไหนบ้าง ทำให้ชาวบ้านเกิดความหวาดกลัว เมื่อทางเทศบาลไม่ได้ไปฉีดพ่น</w:t>
      </w:r>
      <w:r w:rsidR="005412B3">
        <w:rPr>
          <w:rFonts w:ascii="TH SarabunIT๙" w:hAnsi="TH SarabunIT๙" w:cs="TH SarabunIT๙" w:hint="cs"/>
          <w:sz w:val="32"/>
          <w:szCs w:val="32"/>
          <w:cs/>
        </w:rPr>
        <w:t xml:space="preserve"> เพราะฉะนั้นผมอยากให้ทางเทศบาลติดต่อประสานกับทางโรงพยาบาล สาธารณสุข รพสต.ให้ประสานกับผู้ที่ป่วยเป็นโรคและบ</w:t>
      </w:r>
      <w:r>
        <w:rPr>
          <w:rFonts w:ascii="TH SarabunIT๙" w:hAnsi="TH SarabunIT๙" w:cs="TH SarabunIT๙" w:hint="cs"/>
          <w:sz w:val="32"/>
          <w:szCs w:val="32"/>
          <w:cs/>
        </w:rPr>
        <w:t>ริเวณที่ได้รับเชื้อให้เร็ว</w:t>
      </w:r>
      <w:r w:rsidR="005412B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ได้ไปพ่นฆ่าเชื้อ ณ จุดนั้น</w:t>
      </w:r>
      <w:r w:rsidR="005412B3">
        <w:rPr>
          <w:rFonts w:ascii="TH SarabunIT๙" w:hAnsi="TH SarabunIT๙" w:cs="TH SarabunIT๙" w:hint="cs"/>
          <w:sz w:val="32"/>
          <w:szCs w:val="32"/>
          <w:cs/>
        </w:rPr>
        <w:t xml:space="preserve"> ซึ่งโรคไข้เล</w:t>
      </w:r>
      <w:r>
        <w:rPr>
          <w:rFonts w:ascii="TH SarabunIT๙" w:hAnsi="TH SarabunIT๙" w:cs="TH SarabunIT๙" w:hint="cs"/>
          <w:sz w:val="32"/>
          <w:szCs w:val="32"/>
          <w:cs/>
        </w:rPr>
        <w:t>ือดออกก็อันตรายพอๆกับโควิด ผมจึงอยากฝากเรื่องนี้ด้วย</w:t>
      </w:r>
    </w:p>
    <w:p w:rsidR="005412B3" w:rsidRDefault="005412B3" w:rsidP="001D209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ท่านใ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ดมีเรื่องด่วนอีกหรือไม่</w:t>
      </w:r>
    </w:p>
    <w:p w:rsidR="007B0CB1" w:rsidRDefault="005412B3" w:rsidP="005412B3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คณะผู้บริหารแ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ด่วนของผมคืออยากให้ขุดลอกคูคลอง เพราะตอนนี้มีฝนตกลงมาบ้างแล้ว กลัวว่าจะมีสิ่งขีดขวางลำน้ำ ผมจึงฝากท่านประธานสภาไปถึงผู้บร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ิหารให้ช่วยจัดการเรื่องนี้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ชาวบ้านเกรงกลัวว่าถ้ามีฝนต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 xml:space="preserve">กเยอะจะมีสิ่งกีดขวางทางน้ำ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5412B3" w:rsidRPr="005412B3" w:rsidRDefault="005412B3" w:rsidP="005412B3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าชิกท่านใดมีเรื่องด่วน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ไม่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มีผมเข้าวาระการประชุมต่อไป</w:t>
      </w:r>
    </w:p>
    <w:p w:rsidR="00C57309" w:rsidRDefault="007B4718" w:rsidP="0080274C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57309"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เบียบวาระที่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57309" w:rsidRPr="00FD77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C573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ระทู้ถาม (ถ้ามี)</w:t>
      </w:r>
    </w:p>
    <w:p w:rsidR="007061A3" w:rsidRDefault="007061A3" w:rsidP="007061A3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ครับ</w:t>
      </w:r>
    </w:p>
    <w:p w:rsidR="007061A3" w:rsidRDefault="00D37B75" w:rsidP="00320A69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F1305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8F1305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8F1305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743D3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คณะผู้บริหาร เพื่อนสมาชิกร่วมถึงท่านข้าราชการ ผมมีกระทู้ถาม </w:t>
      </w:r>
    </w:p>
    <w:p w:rsidR="00DB1FF6" w:rsidRDefault="008F1305" w:rsidP="00320A69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มมีเรื่องที่จะถาม ในตอนนี้เรื่องที่ด่วนที่ต้องปรึกษาหารือกันคงไม่พ้นเรื่องการแพร่ระบาดของเชื้อโควิด ซึ่งในวารนะการประชุม ในญัตติ ไม่มีการเสนอเรื่องนี้ขึ้นมา เพื่อที่จะปรึกษาหารือ</w:t>
      </w:r>
      <w:r w:rsidR="00F77016">
        <w:rPr>
          <w:rFonts w:ascii="TH SarabunIT๙" w:hAnsi="TH SarabunIT๙" w:cs="TH SarabunIT๙" w:hint="cs"/>
          <w:sz w:val="32"/>
          <w:szCs w:val="32"/>
          <w:cs/>
        </w:rPr>
        <w:t xml:space="preserve"> ว่าเราจะมีนโยบายอย่างไร จะช่วยชาวบ้านได้อย่างไร แต่ก็น่าเสียดายที่ไม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่มีเรื่องนี้อยู่ในญัตติสภา</w:t>
      </w:r>
      <w:r w:rsidR="00F77016">
        <w:rPr>
          <w:rFonts w:ascii="TH SarabunIT๙" w:hAnsi="TH SarabunIT๙" w:cs="TH SarabunIT๙" w:hint="cs"/>
          <w:sz w:val="32"/>
          <w:szCs w:val="32"/>
          <w:cs/>
        </w:rPr>
        <w:t xml:space="preserve"> ผมได้ข่าวมาว่าคณะผู้บริหารมีนโยบายที่จะแจกถุงยังชีพ แต่น่าเสียดายที่พวกผมสมาชิกสภา ไม่ได้มีส่วนร่วมในการร่วมคิดครั้งนี้ ต้องโทษท่าน</w:t>
      </w:r>
      <w:r w:rsidR="00580DEB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80DEB" w:rsidRDefault="00580DEB" w:rsidP="00DB1FF6">
      <w:pPr>
        <w:ind w:left="2160" w:right="-36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B1FF6" w:rsidRDefault="00DB1FF6" w:rsidP="00DB1FF6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CE13DD" w:rsidRDefault="00BF53BB" w:rsidP="00580DEB">
      <w:pPr>
        <w:spacing w:before="240"/>
        <w:ind w:left="2160" w:right="-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F77016">
        <w:rPr>
          <w:rFonts w:ascii="TH SarabunIT๙" w:hAnsi="TH SarabunIT๙" w:cs="TH SarabunIT๙" w:hint="cs"/>
          <w:sz w:val="32"/>
          <w:szCs w:val="32"/>
          <w:cs/>
        </w:rPr>
        <w:t xml:space="preserve"> ที่ไม่ได้แจ้งให้ทางสมาชิกสภาได้ทราบ พวกผมไม่ได้มีอคติกับใคร แต่อยากจะช่วยชาวบ้านจริงๆ เรื่องนี้ควรเป็นเรื่อง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77016">
        <w:rPr>
          <w:rFonts w:ascii="TH SarabunIT๙" w:hAnsi="TH SarabunIT๙" w:cs="TH SarabunIT๙" w:hint="cs"/>
          <w:sz w:val="32"/>
          <w:szCs w:val="32"/>
          <w:cs/>
        </w:rPr>
        <w:t>ช่วยกัน ผมจึงอยากถามว่า</w:t>
      </w:r>
      <w:r w:rsidR="007351AC">
        <w:rPr>
          <w:rFonts w:ascii="TH SarabunIT๙" w:hAnsi="TH SarabunIT๙" w:cs="TH SarabunIT๙" w:hint="cs"/>
          <w:sz w:val="32"/>
          <w:szCs w:val="32"/>
          <w:cs/>
        </w:rPr>
        <w:t>ทางคณะผู้บริหารมีนโยบายที่จะแก้ไขปัญหาเรื่องนี้อย่างไร และได้ถึงไปถึงไหนแล้ว หากท่านได้มีการสอบถามท่านจะทราบว่าผมกับทางกลุ่มอิสระก็ได้จัดทำเรื่องนี้ ฉะนั้นตอนนี้ทางคณะที่ผมที่ได้ร่วมกันทำกับทั้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รอิสระ และชาวต่างชาติ ได้ตั้ง</w:t>
      </w:r>
      <w:r w:rsidR="007351AC">
        <w:rPr>
          <w:rFonts w:ascii="TH SarabunIT๙" w:hAnsi="TH SarabunIT๙" w:cs="TH SarabunIT๙" w:hint="cs"/>
          <w:sz w:val="32"/>
          <w:szCs w:val="32"/>
          <w:cs/>
        </w:rPr>
        <w:t>โรงครัวตรงนั้น เพราะทราบว่าทางเทศบาลและทางกาชาดจะมาช่วยตรงจุดนี้</w:t>
      </w:r>
      <w:r w:rsidR="00DF087F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คณะที่ผมทำอยู่จะเสริมในส่วนที่ทางรัฐเข้าไม่ถึงจะได้ครอบคลุม แต่หากว่าเราได้เข้ามาคุยกันก่อนในส่วนนี้เราก็สามารถที่จะทำร่วมกันได้เลย ผมจึงฝากถามถึงคณะผู้บริหารว่าได้ดำเนินการไปถึงไหนอย่างไรแล้ว ขอบคุณครับ</w:t>
      </w:r>
    </w:p>
    <w:p w:rsidR="008F1305" w:rsidRDefault="00CE13DD" w:rsidP="00320A69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 w:rsidR="00BF53BB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F53BB"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นายกฯ</w:t>
      </w:r>
    </w:p>
    <w:p w:rsidR="00DC498F" w:rsidRDefault="00DC498F" w:rsidP="009701B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20A69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E13DD">
        <w:rPr>
          <w:rFonts w:ascii="TH SarabunIT๙" w:hAnsi="TH SarabunIT๙" w:cs="TH SarabunIT๙" w:hint="cs"/>
          <w:sz w:val="32"/>
          <w:szCs w:val="32"/>
          <w:cs/>
        </w:rPr>
        <w:t>เรื่องที่ท่านสมาชิกได้สอบถามมานั้น ผมก็ยอมรับและขอโทษด้วยที่ไม่ได้เชิญพวกท่านเข้าประชุมร่วมด้วย เนื่องจากเป็นเรื่องที่เร่งด่วน ก็ต้องมีการเตรียมการตั้งแต่ที่อำเภอ มาร่วมกับทางเทศบาล ก็ต้องไปดูแลกันที่ท่าเรือเพื่อคัดกรองนักท่องเที่ยวที่เข้ามาเกาะพะงัน จึงไม่ได้เชิญประชุมร่วมกันกับทางสภาว่าเราจะมีนโยบายในการแก้ปัญหาและรับมือเกี่ยวกับเรื่องนี้อย่างไร ผมก็เข้าไปดูที่ท่าเรือเป็นประจำ ซึ่งทางเทศบาลเองก็ได้ส่งพนักงานของเราไปช่วย ณ จุดคัดกรองตรงนั้นผมกับทางรองยง</w:t>
      </w:r>
      <w:proofErr w:type="spellStart"/>
      <w:r w:rsidR="00CE13DD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CE13DD">
        <w:rPr>
          <w:rFonts w:ascii="TH SarabunIT๙" w:hAnsi="TH SarabunIT๙" w:cs="TH SarabunIT๙" w:hint="cs"/>
          <w:sz w:val="32"/>
          <w:szCs w:val="32"/>
          <w:cs/>
        </w:rPr>
        <w:t xml:space="preserve">ก็ได้ช่วยเหลือในส่วนที่ขาดกับจุดตรวจที่ท่าเรือตรงนั้น ซึ่งตอนนี้ทางหมู่บ้านต่างๆก็ได้มาช่วยที่จุดคัดกรองตรงนั้น </w:t>
      </w:r>
      <w:r w:rsidR="00B20FFF">
        <w:rPr>
          <w:rFonts w:ascii="TH SarabunIT๙" w:hAnsi="TH SarabunIT๙" w:cs="TH SarabunIT๙" w:hint="cs"/>
          <w:sz w:val="32"/>
          <w:szCs w:val="32"/>
          <w:cs/>
        </w:rPr>
        <w:t xml:space="preserve"> ผมก็ต้องขอโทษที่ไม่ได้เชิญประชุ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มปรึกษาหารือในเรื่องตรงนั้น</w:t>
      </w:r>
    </w:p>
    <w:p w:rsidR="00B20FFF" w:rsidRDefault="00B20FFF" w:rsidP="009701B0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และเพื่อนสมาชิกทุกท่านครับ เรื่องที่เพื่อสมาชิกได้กระทู้ถามเรื่องการจัดการกับการแพร่ระบาดของเชื้อโควิด ซึ่งเรื่องนี้ผมได้รับมอบหมายจากท่านนายกก่</w:t>
      </w:r>
      <w:r w:rsidR="00216C0A">
        <w:rPr>
          <w:rFonts w:ascii="TH SarabunIT๙" w:hAnsi="TH SarabunIT๙" w:cs="TH SarabunIT๙" w:hint="cs"/>
          <w:sz w:val="32"/>
          <w:szCs w:val="32"/>
          <w:cs/>
        </w:rPr>
        <w:t xml:space="preserve">อนที่รัฐบาลจะการประกาศ ผมก็ได้ประชุมร่วมกับปลัดสมชาย ผอ.โรงพยาบาล เกาะพะงัน เมื่อประชุมที่โรงพยาบาลเสร็จ ผมก็ได้เรียกประชุมข้าราชการของเราทั้งหมด และได้สั่งการให้มีการออกคำสั่งแต่งตั้งพนักงานของเทศบาล เพื่อร่วมปฏิบัติหน้าที่ ณ จุดคัดกรองที่ท่าเรือเกาะพะงัน เราก็ได้ร่วมมือกันเพื่อให้เกาะพะงันของเราปลอดเชื้อขึ้นมาได้ </w:t>
      </w:r>
      <w:r w:rsidR="009701B0">
        <w:rPr>
          <w:rFonts w:ascii="TH SarabunIT๙" w:hAnsi="TH SarabunIT๙" w:cs="TH SarabunIT๙" w:hint="cs"/>
          <w:sz w:val="32"/>
          <w:szCs w:val="32"/>
          <w:cs/>
        </w:rPr>
        <w:t>ผมก็ขอโทษที่ไม่ได้เชิญประชุมเพื่อปรึกษาหารือกัน ในส่วนของถุงยังชีพก็เหมือนกัน เมื่อรับหนังสือมาทางคณะผู้บริหารก็เรียกประชุมข้าราชการเพื่อวางกรอบแนวทางในการจัดการเรื่องนี้เพื่อให้ประชาชนที่ได้รับผลประทบ ผมก็ขอเรียนแจ้งกับเพื่อนสมาชิกว่าเราจะเริ่มแจกถุงยังกันในวันศุกร์ที่ 1 ที่ท่าเรือหัวเทียน หากเพื่อนสมาชิกท่านใดไม่ติดธุระอะไรก็ขอเรียน</w:t>
      </w:r>
      <w:r w:rsidR="00D32836">
        <w:rPr>
          <w:rFonts w:ascii="TH SarabunIT๙" w:hAnsi="TH SarabunIT๙" w:cs="TH SarabunIT๙" w:hint="cs"/>
          <w:sz w:val="32"/>
          <w:szCs w:val="32"/>
          <w:cs/>
        </w:rPr>
        <w:t>เชิญ และในวันอื่นๆก็ตามที่ท่านป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ระท่านได้แจ้งไปในเบื้องต้น</w:t>
      </w:r>
      <w:r w:rsidR="00D32836">
        <w:rPr>
          <w:rFonts w:ascii="TH SarabunIT๙" w:hAnsi="TH SarabunIT๙" w:cs="TH SarabunIT๙" w:hint="cs"/>
          <w:sz w:val="32"/>
          <w:szCs w:val="32"/>
          <w:cs/>
        </w:rPr>
        <w:t xml:space="preserve"> ผมก็ขอกล่าวกับที่ประชุมเพ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ียงแค่นี้</w:t>
      </w:r>
    </w:p>
    <w:p w:rsidR="00320A69" w:rsidRDefault="00D32836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320A69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85BC9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ท่านนายกและท่านรองนายกฯ ที่ได้ชี้แจง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มีเรื่องกระทู้ถามอีกหรือไม่</w:t>
      </w:r>
    </w:p>
    <w:p w:rsidR="00DB1FF6" w:rsidRDefault="007A2CAB" w:rsidP="00DC498F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F85BC9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F85BC9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F85BC9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85BC9">
        <w:rPr>
          <w:rFonts w:ascii="TH SarabunIT๙" w:hAnsi="TH SarabunIT๙" w:cs="TH SarabunIT๙" w:hint="cs"/>
          <w:sz w:val="32"/>
          <w:szCs w:val="32"/>
          <w:cs/>
        </w:rPr>
        <w:t>ขอบคุณท่านนายกและท่านรองนายกที่ชี้แจงนะครับ อาจจะหลงประเด็นไป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BC9">
        <w:rPr>
          <w:rFonts w:ascii="TH SarabunIT๙" w:hAnsi="TH SarabunIT๙" w:cs="TH SarabunIT๙" w:hint="cs"/>
          <w:sz w:val="32"/>
          <w:szCs w:val="32"/>
          <w:cs/>
        </w:rPr>
        <w:t>ประเด็นหนึ่งที่ผมได้ตั้งกระทู้ถามไปคือผมอยากให้เราทุกคนได้ร่วมกันปรึกษาหารือ ผมถามไปถึงนโยบายที่จะแก้ไขในเรื่องนี้ ผมจับประเด็นได้เรื่องถุงยังชีพ แต่ผมหมายถึงว่าก่อนที่จะมีการแจกถุงยังชีพ ผมทราบถึ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งปัญหาที่ทางเทศบาลได้เผชิญ</w:t>
      </w:r>
      <w:r w:rsidR="00F85BC9">
        <w:rPr>
          <w:rFonts w:ascii="TH SarabunIT๙" w:hAnsi="TH SarabunIT๙" w:cs="TH SarabunIT๙" w:hint="cs"/>
          <w:sz w:val="32"/>
          <w:szCs w:val="32"/>
          <w:cs/>
        </w:rPr>
        <w:t xml:space="preserve"> ทั้งความวุ่นวายในการแจก และคุณสมบัติของผู้มีสิทธิ์ได้รับ ผมกับคณะอิ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สระก็เจอปัญหาเหล่านี้เช่นกัน</w:t>
      </w:r>
      <w:r w:rsidR="00091481">
        <w:rPr>
          <w:rFonts w:ascii="TH SarabunIT๙" w:hAnsi="TH SarabunIT๙" w:cs="TH SarabunIT๙" w:hint="cs"/>
          <w:sz w:val="32"/>
          <w:szCs w:val="32"/>
          <w:cs/>
        </w:rPr>
        <w:t xml:space="preserve"> หากเราได้</w:t>
      </w:r>
      <w:r w:rsidR="00580DEB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580DEB" w:rsidRDefault="00580DEB" w:rsidP="00DB1FF6">
      <w:pPr>
        <w:ind w:left="2160" w:right="-36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80DEB" w:rsidRDefault="00580DEB" w:rsidP="00DB1FF6">
      <w:pPr>
        <w:ind w:left="2160" w:right="-36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B1FF6" w:rsidRDefault="00DB1FF6" w:rsidP="00DB1FF6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7A2CAB" w:rsidRDefault="00091481" w:rsidP="00F254F8">
      <w:pPr>
        <w:ind w:left="2160"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ึกษาหารือกัน ผมก็ได้นำปัญหาที่ผมได้เจอมาบอกกับผู้บริหาร เพื่อความช่วยเหลือดังกล่าวจะถึงกับผู้ที่เดือดร้อนจริงๆ หลังจากนี้พวกผมก็จะร่วมกับพวกท่านเพื่อจะแก้ปัญหาที่จะเกิดขึ้น ขบอบคุณครับ</w:t>
      </w:r>
    </w:p>
    <w:p w:rsidR="0005179E" w:rsidRDefault="00091481" w:rsidP="00451559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 xml:space="preserve">าชิกท่านใด มีกระทู้ถามอีกหรือไม่ </w:t>
      </w:r>
      <w:r w:rsidR="00451559">
        <w:rPr>
          <w:rFonts w:ascii="TH SarabunIT๙" w:hAnsi="TH SarabunIT๙" w:cs="TH SarabunIT๙" w:hint="cs"/>
          <w:sz w:val="32"/>
          <w:szCs w:val="32"/>
          <w:cs/>
        </w:rPr>
        <w:t>ความจริงเรื่องนี้ท่านรอ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งนรินทร์ก็ได้กล่าวไว้บ่อยๆ</w:t>
      </w:r>
      <w:r w:rsidR="00451559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บริหารงานภายใต้การมีส่วนร่วม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 xml:space="preserve"> ให้มีการปรึกษาหารือกัน</w:t>
      </w:r>
      <w:r w:rsidR="00451559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สมาชิกท่านใดมีเรื่องกระทู้ถามผมขอเข้าระเบีย</w:t>
      </w:r>
      <w:r w:rsidR="00BF53BB">
        <w:rPr>
          <w:rFonts w:ascii="TH SarabunIT๙" w:hAnsi="TH SarabunIT๙" w:cs="TH SarabunIT๙" w:hint="cs"/>
          <w:sz w:val="32"/>
          <w:szCs w:val="32"/>
          <w:cs/>
        </w:rPr>
        <w:t>บวาระต่อไป</w:t>
      </w:r>
    </w:p>
    <w:p w:rsidR="00D07274" w:rsidRPr="00D07274" w:rsidRDefault="00D07274" w:rsidP="007023B1">
      <w:pPr>
        <w:ind w:left="2160" w:right="-360" w:hanging="2160"/>
        <w:rPr>
          <w:rFonts w:ascii="TH SarabunIT๙" w:hAnsi="TH SarabunIT๙" w:cs="TH SarabunIT๙"/>
          <w:sz w:val="20"/>
          <w:szCs w:val="20"/>
        </w:rPr>
      </w:pPr>
    </w:p>
    <w:p w:rsidR="00C53287" w:rsidRDefault="00C57309" w:rsidP="00657D46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C53287">
        <w:rPr>
          <w:rFonts w:ascii="TH SarabunIT๙" w:hAnsi="TH SarabunIT๙" w:cs="TH SarabunIT๙"/>
          <w:sz w:val="32"/>
          <w:szCs w:val="32"/>
        </w:rPr>
        <w:t xml:space="preserve"> </w:t>
      </w:r>
      <w:r w:rsidR="00C53287" w:rsidRPr="00C532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รายจ่าย</w:t>
      </w:r>
      <w:r w:rsidR="001E2B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</w:t>
      </w:r>
      <w:r w:rsid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E55C5" w:rsidRDefault="00686BD7" w:rsidP="001E55C5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เชิญท่านนายกครับ</w:t>
      </w:r>
    </w:p>
    <w:p w:rsidR="001E55C5" w:rsidRDefault="007B4718" w:rsidP="001E55C5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1E2B07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 w:rsidR="008668B9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E55C5" w:rsidRPr="001E55C5">
        <w:rPr>
          <w:rFonts w:ascii="TH SarabunIT๙" w:hAnsi="TH SarabunIT๙" w:cs="TH SarabunIT๙"/>
          <w:sz w:val="32"/>
          <w:szCs w:val="32"/>
          <w:cs/>
        </w:rPr>
        <w:t>ด้วยข้าพเจ้า นายประทีป  ทวยเจริญ  นายกเทศมนตรีตำบลเกาะพะงัน เสนอญัตติขออนุมัติโอนเทศบัญญัติงบประมาณรายจ่าย</w:t>
      </w:r>
      <w:r w:rsidR="001E55C5" w:rsidRPr="001E55C5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1E55C5" w:rsidRPr="001E55C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E55C5" w:rsidRPr="001E55C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E55C5" w:rsidRPr="001E55C5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</w:t>
      </w:r>
      <w:r w:rsidR="001E55C5" w:rsidRPr="001E55C5">
        <w:rPr>
          <w:rFonts w:ascii="TH SarabunIT๙" w:hAnsi="TH SarabunIT๙" w:cs="TH SarabunIT๙" w:hint="cs"/>
          <w:sz w:val="32"/>
          <w:szCs w:val="32"/>
          <w:cs/>
        </w:rPr>
        <w:t xml:space="preserve"> โอนลดเทศบัญญัติงบประมาณรายจ่าย  ประจำปี ๒๕๖๓ ของสำนักปลัดเทศบาล แผนงานบริหารงานทั่วไป งานบริหารทั่วไป หมวดเงินเดือน ประเภทเงินเดือนพนักงานเทศบาล ตั้งไว้ ๖,๕๔๖,๕๔๐.- บาท งบประมาณคงเหลือ ๒,๖๕๑,๕๙๖.- บาท  ขอโอนลด ๗๖๒,๙๐๐.- บาท   เพื่อโอนเพิ่มในเทศบัญญัติงบประมาณรายจ่าย  ประจำปี  ๒๕๖๓  ของสำนักปลัดเทศบาล แผนงานบริหารงานทั่วไป งานบริหารทั่วไป หมวดค่าครุภัณฑ์ ขอโอนเพิ่ม ๗๖๒,๙๐๐.- บาท  โดยมีรายละเอียดดังนี้</w:t>
      </w:r>
    </w:p>
    <w:p w:rsidR="001E55C5" w:rsidRPr="001E55C5" w:rsidRDefault="001E55C5" w:rsidP="001E55C5">
      <w:pPr>
        <w:ind w:left="2160"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๑. ประเภทครุภัณฑ์การเกษตร</w:t>
      </w:r>
    </w:p>
    <w:p w:rsidR="001E55C5" w:rsidRDefault="001E55C5" w:rsidP="001E55C5">
      <w:pPr>
        <w:ind w:left="2153"/>
        <w:jc w:val="both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ค่าจัดซื้อปั้มน้ำอัตโนมัติ งบประมาณ ๗,๙๐๐ บาท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ปั้มน้ำอัตโนมัติ ขนาดกำลังไฟฟ้าไม่น้อยกว่า ๒๕๐ วัตต์ ระยะส่งน้ำไม่น้อยกว่า ๒๐ เมตร พร้อมติดตั้ง จำนวน ๑ ตัว</w:t>
      </w:r>
      <w:r w:rsidRPr="001E55C5">
        <w:rPr>
          <w:rFonts w:ascii="TH SarabunIT๙" w:hAnsi="TH SarabunIT๙" w:cs="TH SarabunIT๙"/>
          <w:sz w:val="32"/>
          <w:szCs w:val="32"/>
        </w:rPr>
        <w:t xml:space="preserve"> 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>จัดซื้อตามราคาท้องตลาดเนื่องจากไม่มีในบัญชีราคามาตรฐานครุภัณฑ์</w:t>
      </w:r>
    </w:p>
    <w:p w:rsidR="001E55C5" w:rsidRPr="001E55C5" w:rsidRDefault="001E55C5" w:rsidP="001E55C5">
      <w:pPr>
        <w:ind w:left="2153"/>
        <w:jc w:val="both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๒. ประเภทครุภัณฑ์ไฟฟ้าและวิทยุ</w:t>
      </w:r>
    </w:p>
    <w:p w:rsidR="001E55C5" w:rsidRPr="001E55C5" w:rsidRDefault="001E55C5" w:rsidP="001E55C5">
      <w:pPr>
        <w:ind w:left="2153"/>
        <w:jc w:val="both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ค่าจัดซื้อชุดเครื่องเสียงห้องประชุมแบบไร้สาย งบประมาณ 3๗๐,๐๐๐ บาท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ชุดเครื่องเสียงห้องประชุมแบบไร้สาย จำนวน ๑ ชุด ประกอบด้วย</w:t>
      </w:r>
    </w:p>
    <w:p w:rsidR="001E55C5" w:rsidRPr="001E55C5" w:rsidRDefault="001E55C5" w:rsidP="001E55C5">
      <w:pPr>
        <w:ind w:left="1433" w:firstLine="720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1E55C5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ชุดเครื่องควบคุม</w:t>
      </w:r>
      <w:proofErr w:type="spellStart"/>
      <w:r w:rsidRPr="001E55C5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ไมค์</w:t>
      </w:r>
      <w:proofErr w:type="spellEnd"/>
      <w:r w:rsidRPr="001E55C5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>ประชุม</w:t>
      </w:r>
      <w:r w:rsidRPr="001E55C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ไร้สา</w:t>
      </w:r>
      <w:r w:rsidRPr="001E55C5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ย จำนวน ๑ เครื่อง </w:t>
      </w:r>
      <w:r w:rsidRPr="001E55C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จำนวน </w:t>
      </w:r>
      <w:r w:rsidRPr="001E55C5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1 </w:t>
      </w:r>
      <w:r w:rsidRPr="001E55C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ชุด</w:t>
      </w:r>
    </w:p>
    <w:p w:rsidR="001E55C5" w:rsidRPr="001E55C5" w:rsidRDefault="001E55C5" w:rsidP="001E55C5">
      <w:pPr>
        <w:ind w:left="1433" w:firstLine="720"/>
        <w:rPr>
          <w:rFonts w:ascii="TH SarabunIT๙" w:eastAsia="Calibri" w:hAnsi="TH SarabunIT๙" w:cs="TH SarabunIT๙"/>
          <w:sz w:val="32"/>
          <w:szCs w:val="32"/>
        </w:rPr>
      </w:pPr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-  </w:t>
      </w:r>
      <w:hyperlink r:id="rId9" w:history="1">
        <w:r w:rsidRPr="001E55C5">
          <w:rPr>
            <w:rFonts w:ascii="TH SarabunIT๙" w:eastAsia="Calibri" w:hAnsi="TH SarabunIT๙" w:cs="TH SarabunIT๙"/>
            <w:sz w:val="32"/>
            <w:szCs w:val="32"/>
            <w:shd w:val="clear" w:color="auto" w:fill="FFFFFF"/>
            <w:cs/>
          </w:rPr>
          <w:t>ชุด</w:t>
        </w:r>
        <w:proofErr w:type="spellStart"/>
        <w:r w:rsidRPr="001E55C5">
          <w:rPr>
            <w:rFonts w:ascii="TH SarabunIT๙" w:eastAsia="Calibri" w:hAnsi="TH SarabunIT๙" w:cs="TH SarabunIT๙"/>
            <w:sz w:val="32"/>
            <w:szCs w:val="32"/>
            <w:shd w:val="clear" w:color="auto" w:fill="FFFFFF"/>
            <w:cs/>
          </w:rPr>
          <w:t>ไมค์</w:t>
        </w:r>
        <w:proofErr w:type="spellEnd"/>
        <w:r w:rsidRPr="001E55C5">
          <w:rPr>
            <w:rFonts w:ascii="TH SarabunIT๙" w:eastAsia="Calibri" w:hAnsi="TH SarabunIT๙" w:cs="TH SarabunIT๙"/>
            <w:sz w:val="32"/>
            <w:szCs w:val="32"/>
            <w:shd w:val="clear" w:color="auto" w:fill="FFFFFF"/>
            <w:cs/>
          </w:rPr>
          <w:t>ประชุมไร้สาย</w:t>
        </w:r>
      </w:hyperlink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สำหรับประธาน </w:t>
      </w:r>
      <w:r w:rsidRPr="001E55C5">
        <w:rPr>
          <w:rFonts w:ascii="TH SarabunIT๙" w:eastAsia="Calibri" w:hAnsi="TH SarabunIT๙" w:cs="TH SarabunIT๙"/>
          <w:sz w:val="32"/>
          <w:szCs w:val="32"/>
        </w:rPr>
        <w:t>CONFERENCE MICROPHONE</w:t>
      </w:r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1E55C5" w:rsidRPr="001E55C5" w:rsidRDefault="001E55C5" w:rsidP="001E55C5">
      <w:pPr>
        <w:ind w:left="1433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E55C5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Chairman Unit</w:t>
      </w:r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 1 ตัว</w:t>
      </w:r>
    </w:p>
    <w:p w:rsidR="001E55C5" w:rsidRPr="001E55C5" w:rsidRDefault="001E55C5" w:rsidP="001E55C5">
      <w:pPr>
        <w:ind w:left="1433" w:firstLine="720"/>
        <w:rPr>
          <w:rFonts w:ascii="TH SarabunIT๙" w:eastAsia="Calibri" w:hAnsi="TH SarabunIT๙" w:cs="TH SarabunIT๙"/>
          <w:sz w:val="32"/>
          <w:szCs w:val="32"/>
        </w:rPr>
      </w:pPr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hyperlink r:id="rId10" w:history="1">
        <w:r w:rsidRPr="001E55C5">
          <w:rPr>
            <w:rFonts w:ascii="TH SarabunIT๙" w:eastAsia="Calibri" w:hAnsi="TH SarabunIT๙" w:cs="TH SarabunIT๙"/>
            <w:sz w:val="32"/>
            <w:szCs w:val="32"/>
            <w:shd w:val="clear" w:color="auto" w:fill="FFFFFF"/>
            <w:cs/>
          </w:rPr>
          <w:t>ชุด</w:t>
        </w:r>
        <w:proofErr w:type="spellStart"/>
        <w:r w:rsidRPr="001E55C5">
          <w:rPr>
            <w:rFonts w:ascii="TH SarabunIT๙" w:eastAsia="Calibri" w:hAnsi="TH SarabunIT๙" w:cs="TH SarabunIT๙"/>
            <w:sz w:val="32"/>
            <w:szCs w:val="32"/>
            <w:shd w:val="clear" w:color="auto" w:fill="FFFFFF"/>
            <w:cs/>
          </w:rPr>
          <w:t>ไมค์</w:t>
        </w:r>
        <w:proofErr w:type="spellEnd"/>
        <w:r w:rsidRPr="001E55C5">
          <w:rPr>
            <w:rFonts w:ascii="TH SarabunIT๙" w:eastAsia="Calibri" w:hAnsi="TH SarabunIT๙" w:cs="TH SarabunIT๙"/>
            <w:sz w:val="32"/>
            <w:szCs w:val="32"/>
            <w:shd w:val="clear" w:color="auto" w:fill="FFFFFF"/>
            <w:cs/>
          </w:rPr>
          <w:t>ประชุมไร้สาย</w:t>
        </w:r>
      </w:hyperlink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สำหรับผู้เข้าร่วมประชุม  </w:t>
      </w:r>
      <w:r w:rsidRPr="001E55C5">
        <w:rPr>
          <w:rFonts w:ascii="TH SarabunIT๙" w:eastAsia="Calibri" w:hAnsi="TH SarabunIT๙" w:cs="TH SarabunIT๙"/>
          <w:sz w:val="32"/>
          <w:szCs w:val="32"/>
        </w:rPr>
        <w:t xml:space="preserve">CONFERENCE </w:t>
      </w:r>
    </w:p>
    <w:p w:rsidR="001E55C5" w:rsidRPr="001E55C5" w:rsidRDefault="001E55C5" w:rsidP="001E55C5">
      <w:pPr>
        <w:ind w:left="1433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E55C5">
        <w:rPr>
          <w:rFonts w:ascii="TH SarabunIT๙" w:eastAsia="Calibri" w:hAnsi="TH SarabunIT๙" w:cs="TH SarabunIT๙"/>
          <w:sz w:val="32"/>
          <w:szCs w:val="32"/>
        </w:rPr>
        <w:t>MICROPHONE</w:t>
      </w:r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E55C5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Delegate Unit</w:t>
      </w:r>
      <w:r w:rsidRPr="001E55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E55C5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ไม่น้อยกว่า </w:t>
      </w:r>
      <w:r w:rsidRPr="001E55C5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1E55C5">
        <w:rPr>
          <w:rFonts w:ascii="TH SarabunIT๙" w:eastAsia="Calibri" w:hAnsi="TH SarabunIT๙" w:cs="TH SarabunIT๙"/>
          <w:sz w:val="32"/>
          <w:szCs w:val="32"/>
          <w:cs/>
        </w:rPr>
        <w:t>ตัว</w:t>
      </w:r>
    </w:p>
    <w:p w:rsidR="001E55C5" w:rsidRPr="001E55C5" w:rsidRDefault="001E55C5" w:rsidP="001E55C5">
      <w:pPr>
        <w:ind w:left="1433" w:firstLine="72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ครื่องชาร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แบต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ตอรรี่ 1 ชุ</w:t>
      </w:r>
      <w:r w:rsidRPr="001E55C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ด พร้อมถ่าน จำนวน ๑ เครื่อง</w:t>
      </w:r>
    </w:p>
    <w:p w:rsidR="001E55C5" w:rsidRPr="001E55C5" w:rsidRDefault="001E55C5" w:rsidP="001E55C5">
      <w:pPr>
        <w:ind w:left="1433" w:firstLine="72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- เครื่องขยายเสียงพร้อมระบบจัดการ จำนวน ๑ เครื่อง</w:t>
      </w:r>
    </w:p>
    <w:p w:rsidR="001E55C5" w:rsidRPr="001E55C5" w:rsidRDefault="001E55C5" w:rsidP="001E55C5">
      <w:pPr>
        <w:ind w:left="1433" w:firstLine="720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- ลำโพงติดผนัง ขนาดไม่น้อยกว่า ๘ นิ้ว จำนวน ๒ คู่</w:t>
      </w:r>
    </w:p>
    <w:p w:rsidR="001E55C5" w:rsidRPr="001E55C5" w:rsidRDefault="001E55C5" w:rsidP="001E55C5">
      <w:pPr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>- วัสดุ และอุปกรณ์ต่อพ่วง พร้อมดำเนินการติดตั้ง</w:t>
      </w:r>
    </w:p>
    <w:p w:rsidR="001E55C5" w:rsidRDefault="001E55C5" w:rsidP="00F254F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sz w:val="32"/>
          <w:szCs w:val="32"/>
          <w:cs/>
        </w:rPr>
        <w:t>(จัดซื้อตามราคาท้องตลาดเนื่องจากไม่มีในบัญชีราคามาตรฐานครุภัณฑ์)</w:t>
      </w:r>
    </w:p>
    <w:p w:rsidR="001E55C5" w:rsidRDefault="001E55C5" w:rsidP="001E55C5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2.2. ค่าจัดซื้อเครื่องรับส่งวิทยุชนิดมือถือ งบประมาณ ๑๒๐,๐๐๐ บาท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เครื่องรับส่งวิทยุชนิดมือถือ ขนาดกำลังไฟฟ้าไม่น้อยกว่า ๕ วัตต์ จำนวน ๑๐ ตัว จัดซื้อตามบัญชีราคามาตรฐานครุภัณฑ์ ประจำปี ๒๕๖๒</w:t>
      </w:r>
    </w:p>
    <w:p w:rsidR="001E55C5" w:rsidRDefault="00580DEB" w:rsidP="00DB1FF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6</w:t>
      </w:r>
      <w:r w:rsidR="00DB1F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</w:p>
    <w:p w:rsidR="001E55C5" w:rsidRPr="001E55C5" w:rsidRDefault="001E55C5" w:rsidP="00580DEB">
      <w:pPr>
        <w:spacing w:before="240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๓. ประเภทครุภัณฑ์โฆษณาและเผยแพร่</w:t>
      </w:r>
    </w:p>
    <w:p w:rsidR="001E55C5" w:rsidRPr="001E55C5" w:rsidRDefault="001E55C5" w:rsidP="001E55C5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ค่าจัดซื้อ</w:t>
      </w:r>
      <w:r w:rsidRPr="001E55C5">
        <w:rPr>
          <w:rFonts w:ascii="TH SarabunPSK" w:hAnsi="TH SarabunPSK" w:cs="TH SarabunPSK"/>
          <w:b/>
          <w:bCs/>
          <w:sz w:val="32"/>
          <w:szCs w:val="32"/>
          <w:cs/>
        </w:rPr>
        <w:t>อุปกรณ์บันทึกภาพ-ถ่ายทอดสด</w:t>
      </w: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 ๑7๐,๐๐๐ บาท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</w:t>
      </w:r>
      <w:r w:rsidRPr="001E55C5">
        <w:rPr>
          <w:rFonts w:ascii="TH SarabunPSK" w:hAnsi="TH SarabunPSK" w:cs="TH SarabunPSK"/>
          <w:sz w:val="32"/>
          <w:szCs w:val="32"/>
          <w:cs/>
        </w:rPr>
        <w:t>อุปกรณ์บันทึกภาพ-ถ่ายทอดสด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>การประชุม และกิจกรรมต่างๆ  จำนวน ๑ ชุด ประกอบด้วย</w:t>
      </w:r>
    </w:p>
    <w:p w:rsidR="001E55C5" w:rsidRPr="001E55C5" w:rsidRDefault="001E55C5" w:rsidP="001E55C5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กล้องบันทึกวิดีโอ เซนเซอร์ 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</w:rPr>
        <w:t>Exmor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R CMOS  </w:t>
      </w:r>
      <w:proofErr w:type="spellStart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ซู</w:t>
      </w:r>
      <w:proofErr w:type="spellEnd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มออปติ</w:t>
      </w:r>
      <w:proofErr w:type="spellStart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คอล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Start w:id="0" w:name="9"/>
      <w:bookmarkEnd w:id="0"/>
      <w:r w:rsidRPr="001E55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้าจอแสดงผล 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</w:rPr>
        <w:t>Xtra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Fine LCD™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7.5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ซม. (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3.0 type) (921,600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จุด) กว้าง (</w:t>
      </w:r>
      <w:r w:rsidRPr="001E55C5">
        <w:rPr>
          <w:rFonts w:ascii="TH SarabunPSK" w:eastAsia="Calibri" w:hAnsi="TH SarabunPSK" w:cs="TH SarabunPSK"/>
          <w:sz w:val="32"/>
          <w:szCs w:val="32"/>
        </w:rPr>
        <w:t>16:9)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>กล้องถ่ายทอดสด เลนส์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 ZEISS® 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</w:rPr>
        <w:t>Tessar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ประเภทเซนเซอร์ เซนเซอร์ "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</w:rPr>
        <w:t>Exmor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8659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</w:rPr>
        <w:t>R"m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> 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อุปกรณ์ รีโมท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Live-View RM-LVR3 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ขาตั้งกล้องระบบแพน หัวน้ำมันฐานแบบคู่ รับน้ำหนัก 4 กิโลกรัม  สกรูยึดแผ่น 1/4 "พร้อมขาวิดีโอ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มุม 360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° 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ปรับระดับน้ำ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>กล่องแปลง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  <w:cs/>
        </w:rPr>
        <w:t>สัญญาน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Advanced Photo Systems : HDMI TO USB 3.0 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/>
          <w:sz w:val="32"/>
          <w:szCs w:val="32"/>
        </w:rPr>
        <w:t xml:space="preserve">CONVERTE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รุ่นที่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2 PLUG N PLAY Support </w:t>
      </w:r>
      <w:proofErr w:type="gramStart"/>
      <w:r w:rsidRPr="001E55C5">
        <w:rPr>
          <w:rFonts w:ascii="TH SarabunPSK" w:eastAsia="Calibri" w:hAnsi="TH SarabunPSK" w:cs="TH SarabunPSK"/>
          <w:sz w:val="32"/>
          <w:szCs w:val="32"/>
        </w:rPr>
        <w:t>Software :</w:t>
      </w:r>
      <w:proofErr w:type="gram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OBS / 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</w:rPr>
        <w:t>Wirecast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/ ETC. HDMI Input 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>กล่องแปลง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  <w:cs/>
        </w:rPr>
        <w:t>สัญญาน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</w:rPr>
        <w:t>FEBON UVC HDMI capture card 168 PLUS UVC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E55C5">
        <w:rPr>
          <w:rFonts w:ascii="TH SarabunPSK" w:eastAsia="Calibri" w:hAnsi="TH SarabunPSK" w:cs="TH SarabunPSK"/>
          <w:sz w:val="32"/>
          <w:szCs w:val="32"/>
        </w:rPr>
        <w:t>win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1E55C5">
        <w:rPr>
          <w:rFonts w:ascii="TH SarabunPSK" w:eastAsia="Calibri" w:hAnsi="TH SarabunPSK" w:cs="TH SarabunPSK"/>
          <w:sz w:val="32"/>
          <w:szCs w:val="32"/>
        </w:rPr>
        <w:t>, win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1E55C5">
        <w:rPr>
          <w:rFonts w:ascii="TH SarabunPSK" w:eastAsia="Calibri" w:hAnsi="TH SarabunPSK" w:cs="TH SarabunPSK"/>
          <w:sz w:val="32"/>
          <w:szCs w:val="32"/>
        </w:rPr>
        <w:t>, MAC OS)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</w:rPr>
        <w:t>Android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windows 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</w:rPr>
        <w:t>Directshow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USB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2.0 </w:t>
      </w:r>
      <w:r w:rsidRPr="001E55C5">
        <w:rPr>
          <w:rFonts w:ascii="TH SarabunPSK" w:eastAsia="Calibri" w:hAnsi="TH SarabunPSK" w:cs="TH SarabunPSK"/>
          <w:sz w:val="32"/>
          <w:szCs w:val="32"/>
        </w:rPr>
        <w:t>input HDMI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ดีโอ </w:t>
      </w:r>
      <w:r w:rsidRPr="001E55C5">
        <w:rPr>
          <w:rFonts w:ascii="TH SarabunPSK" w:eastAsia="Calibri" w:hAnsi="TH SarabunPSK" w:cs="TH SarabunPSK"/>
          <w:sz w:val="32"/>
          <w:szCs w:val="32"/>
        </w:rPr>
        <w:t>UVC / UAC UVC: HD TV CAM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เสียง </w:t>
      </w:r>
      <w:r w:rsidRPr="001E55C5">
        <w:rPr>
          <w:rFonts w:ascii="TH SarabunPSK" w:eastAsia="Calibri" w:hAnsi="TH SarabunPSK" w:cs="TH SarabunPSK"/>
          <w:sz w:val="32"/>
          <w:szCs w:val="32"/>
        </w:rPr>
        <w:t>UAC: HD TV CAM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บันทึกเสียง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Handy Mixer and Recorde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รองรับสัญญาณ </w:t>
      </w:r>
      <w:r w:rsidRPr="001E55C5">
        <w:rPr>
          <w:rFonts w:ascii="TH SarabunPSK" w:eastAsia="Calibri" w:hAnsi="TH SarabunPSK" w:cs="TH SarabunPSK"/>
          <w:sz w:val="32"/>
          <w:szCs w:val="32"/>
        </w:rPr>
        <w:t>XLR/TRS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/>
          <w:sz w:val="32"/>
          <w:szCs w:val="32"/>
        </w:rPr>
        <w:t>4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แชนแนล บันทึกพร้อมกันได้สูงสุด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แชนแนล ความละเอียดสูงสุด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24 </w:t>
      </w:r>
      <w:proofErr w:type="spellStart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บิท</w:t>
      </w:r>
      <w:proofErr w:type="spellEnd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96 kHz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มารถใช้เป็น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USB Audio Interface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 บันทึกลง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SDXC Card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รองรับ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SDXC SDHC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จุสูงถึง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128 GB 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จอแสดงผล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นิ้ว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LCD color 320*240 pixel 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  <w:cs/>
        </w:rPr>
        <w:t>สวิทเชอร์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ลับสัญญาณภาพขนาดพกพา อินพุต 4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x 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ภท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A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1E55C5">
        <w:rPr>
          <w:rFonts w:ascii="TH SarabunPSK" w:eastAsia="Calibri" w:hAnsi="TH SarabunPSK" w:cs="TH SarabunPSK"/>
          <w:sz w:val="32"/>
          <w:szCs w:val="32"/>
        </w:rPr>
        <w:t>x L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/>
          <w:sz w:val="32"/>
          <w:szCs w:val="32"/>
        </w:rPr>
        <w:t xml:space="preserve">/ 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คู่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 RCA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x </w:t>
      </w:r>
      <w:proofErr w:type="spellStart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แจ็คสเตอ</w:t>
      </w:r>
      <w:proofErr w:type="spellEnd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ริโอขนาดเล็ก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ไมค์</w:t>
      </w:r>
      <w:proofErr w:type="spellEnd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(รองรับการเสียบไฟ) เอาท์พุต 2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x 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1E55C5">
        <w:rPr>
          <w:rFonts w:ascii="TH SarabunPSK" w:eastAsia="Calibri" w:hAnsi="TH SarabunPSK" w:cs="TH SarabunPSK"/>
          <w:sz w:val="32"/>
          <w:szCs w:val="32"/>
        </w:rPr>
        <w:t>x L / R RCA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x </w:t>
      </w:r>
      <w:proofErr w:type="spellStart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แจ็คสเตอ</w:t>
      </w:r>
      <w:proofErr w:type="spellEnd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ริโอขนาดเล็ก อินพุต 1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x MID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1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x MID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เอาต์พุต / ถึง 1 </w:t>
      </w:r>
      <w:r w:rsidRPr="001E55C5">
        <w:rPr>
          <w:rFonts w:ascii="TH SarabunPSK" w:eastAsia="Calibri" w:hAnsi="TH SarabunPSK" w:cs="TH SarabunPSK"/>
          <w:sz w:val="32"/>
          <w:szCs w:val="32"/>
        </w:rPr>
        <w:t>x USB B (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รีโมทควบคุมจาก </w:t>
      </w:r>
      <w:r w:rsidRPr="001E55C5">
        <w:rPr>
          <w:rFonts w:ascii="TH SarabunPSK" w:eastAsia="Calibri" w:hAnsi="TH SarabunPSK" w:cs="TH SarabunPSK"/>
          <w:sz w:val="32"/>
          <w:szCs w:val="32"/>
        </w:rPr>
        <w:t>PC)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ตัวแยกสัญญาณ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HDMI 4 PORT HDMI SPLITTE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เชื่อมต่อแหล่งสัญญาณ 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E55C5">
        <w:rPr>
          <w:rFonts w:ascii="TH SarabunPSK" w:eastAsia="Calibri" w:hAnsi="TH SarabunPSK" w:cs="TH SarabunPSK"/>
          <w:sz w:val="32"/>
          <w:szCs w:val="32"/>
        </w:rPr>
        <w:t xml:space="preserve">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เข้ากับจอแสดงผล</w:t>
      </w:r>
      <w:proofErr w:type="gramEnd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สี่จอในเวลาเดียวกัน 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สัญญาณ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XL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ผู้ ออก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TRS 6.3 </w:t>
      </w:r>
      <w:proofErr w:type="spellStart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มม</w:t>
      </w:r>
      <w:proofErr w:type="spellEnd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. ตัวผู้ ใช้ต่อ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mixe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ออกเครื่องขยายเสียง (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phone)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เส้นผ่าศูนย์กลาง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6 mm.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ความยาว 10 เมตร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สัญญาณ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XL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ผู้ ออก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TRS 6.3 </w:t>
      </w:r>
      <w:proofErr w:type="spellStart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มม</w:t>
      </w:r>
      <w:proofErr w:type="spellEnd"/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. ตัวผู้ ใช้ต่อ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mixe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ออกเครื่องขยายเสียง (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phone)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เส้นผ่าศูนย์กลางสาย 3.5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 mm.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ความยาว 10 เมตร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แปลงสัญญาณภาพ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Female Adapter cable Micro HDMI to HDMI Supports 4K, 3D, Ethernet and Audio Return 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Micro HDMI TO 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แบบอ่อน ความยาว 10 เมตร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Micro HDMI TO 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แบบอ่อน ความยาว 5 เมตร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>Mini HDMI TO HDMI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อ่อน ความยาว 10 เมตร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>Mini HDMI TO HDMI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อ่อน ความยาว 5 เมตร</w:t>
      </w:r>
    </w:p>
    <w:p w:rsidR="00DB1FF6" w:rsidRDefault="00580DEB" w:rsidP="00DB1FF6">
      <w:pPr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 7</w:t>
      </w:r>
      <w:r w:rsidR="00DB1FF6">
        <w:rPr>
          <w:rFonts w:ascii="TH SarabunPSK" w:eastAsia="Calibri" w:hAnsi="TH SarabunPSK" w:cs="TH SarabunPSK" w:hint="cs"/>
          <w:sz w:val="32"/>
          <w:szCs w:val="32"/>
          <w:cs/>
        </w:rPr>
        <w:t xml:space="preserve"> - 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อ่อน ความยาว 10 เมตร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อ่อน ความยาว 5 เมตร</w:t>
      </w:r>
    </w:p>
    <w:p w:rsidR="001E55C5" w:rsidRPr="001E55C5" w:rsidRDefault="001E55C5" w:rsidP="00F8659C">
      <w:pPr>
        <w:ind w:left="21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ตัวแปลง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Micro HDMI TO HDMI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จำนวน 4 ตัว</w:t>
      </w:r>
    </w:p>
    <w:p w:rsidR="00F8659C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OTG for Android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จำนวน 1 เส้น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OTG for </w:t>
      </w:r>
      <w:proofErr w:type="spellStart"/>
      <w:r w:rsidRPr="001E55C5">
        <w:rPr>
          <w:rFonts w:ascii="TH SarabunPSK" w:eastAsia="Calibri" w:hAnsi="TH SarabunPSK" w:cs="TH SarabunPSK"/>
          <w:sz w:val="32"/>
          <w:szCs w:val="32"/>
        </w:rPr>
        <w:t>iOS</w:t>
      </w:r>
      <w:proofErr w:type="spellEnd"/>
      <w:r w:rsidRPr="001E55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จำนวน 1 เส้น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สาย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AC Power DC Coupler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จำนวน 4 เส้น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  <w:cs/>
        </w:rPr>
        <w:t xml:space="preserve">มอนิเตอร์ </w:t>
      </w:r>
      <w:r w:rsidRPr="001E55C5">
        <w:rPr>
          <w:rFonts w:ascii="TH SarabunPSK" w:eastAsia="Calibri" w:hAnsi="TH SarabunPSK" w:cs="TH SarabunPSK"/>
          <w:sz w:val="32"/>
          <w:szCs w:val="32"/>
        </w:rPr>
        <w:t>Preview HDMI 19”</w:t>
      </w:r>
    </w:p>
    <w:p w:rsidR="001E55C5" w:rsidRPr="001E55C5" w:rsidRDefault="001E55C5" w:rsidP="00F8659C">
      <w:pPr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55C5">
        <w:rPr>
          <w:rFonts w:ascii="TH SarabunPSK" w:eastAsia="Calibri" w:hAnsi="TH SarabunPSK" w:cs="TH SarabunPSK"/>
          <w:sz w:val="32"/>
          <w:szCs w:val="32"/>
        </w:rPr>
        <w:t xml:space="preserve">Software </w:t>
      </w:r>
      <w:r w:rsidRPr="001E55C5">
        <w:rPr>
          <w:rFonts w:ascii="TH SarabunPSK" w:eastAsia="Calibri" w:hAnsi="TH SarabunPSK" w:cs="TH SarabunPSK" w:hint="cs"/>
          <w:sz w:val="32"/>
          <w:szCs w:val="32"/>
          <w:cs/>
        </w:rPr>
        <w:t>ติดตั้งพร้อมใช้งาน</w:t>
      </w:r>
    </w:p>
    <w:p w:rsidR="001E55C5" w:rsidRPr="001E55C5" w:rsidRDefault="00F8659C" w:rsidP="001E55C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55C5" w:rsidRPr="001E55C5">
        <w:rPr>
          <w:rFonts w:ascii="TH SarabunIT๙" w:hAnsi="TH SarabunIT๙" w:cs="TH SarabunIT๙" w:hint="cs"/>
          <w:sz w:val="32"/>
          <w:szCs w:val="32"/>
          <w:cs/>
        </w:rPr>
        <w:t>- สายสัญญาณ และวัสดุอุปกรณ์ต่อพ่วงอื่นๆ พร้อมดำเนินการติดตั้ง</w:t>
      </w:r>
    </w:p>
    <w:p w:rsidR="00F8659C" w:rsidRDefault="001E55C5" w:rsidP="00F8659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sz w:val="32"/>
          <w:szCs w:val="32"/>
          <w:cs/>
        </w:rPr>
        <w:t>(จัดซื้อตามราคาท้องตลาดเนื่องจากไม่มีในบัญชีราคามาตรฐานครุภัณฑ์)</w:t>
      </w:r>
    </w:p>
    <w:p w:rsidR="001E55C5" w:rsidRPr="001E55C5" w:rsidRDefault="001E55C5" w:rsidP="00F8659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๓. ประเภทครุภัณฑ์สำนักงาน</w:t>
      </w:r>
    </w:p>
    <w:p w:rsidR="001E55C5" w:rsidRPr="001E55C5" w:rsidRDefault="001E55C5" w:rsidP="00F8659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F8659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865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659C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ซุ้มเฉลิมพระเกียรติ</w:t>
      </w: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บาทสมเด็จ</w:t>
      </w:r>
      <w:proofErr w:type="spellStart"/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วชิร</w:t>
      </w:r>
      <w:proofErr w:type="spellEnd"/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ล้าเจ้าอยู่หัว </w:t>
      </w:r>
      <w:r w:rsidRPr="001E55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95,๐๐๐</w:t>
      </w:r>
      <w:r w:rsidRPr="001E55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</w:t>
      </w:r>
      <w:r w:rsidRPr="001E55C5">
        <w:rPr>
          <w:rFonts w:ascii="TH SarabunPSK" w:hAnsi="TH SarabunPSK" w:cs="TH SarabunPSK" w:hint="cs"/>
          <w:sz w:val="32"/>
          <w:szCs w:val="32"/>
          <w:cs/>
        </w:rPr>
        <w:t>ซุ้มเฉลิมพระเกียรติ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>พระบาทสมเด็จ</w:t>
      </w:r>
      <w:proofErr w:type="spellStart"/>
      <w:r w:rsidRPr="001E55C5"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 w:rsidRPr="001E55C5">
        <w:rPr>
          <w:rFonts w:ascii="TH SarabunIT๙" w:hAnsi="TH SarabunIT๙" w:cs="TH SarabunIT๙" w:hint="cs"/>
          <w:sz w:val="32"/>
          <w:szCs w:val="32"/>
          <w:cs/>
        </w:rPr>
        <w:t>เกล้าเจ้าอยู่หัวจำนวน ๑ ชุด พร้อมติดตั้ง  ประกอบด้วย</w:t>
      </w:r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- กรอบไฟเบอร์</w:t>
      </w:r>
      <w:proofErr w:type="spellStart"/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กลาส</w:t>
      </w:r>
      <w:proofErr w:type="spellEnd"/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ขนาดวัดด้านนอกกรอบ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นาดไม่น้อยกว่า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>220 x 3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0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ซม.</w:t>
      </w:r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ตราสัญลักษณ์ ขนาด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น้อยกว่า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0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ซม.</w:t>
      </w:r>
      <w:proofErr w:type="gramEnd"/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proofErr w:type="gramStart"/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ครุฑ ขนา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ดไม่น้อยกว่า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50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ซม.</w:t>
      </w:r>
      <w:proofErr w:type="gramEnd"/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านพุ่มเงิน 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าน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พุ่มทอง ขนา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ดไม่น้อยกว่า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110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ซม.</w:t>
      </w:r>
      <w:proofErr w:type="gramEnd"/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ฐาน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ล็กพับขึ้นรูปสีทอง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นาดสูง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น้อยกว่า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๐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0 x </w:t>
      </w:r>
      <w:proofErr w:type="gramStart"/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ด้านหน้ายาว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่น้อยกว่า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๐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>0</w:t>
      </w:r>
      <w:proofErr w:type="gramEnd"/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1E55C5">
        <w:rPr>
          <w:rFonts w:ascii="TH SarabunIT๙" w:hAnsi="TH SarabunIT๙" w:cs="TH SarabunIT๙"/>
          <w:color w:val="000000"/>
          <w:sz w:val="32"/>
          <w:szCs w:val="32"/>
        </w:rPr>
        <w:t>x</w:t>
      </w:r>
      <w:proofErr w:type="gramEnd"/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ด้านข้างลึก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น้อยกว่า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๐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ซม.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้ายทรงพระเจริญ </w:t>
      </w:r>
      <w:proofErr w:type="gramStart"/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ขนาด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่น้อยกว่า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1E55C5">
        <w:rPr>
          <w:rFonts w:ascii="TH SarabunIT๙" w:hAnsi="TH SarabunIT๙" w:cs="TH SarabunIT๙"/>
          <w:color w:val="000000"/>
          <w:sz w:val="32"/>
          <w:szCs w:val="32"/>
        </w:rPr>
        <w:t>0</w:t>
      </w:r>
      <w:proofErr w:type="gramEnd"/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ซม.</w:t>
      </w:r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ป้ายชื่อเทศบาลตำบลเกาะพะงัน ขนาดไม่น้อยกว่า ๑๕๐ ซม. </w:t>
      </w:r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55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E55C5">
        <w:rPr>
          <w:rFonts w:ascii="TH SarabunIT๙" w:hAnsi="TH SarabunIT๙" w:cs="TH SarabunIT๙"/>
          <w:color w:val="000000"/>
          <w:sz w:val="32"/>
          <w:szCs w:val="32"/>
          <w:cs/>
        </w:rPr>
        <w:t>ภาพพระบรมฉายาลักษณ์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>พระบาทสมเด็จ</w:t>
      </w:r>
      <w:proofErr w:type="spellStart"/>
      <w:r w:rsidRPr="001E55C5"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 w:rsidRPr="001E55C5">
        <w:rPr>
          <w:rFonts w:ascii="TH SarabunIT๙" w:hAnsi="TH SarabunIT๙" w:cs="TH SarabunIT๙" w:hint="cs"/>
          <w:sz w:val="32"/>
          <w:szCs w:val="32"/>
          <w:cs/>
        </w:rPr>
        <w:t>เกล้าเจ้าอยู่หัว</w:t>
      </w:r>
    </w:p>
    <w:p w:rsidR="001E55C5" w:rsidRPr="001E55C5" w:rsidRDefault="001E55C5" w:rsidP="00F8659C">
      <w:pPr>
        <w:shd w:val="clear" w:color="auto" w:fill="FFFFFF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E55C5">
        <w:rPr>
          <w:rFonts w:ascii="TH SarabunIT๙" w:hAnsi="TH SarabunIT๙" w:cs="TH SarabunIT๙" w:hint="cs"/>
          <w:color w:val="000000"/>
          <w:sz w:val="32"/>
          <w:szCs w:val="32"/>
          <w:cs/>
        </w:rPr>
        <w:t>- วัสดุอุปกรณ์อื่นๆ พร้อมดำเนินการติดตั้ง</w:t>
      </w:r>
    </w:p>
    <w:p w:rsidR="00F8659C" w:rsidRDefault="001E55C5" w:rsidP="00F8659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 w:hint="cs"/>
          <w:sz w:val="32"/>
          <w:szCs w:val="32"/>
          <w:cs/>
        </w:rPr>
        <w:t>(จัดซื้อตามราคาท้องตลาดเนื่องจากไม่มีในบัญชีราคามาตรฐานครุภัณฑ์)</w:t>
      </w:r>
    </w:p>
    <w:p w:rsidR="00F8659C" w:rsidRDefault="001E55C5" w:rsidP="00F8659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55C5">
        <w:rPr>
          <w:rFonts w:ascii="TH SarabunIT๙" w:hAnsi="TH SarabunIT๙" w:cs="TH SarabunIT๙"/>
          <w:sz w:val="32"/>
          <w:szCs w:val="32"/>
          <w:cs/>
        </w:rPr>
        <w:t>ว่า</w:t>
      </w:r>
      <w:r w:rsidRPr="001E55C5">
        <w:rPr>
          <w:rFonts w:ascii="TH SarabunIT๙" w:hAnsi="TH SarabunIT๙" w:cs="TH SarabunIT๙" w:hint="cs"/>
          <w:sz w:val="32"/>
          <w:szCs w:val="32"/>
          <w:cs/>
        </w:rPr>
        <w:t>ด้วยวิธีการงบประมาณขององค์กรปกครองส่วนท้องถิ่น พ.ศ. ๒๕๔๑ แก้ไขเพิ่มเติมถึง (ฉบับที่ ๓) พ.ศ. ๒๕๔๓ หมวด ๔ การโอนและแก้ไขเปลี่ยนแปลงงบประมาณ ข้อ ๒๗ การโอ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7B0CB1" w:rsidRDefault="001E55C5" w:rsidP="00F8659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55C5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พิจารณานำเข้าที่ประชุมสภาท้องถิ่นพิจารณาอนุมัติต่อไป</w:t>
      </w:r>
    </w:p>
    <w:p w:rsidR="0057065F" w:rsidRDefault="001E2B07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มีเรื่องจะสอบถาม</w:t>
      </w:r>
      <w:r w:rsidR="00793BF0">
        <w:rPr>
          <w:rFonts w:ascii="TH SarabunIT๙" w:hAnsi="TH SarabunIT๙" w:cs="TH SarabunIT๙" w:hint="cs"/>
          <w:sz w:val="32"/>
          <w:szCs w:val="32"/>
          <w:cs/>
        </w:rPr>
        <w:t>ในรายละเอียดอีกหรือไม่</w:t>
      </w:r>
      <w:r w:rsidR="00F8659C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DB1FF6" w:rsidRDefault="00F8659C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</w:t>
      </w:r>
      <w:r w:rsidR="00793BF0">
        <w:rPr>
          <w:rFonts w:ascii="TH SarabunIT๙" w:hAnsi="TH SarabunIT๙" w:cs="TH SarabunIT๙" w:hint="cs"/>
          <w:sz w:val="32"/>
          <w:szCs w:val="32"/>
          <w:cs/>
        </w:rPr>
        <w:t>านสภา เพื่อนสมาชิกอี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มีเรื่องท้วงติงในโครงการที่จะโอ</w:t>
      </w:r>
      <w:r w:rsidR="00440140">
        <w:rPr>
          <w:rFonts w:ascii="TH SarabunIT๙" w:hAnsi="TH SarabunIT๙" w:cs="TH SarabunIT๙" w:hint="cs"/>
          <w:sz w:val="32"/>
          <w:szCs w:val="32"/>
          <w:cs/>
        </w:rPr>
        <w:t>นงบ ท้วงติงเพื่อที่ผมได้เสนอไป</w:t>
      </w:r>
      <w:r>
        <w:rPr>
          <w:rFonts w:ascii="TH SarabunIT๙" w:hAnsi="TH SarabunIT๙" w:cs="TH SarabunIT๙" w:hint="cs"/>
          <w:sz w:val="32"/>
          <w:szCs w:val="32"/>
          <w:cs/>
        </w:rPr>
        <w:t>ปรับในการซื้ออุปกรณ</w:t>
      </w:r>
      <w:r w:rsidR="00793BF0">
        <w:rPr>
          <w:rFonts w:ascii="TH SarabunIT๙" w:hAnsi="TH SarabunIT๙" w:cs="TH SarabunIT๙" w:hint="cs"/>
          <w:sz w:val="32"/>
          <w:szCs w:val="32"/>
          <w:cs/>
        </w:rPr>
        <w:t>์เพื่อให้ได้ประโยชน์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 2.2 เครื่องรับส่งวิทยุมือถือ งบประมาณ 120,000 บาท</w:t>
      </w:r>
      <w:r w:rsidR="00440140"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ซื้อสามารถ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ซื้ออุปกรณ์ได้ไหม ถ้าเปลี่ยนแปลงได้ ผมจะเสนอ</w:t>
      </w:r>
      <w:r w:rsidR="00440140">
        <w:rPr>
          <w:rFonts w:ascii="TH SarabunIT๙" w:hAnsi="TH SarabunIT๙" w:cs="TH SarabunIT๙"/>
          <w:sz w:val="32"/>
          <w:szCs w:val="32"/>
        </w:rPr>
        <w:t xml:space="preserve"> </w:t>
      </w:r>
      <w:r w:rsidR="00793BF0">
        <w:rPr>
          <w:rFonts w:ascii="TH SarabunIT๙" w:hAnsi="TH SarabunIT๙" w:cs="TH SarabunIT๙" w:hint="cs"/>
          <w:sz w:val="32"/>
          <w:szCs w:val="32"/>
          <w:cs/>
        </w:rPr>
        <w:t>เท่าที่ผมอ่าน</w:t>
      </w:r>
      <w:proofErr w:type="spellStart"/>
      <w:r w:rsidR="00793BF0">
        <w:rPr>
          <w:rFonts w:ascii="TH SarabunIT๙" w:hAnsi="TH SarabunIT๙" w:cs="TH SarabunIT๙" w:hint="cs"/>
          <w:sz w:val="32"/>
          <w:szCs w:val="32"/>
          <w:cs/>
        </w:rPr>
        <w:t>สเป็ค</w:t>
      </w:r>
      <w:proofErr w:type="spellEnd"/>
      <w:r w:rsidR="00793BF0">
        <w:rPr>
          <w:rFonts w:ascii="TH SarabunIT๙" w:hAnsi="TH SarabunIT๙" w:cs="TH SarabunIT๙" w:hint="cs"/>
          <w:sz w:val="32"/>
          <w:szCs w:val="32"/>
          <w:cs/>
        </w:rPr>
        <w:t>มันคือวิทยุรั</w:t>
      </w:r>
      <w:r w:rsidR="00440140">
        <w:rPr>
          <w:rFonts w:ascii="TH SarabunIT๙" w:hAnsi="TH SarabunIT๙" w:cs="TH SarabunIT๙" w:hint="cs"/>
          <w:sz w:val="32"/>
          <w:szCs w:val="32"/>
          <w:cs/>
        </w:rPr>
        <w:t>บส่งสัญญาณใช่ไหมครับ ผมเคยเห็นเป็นวอโทรศัพท์ที่</w:t>
      </w:r>
      <w:r w:rsidR="00580DEB">
        <w:rPr>
          <w:rFonts w:ascii="TH SarabunIT๙" w:hAnsi="TH SarabunIT๙" w:cs="TH SarabunIT๙" w:hint="cs"/>
          <w:sz w:val="32"/>
          <w:szCs w:val="32"/>
          <w:cs/>
        </w:rPr>
        <w:t>สามารถเล่น</w:t>
      </w:r>
      <w:proofErr w:type="spellStart"/>
      <w:r w:rsidR="00580DEB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580DEB">
        <w:rPr>
          <w:rFonts w:ascii="TH SarabunIT๙" w:hAnsi="TH SarabunIT๙" w:cs="TH SarabunIT๙" w:hint="cs"/>
          <w:sz w:val="32"/>
          <w:szCs w:val="32"/>
          <w:cs/>
        </w:rPr>
        <w:t>ได้ ซึ่ง</w:t>
      </w:r>
    </w:p>
    <w:p w:rsidR="00DB1FF6" w:rsidRDefault="00DB1FF6" w:rsidP="00DB1FF6">
      <w:pPr>
        <w:ind w:left="2160" w:right="-2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:rsidR="00F8659C" w:rsidRDefault="00440140" w:rsidP="002E4A7B">
      <w:pPr>
        <w:spacing w:before="240"/>
        <w:ind w:left="2160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วอไปถึงกรุงเทพได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ดีกว่านี้ ราคาถูกกว่านี้ หากเราใช้เครื่องมือประเภทนั้นเราก็สามารถทั้งโทร ทั้ง</w:t>
      </w:r>
      <w:proofErr w:type="spellStart"/>
      <w:r w:rsidR="00941347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941347">
        <w:rPr>
          <w:rFonts w:ascii="TH SarabunIT๙" w:hAnsi="TH SarabunIT๙" w:cs="TH SarabunIT๙" w:hint="cs"/>
          <w:sz w:val="32"/>
          <w:szCs w:val="32"/>
          <w:cs/>
        </w:rPr>
        <w:t xml:space="preserve"> และทั้งวอ  เครื่องประมาณ 3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ผมไม่แน่ใจ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 xml:space="preserve">ว่าราคานี้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ใช้วิทยุสื่อสารแบบนี้จะมีปัญหาเรื่องสัญญาณ หากจะสื่อสารกันระหว่า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้องศาลา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ฉลก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ำก็ไม่ถึงกันแล้ว แต่ถ้าใช้สัญญาณ</w:t>
      </w:r>
      <w:r>
        <w:rPr>
          <w:rFonts w:ascii="TH SarabunIT๙" w:hAnsi="TH SarabunIT๙" w:cs="TH SarabunIT๙"/>
          <w:sz w:val="32"/>
          <w:szCs w:val="32"/>
        </w:rPr>
        <w:t xml:space="preserve"> Internet </w:t>
      </w:r>
      <w:r>
        <w:rPr>
          <w:rFonts w:ascii="TH SarabunIT๙" w:hAnsi="TH SarabunIT๙" w:cs="TH SarabunIT๙" w:hint="cs"/>
          <w:sz w:val="32"/>
          <w:szCs w:val="32"/>
          <w:cs/>
        </w:rPr>
        <w:t>เราสาม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ารถสื่อสารถึงกรุงเทพได้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ก็อยากให้ไ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สเ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นื้องานตรงนั้น อีกเรื่องคืออุปกรณ์ในห้องประชุมสภา ผมอยากเสนอเครื่องรับที่สามารถส่งสัญญาณ </w:t>
      </w:r>
      <w:r>
        <w:rPr>
          <w:rFonts w:ascii="TH SarabunIT๙" w:hAnsi="TH SarabunIT๙" w:cs="TH SarabunIT๙"/>
          <w:sz w:val="32"/>
          <w:szCs w:val="32"/>
        </w:rPr>
        <w:t xml:space="preserve">Blue Tooth </w:t>
      </w:r>
      <w:r>
        <w:rPr>
          <w:rFonts w:ascii="TH SarabunIT๙" w:hAnsi="TH SarabunIT๙" w:cs="TH SarabunIT๙" w:hint="cs"/>
          <w:sz w:val="32"/>
          <w:szCs w:val="32"/>
          <w:cs/>
        </w:rPr>
        <w:t>ได้ เพื่อใช้ในการส่งภาพขึ้นหน้าจอในการนำเสนอในการ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ประชุมได้ 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ริมเพิ่ม</w:t>
      </w:r>
      <w:r w:rsidR="007966AE">
        <w:rPr>
          <w:rFonts w:ascii="TH SarabunIT๙" w:hAnsi="TH SarabunIT๙" w:cs="TH SarabunIT๙" w:hint="cs"/>
          <w:sz w:val="32"/>
          <w:szCs w:val="32"/>
          <w:cs/>
        </w:rPr>
        <w:t>คอมพิวเตอร์อีก 1 ตัว เพื่อให้สมาชิกสภาใช้ใน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การนำเสนอข้อมูลในการประชุม</w:t>
      </w:r>
    </w:p>
    <w:p w:rsidR="007966AE" w:rsidRDefault="007966AE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941347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941347"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มเคยเห็น ที่ท่าน </w:t>
      </w:r>
      <w:proofErr w:type="spellStart"/>
      <w:r w:rsidR="00941347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941347">
        <w:rPr>
          <w:rFonts w:ascii="TH SarabunIT๙" w:hAnsi="TH SarabunIT๙" w:cs="TH SarabunIT๙" w:hint="cs"/>
          <w:sz w:val="32"/>
          <w:szCs w:val="32"/>
          <w:cs/>
        </w:rPr>
        <w:t>.ตรี</w:t>
      </w:r>
      <w:proofErr w:type="spellStart"/>
      <w:r w:rsidR="00941347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941347">
        <w:rPr>
          <w:rFonts w:ascii="TH SarabunIT๙" w:hAnsi="TH SarabunIT๙" w:cs="TH SarabunIT๙" w:hint="cs"/>
          <w:sz w:val="32"/>
          <w:szCs w:val="32"/>
          <w:cs/>
        </w:rPr>
        <w:t>พูด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ผมก็ไม่แน่ใจเรื่องการจ่ายรายเดือน ท่าน ผอ.กองคลังครับสามารถซื้อนอ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กมาตรฐานครุภัณฑ์ได้หรือเปล่า</w:t>
      </w:r>
    </w:p>
    <w:p w:rsidR="007966AE" w:rsidRDefault="00D0010E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7966AE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A382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966AE">
        <w:rPr>
          <w:rFonts w:ascii="TH SarabunIT๙" w:hAnsi="TH SarabunIT๙" w:cs="TH SarabunIT๙" w:hint="cs"/>
          <w:sz w:val="32"/>
          <w:szCs w:val="32"/>
          <w:cs/>
        </w:rPr>
        <w:t>นัสนันท์</w:t>
      </w:r>
      <w:proofErr w:type="spellEnd"/>
      <w:r w:rsidR="007966AE">
        <w:rPr>
          <w:rFonts w:ascii="TH SarabunIT๙" w:hAnsi="TH SarabunIT๙" w:cs="TH SarabunIT๙" w:hint="cs"/>
          <w:sz w:val="32"/>
          <w:szCs w:val="32"/>
          <w:cs/>
        </w:rPr>
        <w:t xml:space="preserve"> ตัน</w:t>
      </w:r>
      <w:proofErr w:type="spellStart"/>
      <w:r w:rsidR="007966AE">
        <w:rPr>
          <w:rFonts w:ascii="TH SarabunIT๙" w:hAnsi="TH SarabunIT๙" w:cs="TH SarabunIT๙" w:hint="cs"/>
          <w:sz w:val="32"/>
          <w:szCs w:val="32"/>
          <w:cs/>
        </w:rPr>
        <w:t>เกียรติพ</w:t>
      </w:r>
      <w:proofErr w:type="spellEnd"/>
      <w:r w:rsidR="007966AE">
        <w:rPr>
          <w:rFonts w:ascii="TH SarabunIT๙" w:hAnsi="TH SarabunIT๙" w:cs="TH SarabunIT๙" w:hint="cs"/>
          <w:sz w:val="32"/>
          <w:szCs w:val="32"/>
          <w:cs/>
        </w:rPr>
        <w:t xml:space="preserve">งัน </w:t>
      </w:r>
      <w:r w:rsidR="007966AE">
        <w:rPr>
          <w:rFonts w:ascii="TH SarabunIT๙" w:hAnsi="TH SarabunIT๙" w:cs="TH SarabunIT๙"/>
          <w:sz w:val="32"/>
          <w:szCs w:val="32"/>
          <w:cs/>
        </w:rPr>
        <w:t>–</w:t>
      </w:r>
      <w:r w:rsidR="007966AE">
        <w:rPr>
          <w:rFonts w:ascii="TH SarabunIT๙" w:hAnsi="TH SarabunIT๙" w:cs="TH SarabunIT๙" w:hint="cs"/>
          <w:sz w:val="32"/>
          <w:szCs w:val="32"/>
          <w:cs/>
        </w:rPr>
        <w:t xml:space="preserve"> สามารถซื้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อได้ โดยการสืบราคาตามท้องตลาดได้</w:t>
      </w:r>
    </w:p>
    <w:p w:rsidR="007966AE" w:rsidRDefault="007966AE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ีปรัตนกุล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ab/>
        <w:t>- ก็ลองพิจารณา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ไหนก็ได้ให้ง่ายกับพนักงานที่ปฏิบัติ</w:t>
      </w:r>
      <w:r w:rsidR="00D0010E">
        <w:rPr>
          <w:rFonts w:ascii="TH SarabunIT๙" w:hAnsi="TH SarabunIT๙" w:cs="TH SarabunIT๙" w:hint="cs"/>
          <w:sz w:val="32"/>
          <w:szCs w:val="32"/>
          <w:cs/>
        </w:rPr>
        <w:t>แบบที่</w:t>
      </w:r>
      <w:proofErr w:type="spellStart"/>
      <w:r w:rsidR="00D0010E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D0010E">
        <w:rPr>
          <w:rFonts w:ascii="TH SarabunIT๙" w:hAnsi="TH SarabunIT๙" w:cs="TH SarabunIT๙" w:hint="cs"/>
          <w:sz w:val="32"/>
          <w:szCs w:val="32"/>
          <w:cs/>
        </w:rPr>
        <w:t>.ตรี</w:t>
      </w:r>
      <w:proofErr w:type="spellStart"/>
      <w:r w:rsidR="00D0010E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D0010E">
        <w:rPr>
          <w:rFonts w:ascii="TH SarabunIT๙" w:hAnsi="TH SarabunIT๙" w:cs="TH SarabunIT๙" w:hint="cs"/>
          <w:sz w:val="32"/>
          <w:szCs w:val="32"/>
          <w:cs/>
        </w:rPr>
        <w:t>เสนอมานั้น ผมก็ไม่ทราบว่าสามารถซื้อขาดได้ หรือต้องเสียรายเดือน ก็อยากให้จัดซื้อได้เร็วๆ เพื่อให้ฝ่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ายบรรเทาสาธารณภัยได้ใช้งาน</w:t>
      </w:r>
      <w:r w:rsidR="00D00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0010E">
        <w:rPr>
          <w:rFonts w:ascii="TH SarabunIT๙" w:hAnsi="TH SarabunIT๙" w:cs="TH SarabunIT๙" w:hint="cs"/>
          <w:sz w:val="32"/>
          <w:szCs w:val="32"/>
          <w:cs/>
        </w:rPr>
        <w:t>อพปร</w:t>
      </w:r>
      <w:proofErr w:type="spellEnd"/>
      <w:r w:rsidR="00D0010E">
        <w:rPr>
          <w:rFonts w:ascii="TH SarabunIT๙" w:hAnsi="TH SarabunIT๙" w:cs="TH SarabunIT๙" w:hint="cs"/>
          <w:sz w:val="32"/>
          <w:szCs w:val="32"/>
          <w:cs/>
        </w:rPr>
        <w:t>.ก็ออกปฏิบัติงานในตอนกลางคืน ก็ส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ามารถใช้วิทยุสื่อสารนี้ได้</w:t>
      </w:r>
    </w:p>
    <w:p w:rsidR="00D0010E" w:rsidRDefault="00D0010E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ซักถามอีกไหมครับ ถ้าไม่มีผ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มขอมติ</w:t>
      </w:r>
    </w:p>
    <w:p w:rsidR="00D0010E" w:rsidRPr="00440140" w:rsidRDefault="00D0010E" w:rsidP="008668B9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เห็นชอบอนุมัติโอนงบประมาณรายจ่ายประจำปี 2563 ยกมือครับ สมาชิกท่านใดไม่เห็นชอบ ยกมือครับ ท่านใดงดออกเสียงยกมือครับ</w:t>
      </w:r>
    </w:p>
    <w:p w:rsidR="001E2B07" w:rsidRDefault="001E2B07" w:rsidP="001E2B07">
      <w:pPr>
        <w:tabs>
          <w:tab w:val="left" w:pos="15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</w:t>
      </w:r>
      <w:r w:rsidR="00D0010E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FD2ED2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D0010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304264" w:rsidRDefault="00304264" w:rsidP="00304264">
      <w:pPr>
        <w:tabs>
          <w:tab w:val="left" w:pos="157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ี่ประชุมเห็นชอบ</w:t>
      </w:r>
      <w:r w:rsidR="00D0010E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งบประมาณรายจ่าย ประจำปี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D2ED2" w:rsidRPr="00FD2ED2" w:rsidRDefault="00FD2ED2" w:rsidP="00FD2ED2">
      <w:pPr>
        <w:ind w:right="-23"/>
        <w:jc w:val="thaiDistribute"/>
        <w:rPr>
          <w:rFonts w:ascii="TH SarabunIT๙" w:hAnsi="TH SarabunIT๙" w:cs="TH SarabunIT๙"/>
          <w:sz w:val="20"/>
          <w:szCs w:val="20"/>
        </w:rPr>
      </w:pPr>
    </w:p>
    <w:p w:rsidR="00D0010E" w:rsidRDefault="006D508E" w:rsidP="00D001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0010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ความเห็นชอบจ่ายขาดเงินสะสม ประจำปี 2563</w:t>
      </w:r>
    </w:p>
    <w:p w:rsidR="000F2CEF" w:rsidRDefault="007B4718" w:rsidP="00D001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7061A3"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 w:rsidR="007061A3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B57AD8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41347">
        <w:rPr>
          <w:rFonts w:ascii="TH SarabunIT๙" w:hAnsi="TH SarabunIT๙" w:cs="TH SarabunIT๙" w:hint="cs"/>
          <w:sz w:val="32"/>
          <w:szCs w:val="32"/>
          <w:cs/>
        </w:rPr>
        <w:t>เชิญท่านนายกฯ</w:t>
      </w:r>
    </w:p>
    <w:p w:rsidR="001F108D" w:rsidRPr="001F108D" w:rsidRDefault="007F0D44" w:rsidP="001F108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0010E">
        <w:rPr>
          <w:rFonts w:ascii="TH SarabunIT๙" w:hAnsi="TH SarabunIT๙" w:cs="TH SarabunIT๙" w:hint="cs"/>
          <w:sz w:val="32"/>
          <w:szCs w:val="32"/>
          <w:cs/>
        </w:rPr>
        <w:t>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F108D" w:rsidRPr="001F108D">
        <w:rPr>
          <w:rFonts w:ascii="TH SarabunPSK" w:hAnsi="TH SarabunPSK" w:cs="TH SarabunPSK"/>
          <w:sz w:val="32"/>
          <w:szCs w:val="32"/>
          <w:cs/>
        </w:rPr>
        <w:t>ด้วยข้าพเจ้า นายประ</w:t>
      </w:r>
      <w:r w:rsidR="001F108D" w:rsidRPr="001F108D">
        <w:rPr>
          <w:rFonts w:ascii="TH SarabunPSK" w:hAnsi="TH SarabunPSK" w:cs="TH SarabunPSK" w:hint="cs"/>
          <w:sz w:val="32"/>
          <w:szCs w:val="32"/>
          <w:cs/>
        </w:rPr>
        <w:t>ทีป  ทวยเจริญ</w:t>
      </w:r>
      <w:r w:rsidR="001F108D" w:rsidRPr="001F108D">
        <w:rPr>
          <w:rFonts w:ascii="TH SarabunPSK" w:hAnsi="TH SarabunPSK" w:cs="TH SarabunPSK"/>
          <w:sz w:val="32"/>
          <w:szCs w:val="32"/>
          <w:cs/>
        </w:rPr>
        <w:t xml:space="preserve">  นายกเทศม</w:t>
      </w:r>
      <w:r w:rsidR="001F108D" w:rsidRPr="001F108D">
        <w:rPr>
          <w:rFonts w:ascii="TH SarabunPSK" w:hAnsi="TH SarabunPSK" w:cs="TH SarabunPSK" w:hint="cs"/>
          <w:sz w:val="32"/>
          <w:szCs w:val="32"/>
          <w:cs/>
        </w:rPr>
        <w:t>นตรี</w:t>
      </w:r>
      <w:r w:rsidR="001F108D" w:rsidRPr="001F108D">
        <w:rPr>
          <w:rFonts w:ascii="TH SarabunPSK" w:hAnsi="TH SarabunPSK" w:cs="TH SarabunPSK"/>
          <w:sz w:val="32"/>
          <w:szCs w:val="32"/>
          <w:cs/>
        </w:rPr>
        <w:t>ตำบลเกาะพะงัน ขอเสนอญัตติขอความ</w:t>
      </w:r>
      <w:r w:rsidR="001F108D" w:rsidRPr="001F108D">
        <w:rPr>
          <w:rFonts w:ascii="TH SarabunIT๙" w:hAnsi="TH SarabunIT๙" w:cs="TH SarabunIT๙"/>
          <w:sz w:val="32"/>
          <w:szCs w:val="32"/>
          <w:cs/>
        </w:rPr>
        <w:t xml:space="preserve">เห็นชอบจ่ายขาดเงินสะสมที่เทศบาลเก็บรักษาไว้เอง เพื่อจ่ายในการดำเนินการตามอำนาจหน้าที่ จำนวน </w:t>
      </w:r>
      <w:r w:rsidR="001F108D" w:rsidRPr="001F108D">
        <w:rPr>
          <w:rFonts w:ascii="TH SarabunIT๙" w:hAnsi="TH SarabunIT๙" w:cs="TH SarabunIT๙" w:hint="cs"/>
          <w:sz w:val="32"/>
          <w:szCs w:val="32"/>
          <w:cs/>
        </w:rPr>
        <w:t>๑๖,๑๘๑,๙๖๕.๘๕</w:t>
      </w:r>
      <w:r w:rsidR="001F108D" w:rsidRPr="001F108D">
        <w:rPr>
          <w:rFonts w:ascii="TH SarabunIT๙" w:hAnsi="TH SarabunIT๙" w:cs="TH SarabunIT๙"/>
          <w:sz w:val="32"/>
          <w:szCs w:val="32"/>
          <w:cs/>
        </w:rPr>
        <w:t xml:space="preserve">.- บาท (- </w:t>
      </w:r>
      <w:r w:rsidR="001F108D" w:rsidRPr="001F108D">
        <w:rPr>
          <w:rFonts w:ascii="TH SarabunIT๙" w:hAnsi="TH SarabunIT๙" w:cs="TH SarabunIT๙" w:hint="cs"/>
          <w:sz w:val="32"/>
          <w:szCs w:val="32"/>
          <w:cs/>
        </w:rPr>
        <w:t>สิบหกล้านหนึ่งแสนแปดหมื่นหนึ่งพันเก้าร้อยหกสิบห้าบาทแปดสิบห้าสตางค์</w:t>
      </w:r>
      <w:r w:rsidR="001F108D" w:rsidRPr="001F108D">
        <w:rPr>
          <w:rFonts w:ascii="TH SarabunIT๙" w:hAnsi="TH SarabunIT๙" w:cs="TH SarabunIT๙"/>
          <w:sz w:val="32"/>
          <w:szCs w:val="32"/>
          <w:cs/>
        </w:rPr>
        <w:t>.-) โดยมีรายละเอียดดังนี้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1.  โครงการปรับปรุงภูมิทัศน์ท่าเทียบเรือท้องศาลา</w:t>
      </w:r>
      <w:r w:rsidRPr="001F108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หมู่ที่ 1 ตำบลเกาะพะงัน งบประมาณ  8,332,765.85 บาท</w:t>
      </w:r>
      <w:r w:rsidRPr="001F108D">
        <w:rPr>
          <w:rFonts w:ascii="TH SarabunIT๙" w:eastAsia="Calibri" w:hAnsi="TH SarabunIT๙" w:cs="TH SarabunIT๙"/>
          <w:sz w:val="32"/>
          <w:szCs w:val="32"/>
          <w:cs/>
        </w:rPr>
        <w:t xml:space="preserve"> โดยทำการก่อสร้างรายละเอียดดังนี้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sz w:val="32"/>
          <w:szCs w:val="32"/>
          <w:cs/>
        </w:rPr>
        <w:t xml:space="preserve">1.1  ก่อสร้างถนน </w:t>
      </w:r>
      <w:proofErr w:type="spellStart"/>
      <w:r w:rsidRPr="001F108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1F108D">
        <w:rPr>
          <w:rFonts w:ascii="TH SarabunIT๙" w:eastAsia="Calibri" w:hAnsi="TH SarabunIT๙" w:cs="TH SarabunIT๙"/>
          <w:sz w:val="32"/>
          <w:szCs w:val="32"/>
          <w:cs/>
        </w:rPr>
        <w:t>.ขนาดกว้าง 6.00 เมตร ยาว 140 เมตร หนา 0.15 เมตร หรือพื้นที่ไม่น้อยกว่า 1,890 ลูกบาศก์เมตร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proofErr w:type="gramStart"/>
      <w:r w:rsidRPr="001F108D">
        <w:rPr>
          <w:rFonts w:ascii="TH SarabunIT๙" w:eastAsia="Calibri" w:hAnsi="TH SarabunIT๙" w:cs="TH SarabunIT๙"/>
          <w:sz w:val="32"/>
          <w:szCs w:val="32"/>
        </w:rPr>
        <w:t xml:space="preserve">1.2  </w:t>
      </w:r>
      <w:r w:rsidRPr="001F108D">
        <w:rPr>
          <w:rFonts w:ascii="TH SarabunIT๙" w:eastAsia="Calibri" w:hAnsi="TH SarabunIT๙" w:cs="TH SarabunIT๙"/>
          <w:sz w:val="32"/>
          <w:szCs w:val="32"/>
          <w:cs/>
        </w:rPr>
        <w:t>ก่อสร้างบ่อพัก</w:t>
      </w:r>
      <w:proofErr w:type="gramEnd"/>
      <w:r w:rsidRPr="001F10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1F108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1F108D">
        <w:rPr>
          <w:rFonts w:ascii="TH SarabunIT๙" w:eastAsia="Calibri" w:hAnsi="TH SarabunIT๙" w:cs="TH SarabunIT๙"/>
          <w:sz w:val="32"/>
          <w:szCs w:val="32"/>
          <w:cs/>
        </w:rPr>
        <w:t xml:space="preserve">.ขนาด 1.00 </w:t>
      </w:r>
      <w:r w:rsidRPr="001F108D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1F108D">
        <w:rPr>
          <w:rFonts w:ascii="TH SarabunIT๙" w:eastAsia="Calibri" w:hAnsi="TH SarabunIT๙" w:cs="TH SarabunIT๙"/>
          <w:sz w:val="32"/>
          <w:szCs w:val="32"/>
          <w:cs/>
        </w:rPr>
        <w:t>1.05 เมตร ลึกเฉลี่ย 1.50 เมตร จำนวน 22 บ่อ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sz w:val="32"/>
          <w:szCs w:val="32"/>
          <w:cs/>
        </w:rPr>
        <w:t>1.3  งานท่อระบาย</w:t>
      </w:r>
      <w:proofErr w:type="spellStart"/>
      <w:r w:rsidRPr="001F108D">
        <w:rPr>
          <w:rFonts w:ascii="TH SarabunIT๙" w:eastAsia="Calibri" w:hAnsi="TH SarabunIT๙" w:cs="TH SarabunIT๙"/>
          <w:sz w:val="32"/>
          <w:szCs w:val="32"/>
          <w:cs/>
        </w:rPr>
        <w:t>น้ำค</w:t>
      </w:r>
      <w:proofErr w:type="spellEnd"/>
      <w:r w:rsidRPr="001F108D">
        <w:rPr>
          <w:rFonts w:ascii="TH SarabunIT๙" w:eastAsia="Calibri" w:hAnsi="TH SarabunIT๙" w:cs="TH SarabunIT๙"/>
          <w:sz w:val="32"/>
          <w:szCs w:val="32"/>
          <w:cs/>
        </w:rPr>
        <w:t>สล.(</w:t>
      </w:r>
      <w:proofErr w:type="spellStart"/>
      <w:r w:rsidRPr="001F108D">
        <w:rPr>
          <w:rFonts w:ascii="TH SarabunIT๙" w:eastAsia="Calibri" w:hAnsi="TH SarabunIT๙" w:cs="TH SarabunIT๙"/>
          <w:sz w:val="32"/>
          <w:szCs w:val="32"/>
          <w:cs/>
        </w:rPr>
        <w:t>มอก</w:t>
      </w:r>
      <w:proofErr w:type="spellEnd"/>
      <w:r w:rsidRPr="001F108D">
        <w:rPr>
          <w:rFonts w:ascii="TH SarabunIT๙" w:eastAsia="Calibri" w:hAnsi="TH SarabunIT๙" w:cs="TH SarabunIT๙"/>
          <w:sz w:val="32"/>
          <w:szCs w:val="32"/>
          <w:cs/>
        </w:rPr>
        <w:t>.) ชั้น 3 ขนาดเส้นผ่าศูนย์กลาง 0.40 เมตร จำนวน 240 ท่อน</w:t>
      </w:r>
    </w:p>
    <w:p w:rsidR="00580DEB" w:rsidRDefault="00580DEB" w:rsidP="00DB1FF6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DB1FF6" w:rsidRDefault="00DB1FF6" w:rsidP="00DB1FF6">
      <w:pPr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 8 -</w:t>
      </w:r>
    </w:p>
    <w:p w:rsidR="001F108D" w:rsidRPr="001F108D" w:rsidRDefault="001F108D" w:rsidP="002E4A7B">
      <w:pPr>
        <w:spacing w:before="240" w:line="276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sz w:val="32"/>
          <w:szCs w:val="32"/>
          <w:cs/>
        </w:rPr>
        <w:t xml:space="preserve">1.4  ก่อสร้างคันหินสำเร็จรูป ขนาด 0.15 </w:t>
      </w:r>
      <w:r w:rsidRPr="001F108D">
        <w:rPr>
          <w:rFonts w:ascii="TH SarabunIT๙" w:eastAsia="Calibri" w:hAnsi="TH SarabunIT๙" w:cs="TH SarabunIT๙"/>
          <w:sz w:val="32"/>
          <w:szCs w:val="32"/>
        </w:rPr>
        <w:t>x</w:t>
      </w:r>
      <w:r w:rsidRPr="001F108D">
        <w:rPr>
          <w:rFonts w:ascii="TH SarabunIT๙" w:eastAsia="Calibri" w:hAnsi="TH SarabunIT๙" w:cs="TH SarabunIT๙"/>
          <w:sz w:val="32"/>
          <w:szCs w:val="32"/>
          <w:cs/>
        </w:rPr>
        <w:t xml:space="preserve"> 0.30 เมตร ยาว 835 เมตร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sz w:val="32"/>
          <w:szCs w:val="32"/>
          <w:cs/>
        </w:rPr>
        <w:t>1.5  งานผิวคอนกรีตพิมพ์ลาย ขนาดกว้าง 0.90 เมตร หนา 0.05 เมตร ยาว 467 เมตร หรือพื้นที่ไม่น้อยกว่า 420 ตารางเมตร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sz w:val="32"/>
          <w:szCs w:val="32"/>
          <w:cs/>
        </w:rPr>
        <w:t>1.6  งานเรียงหินใหญ่คละขนาดสันเขื่อนกว้าง 1.00 เมตร ยาว 365.00 เมตร สูงเฉลี่ย 3.00 เมตร ลาดเอียง 1</w:t>
      </w:r>
      <w:r w:rsidRPr="001F108D">
        <w:rPr>
          <w:rFonts w:ascii="TH SarabunIT๙" w:eastAsia="Calibri" w:hAnsi="TH SarabunIT๙" w:cs="TH SarabunIT๙"/>
          <w:sz w:val="32"/>
          <w:szCs w:val="32"/>
        </w:rPr>
        <w:t>:</w:t>
      </w:r>
      <w:r w:rsidRPr="001F108D">
        <w:rPr>
          <w:rFonts w:ascii="TH SarabunIT๙" w:eastAsia="Calibri" w:hAnsi="TH SarabunIT๙" w:cs="TH SarabunIT๙"/>
          <w:sz w:val="32"/>
          <w:szCs w:val="32"/>
          <w:cs/>
        </w:rPr>
        <w:t>1 ปริมาตรไม่น้อยกว่า 2,737 ลูกบาศก์เมตร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sz w:val="32"/>
          <w:szCs w:val="32"/>
          <w:cs/>
        </w:rPr>
        <w:t>1.7  งานขุดลอกตะกอนดินช่วงที่ 1 ขนาดกว้าง 55.00 เมตร ยาว 200 เมตร ลึกเฉลี่ย 0.90 เมตร ปริมาตรไม่น้อยกว่า 9,900 ลูกบาศก์เมตร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sz w:val="32"/>
          <w:szCs w:val="32"/>
          <w:cs/>
        </w:rPr>
        <w:t>1.8  งานขุดลอกตะกอนดิน ช่วงที่ 2 ขนาดกว้าง 6.00-8.00 เมตร ยาว 385 เมตร ลึกเฉลี่ย 1.00 เมตร ปริมาตรดินไม่น้อยกว่า 2,772 ลูกบาศก์เมตร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/>
          <w:sz w:val="32"/>
          <w:szCs w:val="32"/>
          <w:cs/>
        </w:rPr>
        <w:t>1.9  งานถมดินตะกอนที่ได้จากการขุด จำนวน 2 จุด ปริมาตรดินถม 11,497 ลูกบาศก์เมตร</w:t>
      </w:r>
    </w:p>
    <w:p w:rsidR="001F108D" w:rsidRPr="001F108D" w:rsidRDefault="001F108D" w:rsidP="001F108D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>(รายละเอียดตามแบบแปลนเทศบาลตำบลเกาะพะงัน)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 โครงการปรับปรุงภูมิทัศน์ท่าเทียบเรือหัวเทียน  หมู่ที่ ๑ ตำบลบ้านใต้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(ก่อสร้างกำแพงกันดินเสาเข็ม </w:t>
      </w:r>
      <w:proofErr w:type="spellStart"/>
      <w:r w:rsidRPr="001F108D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. และวางแผ่นพื้น) งบประมาณตั้งไว้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๕,๑๘๕,๐๐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บาท โดยทำการก่อสร้าง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>รายละเอียดดังนี้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- งานก่อสร้างเสาเข็ม </w:t>
      </w:r>
      <w:proofErr w:type="spellStart"/>
      <w:r w:rsidRPr="001F108D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Pr="001F108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(รูปตัวไอ)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ขนาด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๐.๒๒</w:t>
      </w:r>
      <w:r w:rsidRPr="001F108D">
        <w:rPr>
          <w:rFonts w:ascii="TH SarabunPSK" w:eastAsia="Calibri" w:hAnsi="TH SarabunPSK" w:cs="TH SarabunPSK"/>
          <w:sz w:val="32"/>
          <w:szCs w:val="32"/>
        </w:rPr>
        <w:t>x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๐.๒๒</w:t>
      </w:r>
      <w:r w:rsidRPr="001F108D">
        <w:rPr>
          <w:rFonts w:ascii="TH SarabunPSK" w:eastAsia="Calibri" w:hAnsi="TH SarabunPSK" w:cs="TH SarabunPSK"/>
          <w:sz w:val="32"/>
          <w:szCs w:val="32"/>
        </w:rPr>
        <w:t>x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๘.๐๐</w:t>
      </w:r>
      <w:r w:rsidRPr="001F108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เมตร รับน้ำหนักปลอดภัยได้ ๑๕-๒๐ ตัน จำนวน ๑๙๕ ต้น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-  งานแผ่นพื้นสำเร็จรูป พื้นที่รวม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๑,๔๓๒.๕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ตารางเมตร หนา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๐.๐๕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 ยาว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๓.๐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</w:t>
      </w:r>
    </w:p>
    <w:p w:rsidR="001F108D" w:rsidRPr="001F108D" w:rsidRDefault="001F108D" w:rsidP="001F108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-  งานขุดดินตั้งคัน ปริมาตรรวมไม่น้อยกว่า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๘,๘๑๗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ลูกบาศก์เมตร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-  งานทิ้งหินใหญ่เส้นผ่าศูนย์กลาง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๐.๓๐-๐.๘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 ปริมาตรรวมไม่น้อยกว่า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๒,๔๕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ลูกบาศก์เมตร</w:t>
      </w:r>
    </w:p>
    <w:p w:rsidR="001F108D" w:rsidRPr="001F108D" w:rsidRDefault="001F108D" w:rsidP="001F108D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>(รายละเอียดตามแบบแปลนเทศบาลตำบลเกาะพะงัน)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 xml:space="preserve">๓. </w:t>
      </w:r>
      <w:r w:rsidRPr="001F108D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ก่อสร้างถนนลูกรังสายท่านุ้ย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หมู่ที่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ตำบลเกาะพะงัน งบประมาณตั้งไว้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๔๐๓,๐๐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บาท โดยทำการก่อสร้าง รายละเอียดดังนี้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-  งานก่อสร้างถนนลูกรังขนาดกว้าง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๔.๐๐-๕.๐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 ยาว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๔๘๗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 พื้นที่ไม่น้อยกว่า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๒,๒๔๘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ตารางเมตร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-  งานฝังท่อระบายน้ำ </w:t>
      </w:r>
      <w:proofErr w:type="spellStart"/>
      <w:r w:rsidRPr="001F108D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. เส้นผ่าศูนย์กลาง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๐.๖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 (</w:t>
      </w:r>
      <w:proofErr w:type="spellStart"/>
      <w:r w:rsidRPr="001F108D">
        <w:rPr>
          <w:rFonts w:ascii="TH SarabunPSK" w:eastAsia="Calibri" w:hAnsi="TH SarabunPSK" w:cs="TH SarabunPSK"/>
          <w:sz w:val="32"/>
          <w:szCs w:val="32"/>
          <w:cs/>
        </w:rPr>
        <w:t>มอก</w:t>
      </w:r>
      <w:proofErr w:type="spellEnd"/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.ชั้น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) จำนวน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๑๔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ท่อน</w:t>
      </w:r>
    </w:p>
    <w:p w:rsidR="001F108D" w:rsidRPr="001F108D" w:rsidRDefault="001F108D" w:rsidP="001F108D">
      <w:pPr>
        <w:spacing w:line="276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-  งานก่อสร้างท่อลอดเหลี่ยม </w:t>
      </w:r>
      <w:proofErr w:type="spellStart"/>
      <w:r w:rsidRPr="001F108D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. ขนาดกว้าง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๓.๐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 ยาว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๖.๐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 ลึก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๑.๘๐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เมตร พร้อมทำแผงปากท่อ</w:t>
      </w:r>
    </w:p>
    <w:p w:rsidR="001F108D" w:rsidRPr="001F108D" w:rsidRDefault="001F108D" w:rsidP="001F108D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>(รายละเอียดตามแบบแปลนเทศบาลตำบลเกาะพะงัน)</w:t>
      </w:r>
    </w:p>
    <w:p w:rsidR="00DB1FF6" w:rsidRDefault="00DB1FF6" w:rsidP="00DB1FF6">
      <w:pPr>
        <w:spacing w:line="276" w:lineRule="auto"/>
        <w:ind w:left="2160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ab/>
        <w:t>- 9 -</w:t>
      </w:r>
    </w:p>
    <w:p w:rsidR="001F108D" w:rsidRPr="001F108D" w:rsidRDefault="001F108D" w:rsidP="002E4A7B">
      <w:pPr>
        <w:spacing w:before="240"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F108D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.  โครงการก่อสร้างถนน </w:t>
      </w:r>
      <w:proofErr w:type="spellStart"/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คสล</w:t>
      </w:r>
      <w:proofErr w:type="spellEnd"/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.</w:t>
      </w:r>
      <w:r w:rsidRPr="001F108D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สายเขาไม้งาม ช่วงที่ 2</w:t>
      </w:r>
      <w:r w:rsidRPr="001F108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หมู่ที่ 2 ตำบลเกาะพะงัน งบประมาณ 2,261,200 บาท</w:t>
      </w:r>
      <w:r w:rsidRPr="001F10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</w:t>
      </w:r>
      <w:r w:rsidRPr="001F108D">
        <w:rPr>
          <w:rFonts w:ascii="TH SarabunIT๙" w:eastAsia="Calibri" w:hAnsi="TH SarabunIT๙" w:cs="TH SarabunIT๙"/>
          <w:sz w:val="32"/>
          <w:szCs w:val="32"/>
          <w:cs/>
        </w:rPr>
        <w:t>ก่อสร้างถนนคสล.</w:t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ขาไม้งาม ช่วงที่ ๒</w:t>
      </w:r>
      <w:r w:rsidRPr="001F108D">
        <w:rPr>
          <w:rFonts w:ascii="TH SarabunIT๙" w:eastAsia="Calibri" w:hAnsi="TH SarabunIT๙" w:cs="TH SarabunIT๙"/>
          <w:sz w:val="32"/>
          <w:szCs w:val="32"/>
          <w:cs/>
        </w:rPr>
        <w:t xml:space="preserve"> ขนาดกว้าง 5.00 เมตร หนา 0.15 เมตร ยาว 537.00 เมตร พื้นที่ </w:t>
      </w:r>
      <w:proofErr w:type="spellStart"/>
      <w:r w:rsidRPr="001F108D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1F108D">
        <w:rPr>
          <w:rFonts w:ascii="TH SarabunIT๙" w:eastAsia="Calibri" w:hAnsi="TH SarabunIT๙" w:cs="TH SarabunIT๙"/>
          <w:sz w:val="32"/>
          <w:szCs w:val="32"/>
          <w:cs/>
        </w:rPr>
        <w:t>.ไม่น้อยกว่า 2,685 ตารางเมตร พร้อมถมดินไหล่ทางลูกรัง</w:t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F108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F108D">
        <w:rPr>
          <w:rFonts w:ascii="TH SarabunIT๙" w:eastAsia="Calibri" w:hAnsi="TH SarabunIT๙" w:cs="TH SarabunIT๙" w:hint="cs"/>
          <w:sz w:val="32"/>
          <w:szCs w:val="32"/>
          <w:cs/>
        </w:rPr>
        <w:t>(รายละเอียดตามแบบแปลนเทศบาลตำบลเกาะพะงัน)</w:t>
      </w:r>
    </w:p>
    <w:p w:rsidR="00304264" w:rsidRPr="001F108D" w:rsidRDefault="001F108D" w:rsidP="001F10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08D">
        <w:rPr>
          <w:rFonts w:ascii="TH SarabunPSK" w:hAnsi="TH SarabunPSK" w:cs="TH SarabunPSK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08D">
        <w:rPr>
          <w:rFonts w:ascii="TH SarabunPSK" w:hAnsi="TH SarabunPSK" w:cs="TH SarabunPSK"/>
          <w:sz w:val="32"/>
          <w:szCs w:val="32"/>
          <w:cs/>
        </w:rPr>
        <w:t>จึงเรียนมาเพื่อพิจารณานำเข้าที่ประชุมสภาท้องถิ่นพิจารณาให้ความเห็นชอบต่อไป</w:t>
      </w:r>
    </w:p>
    <w:p w:rsidR="001F108D" w:rsidRDefault="00600145" w:rsidP="007B64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F108D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ใน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>โครงการที่จ่ายขาดเงินสะสมหรือไม่</w:t>
      </w:r>
      <w:r w:rsidR="001F108D">
        <w:rPr>
          <w:rFonts w:ascii="TH SarabunIT๙" w:hAnsi="TH SarabunIT๙" w:cs="TH SarabunIT๙" w:hint="cs"/>
          <w:sz w:val="32"/>
          <w:szCs w:val="32"/>
          <w:cs/>
        </w:rPr>
        <w:t xml:space="preserve"> เพราะมี 2 โครงการที่เคยเข้าสภามาแล้ว และมีอีก 2 โค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 xml:space="preserve">รงการที่เพิ่มขึ้นมาใหม่ </w:t>
      </w:r>
    </w:p>
    <w:p w:rsidR="007061A3" w:rsidRDefault="001F108D" w:rsidP="007B64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คณะผู้บริหารและเพื่อนสมาชิกทุกท่านครับ</w:t>
      </w:r>
      <w:r w:rsidR="007B0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AC0">
        <w:rPr>
          <w:rFonts w:ascii="TH SarabunIT๙" w:hAnsi="TH SarabunIT๙" w:cs="TH SarabunIT๙" w:hint="cs"/>
          <w:sz w:val="32"/>
          <w:szCs w:val="32"/>
          <w:cs/>
        </w:rPr>
        <w:t>สำหรับญัตติจ่ายขาดเงินสะสม ขอบคุณคณะ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660AC0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่วมกันพูดคุยรับฟัง ซึ่งได้ออกมาเป็นโครงการในลักษณะ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>นี้ที่ได้ร่วมพูดคุยกันแล้ว</w:t>
      </w:r>
      <w:r w:rsidR="00660AC0">
        <w:rPr>
          <w:rFonts w:ascii="TH SarabunIT๙" w:hAnsi="TH SarabunIT๙" w:cs="TH SarabunIT๙" w:hint="cs"/>
          <w:sz w:val="32"/>
          <w:szCs w:val="32"/>
          <w:cs/>
        </w:rPr>
        <w:t xml:space="preserve"> แต่ผมขอฝากว่าต่อจากนี้ไปในการการจ่ายขาดเงินสะสมขอให้เป็นเรื่องเกี่ยวกับการแพร่ระบาดของเชื้อ</w:t>
      </w:r>
      <w:proofErr w:type="spellStart"/>
      <w:r w:rsidR="00660AC0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660AC0">
        <w:rPr>
          <w:rFonts w:ascii="TH SarabunIT๙" w:hAnsi="TH SarabunIT๙" w:cs="TH SarabunIT๙" w:hint="cs"/>
          <w:sz w:val="32"/>
          <w:szCs w:val="32"/>
          <w:cs/>
        </w:rPr>
        <w:t>โควิด เพียงอย่างเดียว นี้คือขอเสนอแนะขอผม เพราะจากการที่ได้คุยกับท่านรองนายกทั้งสองท่าน เรื่องสาธารณูปโภค โครงสร้างพื้นฐานก็ยังสำคัญแต่ตอนนี้เรื่องที่สำคัญที่สุดคือเรื่องการแพร่ระบาดของเชื้อ</w:t>
      </w:r>
      <w:proofErr w:type="spellStart"/>
      <w:r w:rsidR="00660AC0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660AC0">
        <w:rPr>
          <w:rFonts w:ascii="TH SarabunIT๙" w:hAnsi="TH SarabunIT๙" w:cs="TH SarabunIT๙" w:hint="cs"/>
          <w:sz w:val="32"/>
          <w:szCs w:val="32"/>
          <w:cs/>
        </w:rPr>
        <w:t>วิด ซึ่งปัญหาต่อไปคือเรื่องเศรษฐกิจ เรื่องปากท้องของประชาชน เพราะในความคิดเห็นของผมการแพร่ระบาดนี้น่าจะอยู่ไม่ต่ำกว่า 3 ปี แล้วเกาะพะงัน เป็นเมืองท่องเที่ยว ชาวบ้าน ประชาชนในเกาะย่อมได้รับผลกระทบ ฉะนั้นจึงต้องมีการแก้ปัญหาและช่วยเหลือประชาชนในส่วนนี้ เราจะต้องเก็บเงินเพื่อแก้ปัญหาเฉพาะต่อไปให้เยอะที่สุด ผมขอเสนอแนะแค่นี้ครับ ขอบคุณครับ</w:t>
      </w:r>
    </w:p>
    <w:p w:rsidR="00660AC0" w:rsidRDefault="00660AC0" w:rsidP="007B64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D7697">
        <w:rPr>
          <w:rFonts w:ascii="TH SarabunIT๙" w:hAnsi="TH SarabunIT๙" w:cs="TH SarabunIT๙" w:hint="cs"/>
          <w:sz w:val="32"/>
          <w:szCs w:val="32"/>
          <w:cs/>
        </w:rPr>
        <w:t>มีสมาชิกท่านอื่นอีกไหมครับ</w:t>
      </w:r>
    </w:p>
    <w:p w:rsidR="00CD7697" w:rsidRDefault="00CD7697" w:rsidP="007B64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 w:rsidR="00B33F80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B33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33F80"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 w:rsidR="00B33F80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ab/>
        <w:t>- ผมขอ</w:t>
      </w:r>
      <w:r>
        <w:rPr>
          <w:rFonts w:ascii="TH SarabunIT๙" w:hAnsi="TH SarabunIT๙" w:cs="TH SarabunIT๙" w:hint="cs"/>
          <w:sz w:val="32"/>
          <w:szCs w:val="32"/>
          <w:cs/>
        </w:rPr>
        <w:t>ขอบ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>คุณเพื่อนสมาชิกที่ได้แนะนำ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ในฐานะคณะผู้บริหารตระหนักดีเรื่องการแพร่ระบาดของ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วิด สิ่งใดที่ระเบียบทางราชการเปิดให้ทำคณะผู้บริหารก็ทำทันที อย่างเรื่องถุงยังชีพ เมื่อมีหนังสือมาว่าเทศบาลวสามารถทำได้ สามารถช่วยเหลือได้ ทางคณะผู้บริการก็สั่งการทำทันที เพื่อบรรเทาความเดือดร้อนของประชาชนในพื้นที่ ส่วนเรื่องการบริหารจัดการที่เพื่อนสมาชิกได้แนะนำมา ผมก็รับฟัง ทางคณะผู้บริหารเองก็ได้จัดทำในกรอบของระเบียบที่สามารถทำได้ เงินคงคลังก็ต้องเก็บเอาไว้ และการใช้งบประมาณก็เพื่อนประชาชนทั้งหมด เรื่องที่ท่านสมาชิกสภาจะอนุมัติ หรือไม่อนุมัติก็เป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>็นดุลยพินิจของเพื่อ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ก็ขอกล่าวเพียงแค่นี้</w:t>
      </w:r>
    </w:p>
    <w:p w:rsidR="00CD7697" w:rsidRDefault="00CD7697" w:rsidP="007B64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ัก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เพื่อนสมาชิกและ</w:t>
      </w:r>
      <w:r w:rsidR="001E01BD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ครับ</w:t>
      </w:r>
      <w:r w:rsidR="00D144F3">
        <w:rPr>
          <w:rFonts w:ascii="TH SarabunIT๙" w:hAnsi="TH SarabunIT๙" w:cs="TH SarabunIT๙" w:hint="cs"/>
          <w:sz w:val="32"/>
          <w:szCs w:val="32"/>
          <w:cs/>
        </w:rPr>
        <w:t xml:space="preserve"> สำหรับญัตติที่ท่านนายกได้นำเสนอมานั้น ผมขอเรียนว่ามีโครงการที่ขาดหายไปจากที่ได้คุยกันไว้ครั้งก่อน 2-3 โครงการ เช่นโครงการที่แก้ปัญหาน้ำท่วมบริเวณดอนทราย ผมก็เลยใช้งบจ้างเหมาบริการได้แก้ปัญหาตรงนั้นโดยการทำธนาคารน้ำใต้ด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4F3">
        <w:rPr>
          <w:rFonts w:ascii="TH SarabunIT๙" w:hAnsi="TH SarabunIT๙" w:cs="TH SarabunIT๙" w:hint="cs"/>
          <w:sz w:val="32"/>
          <w:szCs w:val="32"/>
          <w:cs/>
        </w:rPr>
        <w:t>ส่วนโครงการถนนข้างโรงเรียนเกาะพะงัน ก็รอเอกสารให้ชัดเจนอย่างที่เพื่อนสมาชิกได้แนะนำมา ในส่วนของโครงการท่าเรือหัวเทียน ผมก็ได้แก้ไขตมที่เพื่อนสมาชิกแนะนำมาและจะได้เข้าให้สมาชิกสภาได้พิจารณาในรอบหลัง ผม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>ก็เรียนแจ้งในที่ประชุมแค่นี้</w:t>
      </w:r>
      <w:r w:rsidR="00D144F3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D144F3" w:rsidRDefault="00D144F3" w:rsidP="007B64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>ุย</w:t>
      </w:r>
      <w:proofErr w:type="spellEnd"/>
      <w:r w:rsidR="00B33F80">
        <w:rPr>
          <w:rFonts w:ascii="TH SarabunIT๙" w:hAnsi="TH SarabunIT๙" w:cs="TH SarabunIT๙" w:hint="cs"/>
          <w:sz w:val="32"/>
          <w:szCs w:val="32"/>
          <w:cs/>
        </w:rPr>
        <w:tab/>
        <w:t>- ขอบคุณท่านรอง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มีเรื่อง</w:t>
      </w:r>
      <w:r w:rsidR="00B33F80">
        <w:rPr>
          <w:rFonts w:ascii="TH SarabunIT๙" w:hAnsi="TH SarabunIT๙" w:cs="TH SarabunIT๙" w:hint="cs"/>
          <w:sz w:val="32"/>
          <w:szCs w:val="32"/>
          <w:cs/>
        </w:rPr>
        <w:t>สอบถามอีกหรือไม่</w:t>
      </w:r>
    </w:p>
    <w:p w:rsidR="00DB1FF6" w:rsidRDefault="00DB1FF6" w:rsidP="00DB1FF6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0 -</w:t>
      </w:r>
    </w:p>
    <w:p w:rsidR="00F5005C" w:rsidRDefault="00B33F80" w:rsidP="00580DEB">
      <w:pPr>
        <w:spacing w:before="24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ถ้าไม่มีผมขอมติ โดยผมจะขอมติที่ละโครงการ</w:t>
      </w:r>
    </w:p>
    <w:p w:rsidR="00F5005C" w:rsidRDefault="00F5005C" w:rsidP="007B644A">
      <w:pPr>
        <w:ind w:left="2160" w:hanging="216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1 </w:t>
      </w:r>
      <w:r w:rsidRPr="00F5005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ครงการปรับปรุงภูมิทัศน์ท่าเทียบเรือท้องศาลา</w:t>
      </w:r>
      <w:r w:rsidRPr="001F108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หมู่ที่ 1 ตำบลเกาะพะงัน งบประมาณ  8,332,765.85 บา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DF14F7" w:rsidRDefault="00DF14F7" w:rsidP="00DF14F7">
      <w:pPr>
        <w:ind w:right="-36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11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B33F80" w:rsidRDefault="00B33F80" w:rsidP="00DF14F7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ให้มีการปรับปรุงภูมิทัศน์ท่าเทียบเรือท้องศาลา หมู่ที่ ๑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ก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ะงัน</w:t>
      </w:r>
    </w:p>
    <w:p w:rsidR="00DF14F7" w:rsidRDefault="00DF14F7" w:rsidP="00DF14F7">
      <w:pPr>
        <w:ind w:left="2160" w:hanging="216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</w:t>
      </w:r>
      <w:r w:rsidRPr="00DF14F7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DF14F7">
        <w:rPr>
          <w:rFonts w:ascii="TH SarabunPSK" w:eastAsia="Calibri" w:hAnsi="TH SarabunPSK" w:cs="TH SarabunPSK" w:hint="cs"/>
          <w:sz w:val="32"/>
          <w:szCs w:val="32"/>
          <w:cs/>
        </w:rPr>
        <w:t>โครงการปรับปรุงภูมิทัศน์ท่าเทียบเรือหัวเทียน  หมู่ที่ ๑ ตำบลบ้านใต้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DA3829"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(ก่อสร้างกำแพงกันดินเสาเข็ม </w:t>
      </w:r>
      <w:proofErr w:type="spellStart"/>
      <w:r w:rsidR="00DA3829" w:rsidRPr="001F108D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="00DA3829"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. และวางแผ่นพื้น) งบประมาณตั้งไว้ </w:t>
      </w:r>
      <w:r w:rsidR="00DA3829" w:rsidRPr="001F108D">
        <w:rPr>
          <w:rFonts w:ascii="TH SarabunPSK" w:eastAsia="Calibri" w:hAnsi="TH SarabunPSK" w:cs="TH SarabunPSK" w:hint="cs"/>
          <w:sz w:val="32"/>
          <w:szCs w:val="32"/>
          <w:cs/>
        </w:rPr>
        <w:t>๕,๑๘๕,๐๐๐</w:t>
      </w:r>
      <w:r w:rsidR="00DA3829"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="00DA382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DF14F7" w:rsidRDefault="00DF14F7" w:rsidP="00DF14F7">
      <w:pPr>
        <w:ind w:right="-36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11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B33F80" w:rsidRDefault="00B33F80" w:rsidP="00DF14F7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โครงการปรับปรุงภูมิทัศน์ท่าเทียบเรือหัวเทียน หมู่ที่ ๑ ตำบลบ้านใต้</w:t>
      </w:r>
    </w:p>
    <w:p w:rsidR="00DF14F7" w:rsidRDefault="00DF14F7" w:rsidP="00DA3829">
      <w:pPr>
        <w:spacing w:line="276" w:lineRule="auto"/>
        <w:ind w:left="2160" w:hanging="216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</w:t>
      </w:r>
      <w:r w:rsidRPr="00DA3829">
        <w:rPr>
          <w:rFonts w:ascii="TH SarabunPSK" w:eastAsia="Calibri" w:hAnsi="TH SarabunPSK" w:cs="TH SarabunPSK" w:hint="cs"/>
          <w:sz w:val="32"/>
          <w:szCs w:val="32"/>
          <w:cs/>
        </w:rPr>
        <w:t xml:space="preserve">๓. </w:t>
      </w:r>
      <w:r w:rsidRPr="00DA3829">
        <w:rPr>
          <w:rFonts w:ascii="TH SarabunPSK" w:eastAsia="Calibri" w:hAnsi="TH SarabunPSK" w:cs="TH SarabunPSK"/>
          <w:sz w:val="32"/>
          <w:szCs w:val="32"/>
          <w:cs/>
        </w:rPr>
        <w:t>โครงการก่อสร้างถนนลูกรังสายท่านุ้ย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หมู่ที่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1F108D">
        <w:rPr>
          <w:rFonts w:ascii="TH SarabunPSK" w:eastAsia="Calibri" w:hAnsi="TH SarabunPSK" w:cs="TH SarabunPSK"/>
          <w:sz w:val="32"/>
          <w:szCs w:val="32"/>
          <w:cs/>
        </w:rPr>
        <w:t xml:space="preserve"> ตำบลเกาะพะงัน งบประมาณตั้งไว้ </w:t>
      </w:r>
      <w:r w:rsidRPr="001F108D">
        <w:rPr>
          <w:rFonts w:ascii="TH SarabunPSK" w:eastAsia="Calibri" w:hAnsi="TH SarabunPSK" w:cs="TH SarabunPSK" w:hint="cs"/>
          <w:sz w:val="32"/>
          <w:szCs w:val="32"/>
          <w:cs/>
        </w:rPr>
        <w:t>๔๐๓,๐๐๐</w:t>
      </w:r>
      <w:r w:rsidR="00DA3829">
        <w:rPr>
          <w:rFonts w:ascii="TH SarabunPSK" w:eastAsia="Calibri" w:hAnsi="TH SarabunPSK" w:cs="TH SarabunPSK"/>
          <w:sz w:val="32"/>
          <w:szCs w:val="32"/>
          <w:cs/>
        </w:rPr>
        <w:t xml:space="preserve"> บาท </w:t>
      </w:r>
    </w:p>
    <w:p w:rsidR="00DA3829" w:rsidRDefault="00DA3829" w:rsidP="00DA3829">
      <w:pPr>
        <w:ind w:right="-36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11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B33F80">
        <w:rPr>
          <w:rFonts w:ascii="TH SarabunIT๙" w:hAnsi="TH SarabunIT๙" w:cs="TH SarabunIT๙"/>
          <w:sz w:val="32"/>
          <w:szCs w:val="32"/>
          <w:cs/>
        </w:rPr>
        <w:t>–</w:t>
      </w:r>
    </w:p>
    <w:p w:rsidR="00B33F80" w:rsidRDefault="00B33F80" w:rsidP="00DA3829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โครงการก่อสร้างถนนลูกรังสายท่านุ้ย หมู่ที่ ๓ ตำบลเกาะพะงัน</w:t>
      </w:r>
    </w:p>
    <w:p w:rsidR="00DA3829" w:rsidRDefault="00DA3829" w:rsidP="00DA3829">
      <w:pPr>
        <w:spacing w:line="276" w:lineRule="auto"/>
        <w:ind w:left="2160" w:hanging="216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 </w:t>
      </w:r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โครงการก่อสร้างถนน </w:t>
      </w:r>
      <w:proofErr w:type="spellStart"/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คสล</w:t>
      </w:r>
      <w:proofErr w:type="spellEnd"/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.</w:t>
      </w:r>
      <w:r w:rsidRPr="001F108D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1F108D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สายเขาไม้งาม ช่วงที่ 2</w:t>
      </w:r>
      <w:r w:rsidRPr="001F108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หมู่ที่ 2 ตำบล</w:t>
      </w:r>
      <w:r w:rsidR="00B33F8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เกาะพะงัน งบประมาณ 2,261,200 </w:t>
      </w:r>
    </w:p>
    <w:p w:rsidR="00DA3829" w:rsidRDefault="00DA3829" w:rsidP="00DA3829">
      <w:pPr>
        <w:ind w:right="-36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11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B33F80" w:rsidRDefault="00B33F80" w:rsidP="00DA3829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ายเขาไม้งาม ช่วงที่ ๒ หมู่ที่ ๒ ตำบลเกาะพะงัน</w:t>
      </w:r>
    </w:p>
    <w:p w:rsidR="00DA3829" w:rsidRDefault="00DA3829" w:rsidP="00DA3829">
      <w:pPr>
        <w:spacing w:line="276" w:lineRule="auto"/>
        <w:ind w:left="2160" w:hanging="2160"/>
        <w:jc w:val="thaiDistribute"/>
        <w:rPr>
          <w:rFonts w:ascii="TH SarabunIT๙" w:eastAsia="Calibri" w:hAnsi="TH SarabunIT๙" w:cs="TH SarabunIT๙"/>
          <w:spacing w:val="-4"/>
          <w:sz w:val="20"/>
          <w:szCs w:val="20"/>
        </w:rPr>
      </w:pPr>
    </w:p>
    <w:p w:rsidR="00DA3829" w:rsidRDefault="00DA3829" w:rsidP="00DA38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DA3829" w:rsidRDefault="00DA3829" w:rsidP="00DA3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 xml:space="preserve">ติ  </w:t>
      </w:r>
      <w:proofErr w:type="spellStart"/>
      <w:r w:rsidR="004F55A6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4F55A6"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สมาชิกสภา</w:t>
      </w:r>
    </w:p>
    <w:p w:rsidR="00DA3829" w:rsidRDefault="00DA3829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นอเกี่ยวกับการแจกถุงยัง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ได้ปรึกษากับท่านปลัดแล้ว ว่าควรที่จะเปิดให้ผู้ที่มีรายชื่อตกหล่นจากรอบแรกได้ลงชื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่อเพื่อเข้ารับการ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ยากให้ประชาสัมพันธ์ถึงประชากรแฝงที่เข้าอยู่ในเกาะพะงันเป็นเวลานานแล้วแต่ยังไม่ได้ย้ายชื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่อเข้ามาอยู่ในเขตเกาะพะง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พวกเขาเหล่านั้นได้มีสิทธิ์ไ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ด้รับการช่วยเหลือด้วย</w:t>
      </w:r>
    </w:p>
    <w:p w:rsidR="00DA3829" w:rsidRDefault="00DA3829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925FA">
        <w:rPr>
          <w:rFonts w:ascii="TH SarabunIT๙" w:hAnsi="TH SarabunIT๙" w:cs="TH SarabunIT๙" w:hint="cs"/>
          <w:sz w:val="32"/>
          <w:szCs w:val="32"/>
          <w:cs/>
        </w:rPr>
        <w:t>สำหรับโครงการที่ผ่านไป ขอให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้ใช้เงินงบประมาณให้คุ้มค่า</w:t>
      </w:r>
      <w:r w:rsidR="00B925FA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ท่านประธานให้แต่งตั้งสมาชิกเพื่อควบคุมดูแลในแต่ละโครงการ ให้บรรลุวัตถุประสงค์ เป้าหมาย และความต้องการ ผมไม่อยาก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เจอกรณีที่ทำออกมาแล้วไม่มี</w:t>
      </w:r>
      <w:r w:rsidR="00B925FA">
        <w:rPr>
          <w:rFonts w:ascii="TH SarabunIT๙" w:hAnsi="TH SarabunIT๙" w:cs="TH SarabunIT๙" w:hint="cs"/>
          <w:sz w:val="32"/>
          <w:szCs w:val="32"/>
          <w:cs/>
        </w:rPr>
        <w:t xml:space="preserve"> ขอรบกวนท่านสมาชิกสภาตรงนี้ ทานลองดูว่าโครงการไหนตรงกับเขตพื้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นที่ของท่านก็ให้ท่านไปดูแล</w:t>
      </w:r>
      <w:r w:rsidR="00B925FA">
        <w:rPr>
          <w:rFonts w:ascii="TH SarabunIT๙" w:hAnsi="TH SarabunIT๙" w:cs="TH SarabunIT๙" w:hint="cs"/>
          <w:sz w:val="32"/>
          <w:szCs w:val="32"/>
          <w:cs/>
        </w:rPr>
        <w:t xml:space="preserve"> อีกเรื่อง</w:t>
      </w:r>
      <w:r w:rsidR="00240FE0">
        <w:rPr>
          <w:rFonts w:ascii="TH SarabunIT๙" w:hAnsi="TH SarabunIT๙" w:cs="TH SarabunIT๙" w:hint="cs"/>
          <w:sz w:val="32"/>
          <w:szCs w:val="32"/>
          <w:cs/>
        </w:rPr>
        <w:t>ผมคิดว่าสถานกา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รณ์ต่อจากนี้จะแย่ลงเรื่อยๆ</w:t>
      </w:r>
      <w:r w:rsidR="00240FE0">
        <w:rPr>
          <w:rFonts w:ascii="TH SarabunIT๙" w:hAnsi="TH SarabunIT๙" w:cs="TH SarabunIT๙" w:hint="cs"/>
          <w:sz w:val="32"/>
          <w:szCs w:val="32"/>
          <w:cs/>
        </w:rPr>
        <w:t xml:space="preserve"> ผมก็เป็นห่วงเรื่องความปลอดภัยเกี่ยวกับทรัพย์สินของประชาชน อีกอย่างที่ผมอยากฝากให้ท่านประธานสภาทำคือช่วยจัดเวรยามให้กับสมาชิกสภาเพื่อดูแลประชาชนในพื้นที่ให้ทั่วถึง ถึงแม้จะมี </w:t>
      </w:r>
      <w:proofErr w:type="spellStart"/>
      <w:r w:rsidR="00240FE0">
        <w:rPr>
          <w:rFonts w:ascii="TH SarabunIT๙" w:hAnsi="TH SarabunIT๙" w:cs="TH SarabunIT๙" w:hint="cs"/>
          <w:sz w:val="32"/>
          <w:szCs w:val="32"/>
          <w:cs/>
        </w:rPr>
        <w:t>อพปร</w:t>
      </w:r>
      <w:proofErr w:type="spellEnd"/>
      <w:r w:rsidR="00240FE0">
        <w:rPr>
          <w:rFonts w:ascii="TH SarabunIT๙" w:hAnsi="TH SarabunIT๙" w:cs="TH SarabunIT๙" w:hint="cs"/>
          <w:sz w:val="32"/>
          <w:szCs w:val="32"/>
          <w:cs/>
        </w:rPr>
        <w:t>.อยู่แล้ว แต่ถ้าหากช่วยกันหลายๆฝ่า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ย ก็จะได้ทั่วถึงทุกพื้นที่</w:t>
      </w:r>
      <w:r w:rsidR="00240FE0">
        <w:rPr>
          <w:rFonts w:ascii="TH SarabunIT๙" w:hAnsi="TH SarabunIT๙" w:cs="TH SarabunIT๙" w:hint="cs"/>
          <w:sz w:val="32"/>
          <w:szCs w:val="32"/>
          <w:cs/>
        </w:rPr>
        <w:t xml:space="preserve"> เรื่องสุดท้ายทางสมาชิกสภาจะใช้ห้องกิจการ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 xml:space="preserve">สภา เพื่อจะมาพูดคุยปรึกษา </w:t>
      </w:r>
      <w:r w:rsidR="00240FE0">
        <w:rPr>
          <w:rFonts w:ascii="TH SarabunIT๙" w:hAnsi="TH SarabunIT๙" w:cs="TH SarabunIT๙" w:hint="cs"/>
          <w:sz w:val="32"/>
          <w:szCs w:val="32"/>
          <w:cs/>
        </w:rPr>
        <w:t>ผมขอให้ทางสำนักปล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ัดช่วยจัดห้องให้ทางสภาด้วย</w:t>
      </w:r>
      <w:r w:rsidR="00240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0FE0" w:rsidRDefault="00240FE0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วสมุย</w:t>
      </w:r>
      <w:proofErr w:type="spellEnd"/>
      <w:r w:rsidR="004F55A6">
        <w:rPr>
          <w:rFonts w:ascii="TH SarabunIT๙" w:hAnsi="TH SarabunIT๙" w:cs="TH SarabunIT๙" w:hint="cs"/>
          <w:sz w:val="32"/>
          <w:szCs w:val="32"/>
          <w:cs/>
        </w:rPr>
        <w:tab/>
        <w:t>- ขอบคุณท่านตรี</w:t>
      </w:r>
      <w:proofErr w:type="spellStart"/>
      <w:r w:rsidR="004F55A6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4F55A6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รองยง</w:t>
      </w:r>
      <w:proofErr w:type="spellStart"/>
      <w:r w:rsidR="004F55A6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</w:p>
    <w:p w:rsidR="00DB1FF6" w:rsidRDefault="00DB1FF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1FF6" w:rsidRDefault="00DB1FF6" w:rsidP="00DB1FF6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1 -</w:t>
      </w:r>
    </w:p>
    <w:p w:rsidR="00240FE0" w:rsidRDefault="00240FE0" w:rsidP="00580DEB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 w:rsidR="004F55A6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ab/>
        <w:t>- ขอบคุณ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ช่วยดูแลในพื้นที่ของท่าน หากในพื้นที่ของท่านมีปัญหาอะไร อยากปรับปรุงพัฒนาอะไร สามารถเรียนแจ้งกับทางผู้บริหารเพื่อปรึกษาหารือแก้ปัญหาแ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ละพัฒนาในพื้นที่ของท่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การแจกเครื่องบริโภคในรายที่ตกหล่นผมได้ปรึกษากับทางสำนักปลัดแล้วว่า เมื่อเสร็จจาก</w:t>
      </w:r>
      <w:r w:rsidR="00353784">
        <w:rPr>
          <w:rFonts w:ascii="TH SarabunIT๙" w:hAnsi="TH SarabunIT๙" w:cs="TH SarabunIT๙" w:hint="cs"/>
          <w:sz w:val="32"/>
          <w:szCs w:val="32"/>
          <w:cs/>
        </w:rPr>
        <w:t>รอบนี้แล้ว ก็จะมีการเปิดรับอีกรอบ ขอขอบคุณเพื่อนสมาชิกที่ได้หยิบเรื่องนี้เข้าในที่ประชุม ขอบคุณครับ</w:t>
      </w:r>
    </w:p>
    <w:p w:rsidR="00353784" w:rsidRDefault="00353784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สมาชิกครับ</w:t>
      </w:r>
    </w:p>
    <w:p w:rsidR="00353784" w:rsidRDefault="00353784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ดิศักด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ต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ท่านคณะผู้บริหาร และเพื่อนสมาชิกทุกท่านครับ ผมขอเรียนแจ้งว่าตอนนี้ถนนสายในวกในช่วงบริเวณร้านม่วงใหญ่มีการชำรุดและมีน้ำท่วมขัง ผมขอเสนอให้มีการปรับปรุงถนนและรางระ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บายน้ำเพื่อแก้ปัญหาตรงจุดนี้</w:t>
      </w:r>
    </w:p>
    <w:p w:rsidR="00353784" w:rsidRDefault="00353784" w:rsidP="003537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 xml:space="preserve">ติ  </w:t>
      </w:r>
      <w:proofErr w:type="spellStart"/>
      <w:r w:rsidR="004F55A6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4F55A6"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สมาชิก</w:t>
      </w:r>
    </w:p>
    <w:p w:rsidR="00353784" w:rsidRDefault="00353784" w:rsidP="003537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รจน์ศักดิ์ ฟ้าส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ฝากเรื่องตะแกรงรางระบายน้ำบริเวณหน้าบ้านผม ซึ่งตอนนี้จากการชำรุดทำให้เกิดอุบัติเหตุอยู่บ่อนครั้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ง ก็ขอฝากให้แก้ไขซ่อมแซมด้วย</w:t>
      </w:r>
    </w:p>
    <w:p w:rsidR="00353784" w:rsidRDefault="00353784" w:rsidP="003537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ใดมีเรื่องอื่นๆอีกไหมครับ ห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ากไม่มีผมขอเชิญท่านปลัดวิชัย</w:t>
      </w:r>
    </w:p>
    <w:p w:rsidR="00353784" w:rsidRDefault="00353784" w:rsidP="003537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 นวลน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ม</w:t>
      </w:r>
      <w:r w:rsidR="00580DEB">
        <w:rPr>
          <w:rFonts w:ascii="TH SarabunIT๙" w:hAnsi="TH SarabunIT๙" w:cs="TH SarabunIT๙" w:hint="cs"/>
          <w:sz w:val="32"/>
          <w:szCs w:val="32"/>
          <w:cs/>
        </w:rPr>
        <w:t>ีเรื่องที่จะขอความเห็นชอบจาก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77A1C">
        <w:rPr>
          <w:rFonts w:ascii="TH SarabunIT๙" w:hAnsi="TH SarabunIT๙" w:cs="TH SarabunIT๙" w:hint="cs"/>
          <w:sz w:val="32"/>
          <w:szCs w:val="32"/>
          <w:cs/>
        </w:rPr>
        <w:t>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ได้รับโครงการจาก</w:t>
      </w:r>
      <w:r w:rsidR="007B45EA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พลังงานในการจัดทำโครงการ</w:t>
      </w:r>
      <w:r w:rsidR="00777A1C">
        <w:rPr>
          <w:rFonts w:ascii="TH SarabunIT๙" w:hAnsi="TH SarabunIT๙" w:cs="TH SarabunIT๙" w:hint="cs"/>
          <w:sz w:val="32"/>
          <w:szCs w:val="32"/>
          <w:cs/>
        </w:rPr>
        <w:t>อยู่ 3 โครงการ 1.โครงการจัดทำไฟส่องถนน</w:t>
      </w:r>
      <w:r>
        <w:rPr>
          <w:rFonts w:ascii="TH SarabunIT๙" w:hAnsi="TH SarabunIT๙" w:cs="TH SarabunIT๙" w:hint="cs"/>
          <w:sz w:val="32"/>
          <w:szCs w:val="32"/>
          <w:cs/>
        </w:rPr>
        <w:t>โซล่าเซลล์</w:t>
      </w:r>
      <w:r w:rsidR="00777A1C">
        <w:rPr>
          <w:rFonts w:ascii="TH SarabunIT๙" w:hAnsi="TH SarabunIT๙" w:cs="TH SarabunIT๙" w:hint="cs"/>
          <w:sz w:val="32"/>
          <w:szCs w:val="32"/>
          <w:cs/>
        </w:rPr>
        <w:t xml:space="preserve"> 2.โครงการระบบไฟฟ้าภายในสำนักงานโดยใช้ระบบโซล่าเซลล์</w:t>
      </w:r>
      <w:r w:rsidR="007B45EA">
        <w:rPr>
          <w:rFonts w:ascii="TH SarabunIT๙" w:hAnsi="TH SarabunIT๙" w:cs="TH SarabunIT๙" w:hint="cs"/>
          <w:sz w:val="32"/>
          <w:szCs w:val="32"/>
          <w:cs/>
        </w:rPr>
        <w:t xml:space="preserve"> 3.โครงการจัดการขยะเสริมกับเตาเผาขยะที่เรามีอยู่ เพื่อให้มีประสิทธิภาพในการกำจัดขยะดีขึ้น โดยขอสนับสนุนงบประมาณจากกองทุนอนุรักษ์พลังงาน ส่วนหนึ่งในระเบียบของกองทุนคือต้องขอความเห็นชอบจากทางสภา ผมจึงนำเรียนในที่ดีโดยไม่ได้ยกเป็นญัตติเพื่อให้ท่านสมาชิกได้ชี้แนะ ทักท้วงครับ เห็นชอบหรือไม่เห็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นชอบสามารถแสดงความคิดเห็นได้</w:t>
      </w:r>
    </w:p>
    <w:p w:rsidR="007B45EA" w:rsidRDefault="007B45EA" w:rsidP="003537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สมาชิกสอบถ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าม</w:t>
      </w:r>
    </w:p>
    <w:p w:rsidR="007B45EA" w:rsidRDefault="007B45EA" w:rsidP="003537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นี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้เป็นของกระทรวงพลังงาน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จะขอเป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็นมติ ผมขอดูรายละเอียด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ตอนนี้สภายังไม่มีรายละเอียด</w:t>
      </w:r>
      <w:r w:rsidR="00194466">
        <w:rPr>
          <w:rFonts w:ascii="TH SarabunIT๙" w:hAnsi="TH SarabunIT๙" w:cs="TH SarabunIT๙" w:hint="cs"/>
          <w:sz w:val="32"/>
          <w:szCs w:val="32"/>
          <w:cs/>
        </w:rPr>
        <w:t>อะไรอยู่ในมือเลย ถ้าจะถามว่าดีหรื</w:t>
      </w:r>
      <w:r>
        <w:rPr>
          <w:rFonts w:ascii="TH SarabunIT๙" w:hAnsi="TH SarabunIT๙" w:cs="TH SarabunIT๙" w:hint="cs"/>
          <w:sz w:val="32"/>
          <w:szCs w:val="32"/>
          <w:cs/>
        </w:rPr>
        <w:t>อไม่ดีก็ไม่สามารถตอบได้ หรือยังขอมติก็ขอให้เข้ามาเป็นญัตติ</w:t>
      </w:r>
      <w:r w:rsidR="00F07809">
        <w:rPr>
          <w:rFonts w:ascii="TH SarabunIT๙" w:hAnsi="TH SarabunIT๙" w:cs="TH SarabunIT๙" w:hint="cs"/>
          <w:sz w:val="32"/>
          <w:szCs w:val="32"/>
          <w:cs/>
        </w:rPr>
        <w:t>พร้อม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พื่อขอความเห็นชอบ</w:t>
      </w:r>
      <w:r w:rsidR="00F07809">
        <w:rPr>
          <w:rFonts w:ascii="TH SarabunIT๙" w:hAnsi="TH SarabunIT๙" w:cs="TH SarabunIT๙" w:hint="cs"/>
          <w:sz w:val="32"/>
          <w:szCs w:val="32"/>
          <w:cs/>
        </w:rPr>
        <w:t xml:space="preserve"> หรือสมาชิกท่านอื่นมีความเ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ห็นว่าอย่างไรครับ ผมมีแค่นี้</w:t>
      </w:r>
    </w:p>
    <w:p w:rsidR="00F07809" w:rsidRDefault="00F07809" w:rsidP="00F078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รีย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นแจ้งต่อที่ประชุ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พลังงานได้เสนอโครงการมาให้กับทางเทศบาล ซึ่งได้ประชุมวิดีโอคอนเฟอร์เรนซ์กับทางรองปลัดวิชัย ซึ่งเป็นของเอกชนที่จะนำโครงการมาให้ ผมเองกับคุยกับทางท่านรองปลัดแล้วว่าต้องมีรายละเอียดเพื่อดูข้อดีข้อเสียอย่างไร หากว่าสภาเห็นชอบจะรับโครงการนี้ทางเอกชนที่เสนอมาก็ต้องมาศึกษาความเป็นไปได้และอื่นๆอีก แต่ตอนนี้ที่ทางเทศบาลท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ำอยู่ก็สมบูรณ์แบบอยู่แล้ว</w:t>
      </w:r>
    </w:p>
    <w:p w:rsidR="00DB1FF6" w:rsidRDefault="00F07809" w:rsidP="00580DE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เ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ข้าใจเรื่องงบประมาณประเภท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เรื่องนี้จะใ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ห้สภาพิจารณาก็ขอ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ผู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้บริหารก็น่าจะเข้าใจทาง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เข้าใจดีว่างบประมาณนี้ไม่ใช่ของเทศบาล แต่ผมก็ต้องทราบถ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ึงรายละเอียดของโครงการก่อน</w:t>
      </w:r>
    </w:p>
    <w:p w:rsidR="00F07809" w:rsidRDefault="00F07809" w:rsidP="00F07809">
      <w:pPr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 จันทร์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ผมขอชี้แจ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ก็เข้าใจทางสภาที่เมื่อการพิจารณาโครงการลักษณะนี้ก็ต้องมีการดูรายละเอียดถี่ถ้วนก่อน เพราะก่อนหน้านี้ทางเทศบาลเคยเจอมาแล้ว แต่ไม่ได้ตัดบทเสียทีเดียว แต่ขอให้มีรายละเอียดเขามาเสนอก่อน</w:t>
      </w:r>
      <w:r w:rsidR="00FA7776">
        <w:rPr>
          <w:rFonts w:ascii="TH SarabunIT๙" w:hAnsi="TH SarabunIT๙" w:cs="TH SarabunIT๙" w:hint="cs"/>
          <w:sz w:val="32"/>
          <w:szCs w:val="32"/>
          <w:cs/>
        </w:rPr>
        <w:t xml:space="preserve"> ก็ขอให้ทางเทศบาลศึกษาให้ดีก่อนแล้วจะนำเสนอทางสภาอี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กครั้งหนึ่ง</w:t>
      </w:r>
    </w:p>
    <w:p w:rsidR="00124E92" w:rsidRDefault="00124E92" w:rsidP="00124E92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FA7776" w:rsidRDefault="00FA7776" w:rsidP="00124E92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ดิศักด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ต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มีความเห็นเดียว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าง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ท่านปลัดชำนาญนะครับว่าควรจะมีรายละเอียดในการพิจารณา</w:t>
      </w:r>
    </w:p>
    <w:p w:rsidR="00353784" w:rsidRDefault="00FA777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</w:t>
      </w:r>
      <w:r w:rsidR="004F55A6">
        <w:rPr>
          <w:rFonts w:ascii="TH SarabunIT๙" w:hAnsi="TH SarabunIT๙" w:cs="TH SarabunIT๙" w:hint="cs"/>
          <w:sz w:val="32"/>
          <w:szCs w:val="32"/>
          <w:cs/>
        </w:rPr>
        <w:t>ชิกท่านใดมีเรื่องอื่นๆอีกหรือไม่</w:t>
      </w:r>
    </w:p>
    <w:p w:rsidR="00FA7776" w:rsidRDefault="00FA777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ชี้แจงเรื่องต</w:t>
      </w:r>
      <w:r w:rsidR="00097CE3">
        <w:rPr>
          <w:rFonts w:ascii="TH SarabunIT๙" w:hAnsi="TH SarabunIT๙" w:cs="TH SarabunIT๙" w:hint="cs"/>
          <w:sz w:val="32"/>
          <w:szCs w:val="32"/>
          <w:cs/>
        </w:rPr>
        <w:t>ะแกรงรางระบายน้ำซอยภู่สิ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โครงการที่อยู่ในแผนงานอยู่แล้ว แต่ผอ.กองช่างคุยกับผมว่าสามารถใช้งบประมาณจ้างเหมาบริการของทางกองช่างได้เลย ซึ่งจะสามาร</w:t>
      </w:r>
      <w:r w:rsidR="00097CE3">
        <w:rPr>
          <w:rFonts w:ascii="TH SarabunIT๙" w:hAnsi="TH SarabunIT๙" w:cs="TH SarabunIT๙" w:hint="cs"/>
          <w:sz w:val="32"/>
          <w:szCs w:val="32"/>
          <w:cs/>
        </w:rPr>
        <w:t>ถจัดการได้พร้อมกับถนนดอนทราย</w:t>
      </w:r>
    </w:p>
    <w:p w:rsidR="00FA7776" w:rsidRDefault="00FA777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รจน์ศักดิ์ ฟ้าส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ามารถจัดการแก้ไขตอนนี้ก่อนได้ไ</w:t>
      </w:r>
      <w:r w:rsidR="00097CE3">
        <w:rPr>
          <w:rFonts w:ascii="TH SarabunIT๙" w:hAnsi="TH SarabunIT๙" w:cs="TH SarabunIT๙" w:hint="cs"/>
          <w:sz w:val="32"/>
          <w:szCs w:val="32"/>
          <w:cs/>
        </w:rPr>
        <w:t>หมครับ เพราะปัญหามันเร่งด่วน</w:t>
      </w:r>
    </w:p>
    <w:p w:rsidR="00FA7776" w:rsidRDefault="00FA777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จะแจ้งทางกองช่างให้เข้าไปดูแล้วถ้าสามาร</w:t>
      </w:r>
      <w:r w:rsidR="00097CE3">
        <w:rPr>
          <w:rFonts w:ascii="TH SarabunIT๙" w:hAnsi="TH SarabunIT๙" w:cs="TH SarabunIT๙" w:hint="cs"/>
          <w:sz w:val="32"/>
          <w:szCs w:val="32"/>
          <w:cs/>
        </w:rPr>
        <w:t>ถแก้ไขได้ก่อนก็ให้แก้ไขเลย</w:t>
      </w:r>
    </w:p>
    <w:p w:rsidR="00FA7776" w:rsidRDefault="00FA777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ดิศักด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ต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ทางท่านรองนายกครับว่า ตะแกรงตรงนั้นหากสามารถเปล</w:t>
      </w:r>
      <w:r w:rsidR="00097CE3">
        <w:rPr>
          <w:rFonts w:ascii="TH SarabunIT๙" w:hAnsi="TH SarabunIT๙" w:cs="TH SarabunIT๙" w:hint="cs"/>
          <w:sz w:val="32"/>
          <w:szCs w:val="32"/>
          <w:cs/>
        </w:rPr>
        <w:t>ี่ยนใหม่ได้เลยก็ควรจะ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ดูไม่แข็งแรงแล้วทำให</w:t>
      </w:r>
      <w:r w:rsidR="00097CE3">
        <w:rPr>
          <w:rFonts w:ascii="TH SarabunIT๙" w:hAnsi="TH SarabunIT๙" w:cs="TH SarabunIT๙" w:hint="cs"/>
          <w:sz w:val="32"/>
          <w:szCs w:val="32"/>
          <w:cs/>
        </w:rPr>
        <w:t>้เกิดอุบัติเหตุอยู่บ่อยครั้ง</w:t>
      </w:r>
    </w:p>
    <w:p w:rsidR="00FA7776" w:rsidRDefault="00FA777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ี่ผมได้คุยกับทางกองช่างไว้คือการเปลี่ยนฝาท่อรางระบายตรงนั้นหมดเลย </w:t>
      </w:r>
      <w:r w:rsidR="00DB1FF6">
        <w:rPr>
          <w:rFonts w:ascii="TH SarabunIT๙" w:hAnsi="TH SarabunIT๙" w:cs="TH SarabunIT๙" w:hint="cs"/>
          <w:sz w:val="32"/>
          <w:szCs w:val="32"/>
          <w:cs/>
        </w:rPr>
        <w:t>ถ้ามีความคืบหน้าอย่า</w:t>
      </w:r>
      <w:r w:rsidR="00097CE3">
        <w:rPr>
          <w:rFonts w:ascii="TH SarabunIT๙" w:hAnsi="TH SarabunIT๙" w:cs="TH SarabunIT๙" w:hint="cs"/>
          <w:sz w:val="32"/>
          <w:szCs w:val="32"/>
          <w:cs/>
        </w:rPr>
        <w:t>งไร ผมจะมาแจ้งให้ทราบอีกครั้ง</w:t>
      </w:r>
    </w:p>
    <w:p w:rsidR="00DB1FF6" w:rsidRDefault="00DB1FF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ิตติ</w:t>
      </w:r>
      <w:r w:rsidR="00097C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097CE3"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="00097CE3">
        <w:rPr>
          <w:rFonts w:ascii="TH SarabunIT๙" w:hAnsi="TH SarabunIT๙" w:cs="TH SarabunIT๙" w:hint="cs"/>
          <w:sz w:val="32"/>
          <w:szCs w:val="32"/>
          <w:cs/>
        </w:rPr>
        <w:tab/>
        <w:t>- เชิญท่านวีระพงศ์</w:t>
      </w:r>
    </w:p>
    <w:p w:rsidR="00DB1FF6" w:rsidRDefault="00DB1FF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พงศ์ คำ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</w:t>
      </w:r>
      <w:r w:rsidR="00A65281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และเพื่อ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ของกระทรวงพลังงาน เมื่อประมาณ 5 ปีที่แล้วก็มาลงที่หาดยาว เขียนในโครงการว่าเพื่อประชาชนที่ไม่มีไฟฟ้าเข้าถึง แต่ตอนนี้ไม่มีประชาชนท่านใดได้รับประโยชน์จากโครงการนั้น แหละอุปกรณ์ที่มาต</w:t>
      </w:r>
      <w:r w:rsidR="00A65281">
        <w:rPr>
          <w:rFonts w:ascii="TH SarabunIT๙" w:hAnsi="TH SarabunIT๙" w:cs="TH SarabunIT๙" w:hint="cs"/>
          <w:sz w:val="32"/>
          <w:szCs w:val="32"/>
          <w:cs/>
        </w:rPr>
        <w:t>ิดตั้งก็ไม่สามารถใช้ง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จึงอยากให้ลองพิจารณ</w:t>
      </w:r>
      <w:r w:rsidR="00A65281">
        <w:rPr>
          <w:rFonts w:ascii="TH SarabunIT๙" w:hAnsi="TH SarabunIT๙" w:cs="TH SarabunIT๙" w:hint="cs"/>
          <w:sz w:val="32"/>
          <w:szCs w:val="32"/>
          <w:cs/>
        </w:rPr>
        <w:t>าให้ดีก่อนที่จะรับโครงการมา</w:t>
      </w:r>
    </w:p>
    <w:p w:rsidR="00DB1FF6" w:rsidRDefault="00DB1FF6" w:rsidP="00DA382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ท่านใดมีเรื</w:t>
      </w:r>
      <w:r w:rsidR="00A65281">
        <w:rPr>
          <w:rFonts w:ascii="TH SarabunIT๙" w:hAnsi="TH SarabunIT๙" w:cs="TH SarabunIT๙" w:hint="cs"/>
          <w:sz w:val="32"/>
          <w:szCs w:val="32"/>
          <w:cs/>
        </w:rPr>
        <w:t>่องอื่น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 ผมขอขอบคุณคณะผู้บริหาร เพื่อนสมาชิกและข้า</w:t>
      </w:r>
      <w:r w:rsidR="00A65281">
        <w:rPr>
          <w:rFonts w:ascii="TH SarabunIT๙" w:hAnsi="TH SarabunIT๙" w:cs="TH SarabunIT๙" w:hint="cs"/>
          <w:sz w:val="32"/>
          <w:szCs w:val="32"/>
          <w:cs/>
        </w:rPr>
        <w:t>ราชการทุกท่านที่ร่วมประชุม ผมขอปิดประชุม</w:t>
      </w:r>
    </w:p>
    <w:p w:rsidR="00DB1FF6" w:rsidRPr="00124E92" w:rsidRDefault="00DB1FF6" w:rsidP="00124E9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7F8A" w:rsidRDefault="00217074" w:rsidP="00DB1FF6">
      <w:pPr>
        <w:spacing w:before="240"/>
        <w:ind w:left="6480"/>
        <w:rPr>
          <w:rFonts w:ascii="TH SarabunIT๙" w:hAnsi="TH SarabunIT๙" w:cs="TH SarabunIT๙"/>
          <w:sz w:val="32"/>
          <w:szCs w:val="32"/>
        </w:rPr>
      </w:pPr>
      <w:r w:rsidRPr="00217074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="00210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1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0CB1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DB1FF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0CB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17074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DB1FF6" w:rsidRPr="00217074" w:rsidRDefault="00DB1FF6" w:rsidP="00DB1FF6">
      <w:pPr>
        <w:spacing w:before="240"/>
        <w:ind w:left="6480"/>
        <w:rPr>
          <w:rFonts w:ascii="TH SarabunIT๙" w:hAnsi="TH SarabunIT๙" w:cs="TH SarabunIT๙"/>
          <w:sz w:val="32"/>
          <w:szCs w:val="32"/>
          <w:cs/>
        </w:rPr>
      </w:pPr>
    </w:p>
    <w:p w:rsidR="009F2616" w:rsidRPr="008A797C" w:rsidRDefault="00217074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7074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F2616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ฯ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ธร ทองสอน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124E92" w:rsidRDefault="00124E92" w:rsidP="00DB1FF6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24E92" w:rsidRDefault="00124E92" w:rsidP="00DB1FF6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24E92" w:rsidRDefault="00124E92" w:rsidP="00DB1FF6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24E92" w:rsidRDefault="00124E92" w:rsidP="00DB1FF6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24E92" w:rsidRDefault="00124E92" w:rsidP="00DB1FF6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F2616" w:rsidRDefault="00DB1FF6" w:rsidP="00DB1FF6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13 </w:t>
      </w:r>
      <w:r w:rsidR="00124E92">
        <w:rPr>
          <w:rFonts w:ascii="TH SarabunIT๙" w:hAnsi="TH SarabunIT๙" w:cs="TH SarabunIT๙"/>
          <w:sz w:val="32"/>
          <w:szCs w:val="32"/>
          <w:cs/>
        </w:rPr>
        <w:t>–</w:t>
      </w:r>
    </w:p>
    <w:p w:rsidR="00124E92" w:rsidRDefault="00124E92" w:rsidP="00DB1FF6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24E92" w:rsidRPr="00637995" w:rsidRDefault="00124E92" w:rsidP="00DB1FF6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Pr="00327A6B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7A6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 w:hint="cs"/>
          <w:sz w:val="32"/>
          <w:szCs w:val="32"/>
        </w:rPr>
      </w:pPr>
    </w:p>
    <w:p w:rsidR="00124E92" w:rsidRPr="008A797C" w:rsidRDefault="00124E92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006D9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797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006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97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 w:hint="cs"/>
          <w:sz w:val="32"/>
          <w:szCs w:val="32"/>
        </w:rPr>
      </w:pPr>
    </w:p>
    <w:p w:rsidR="00124E92" w:rsidRPr="008A797C" w:rsidRDefault="00124E92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006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97C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7B644A" w:rsidRDefault="007B644A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24E92" w:rsidRDefault="00124E92" w:rsidP="007B644A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70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สภาเทศบาลตำบลเกาะพะงัน ได้มีมติรับรองแล้วประชุมสภาสมัย...................</w:t>
      </w: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A55A24">
        <w:rPr>
          <w:rFonts w:ascii="TH SarabunIT๙" w:hAnsi="TH SarabunIT๙" w:cs="TH SarabunIT๙" w:hint="cs"/>
          <w:sz w:val="32"/>
          <w:szCs w:val="32"/>
          <w:cs/>
        </w:rPr>
        <w:t>ยที่................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เดือน........</w:t>
      </w:r>
      <w:r w:rsidR="00A55A24">
        <w:rPr>
          <w:rFonts w:ascii="TH SarabunIT๙" w:hAnsi="TH SarabunIT๙" w:cs="TH SarabunIT๙" w:hint="cs"/>
          <w:sz w:val="32"/>
          <w:szCs w:val="32"/>
          <w:cs/>
        </w:rPr>
        <w:t>........................พ.ศ.2563</w:t>
      </w:r>
      <w:bookmarkStart w:id="1" w:name="_GoBack"/>
      <w:bookmarkEnd w:id="1"/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616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06D9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                               ประธานสภาเทศบาลฯ</w:t>
      </w:r>
    </w:p>
    <w:p w:rsidR="009F2616" w:rsidRPr="008A797C" w:rsidRDefault="009F2616" w:rsidP="009F2616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006D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2616" w:rsidRPr="008A797C" w:rsidRDefault="009F2616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F2616" w:rsidRPr="008A797C" w:rsidRDefault="009F2616" w:rsidP="009F2616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p w:rsidR="00217074" w:rsidRPr="009F2616" w:rsidRDefault="00217074" w:rsidP="009F2616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E3A35" w:rsidRPr="00217074" w:rsidRDefault="00EE3A35" w:rsidP="007A483A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EE3A35" w:rsidRPr="00217074" w:rsidSect="0080274C">
      <w:headerReference w:type="default" r:id="rId11"/>
      <w:pgSz w:w="11906" w:h="16838"/>
      <w:pgMar w:top="1418" w:right="1134" w:bottom="1418" w:left="1440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10" w:rsidRDefault="005F4910" w:rsidP="00D86D56">
      <w:r>
        <w:separator/>
      </w:r>
    </w:p>
  </w:endnote>
  <w:endnote w:type="continuationSeparator" w:id="0">
    <w:p w:rsidR="005F4910" w:rsidRDefault="005F4910" w:rsidP="00D8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10" w:rsidRDefault="005F4910" w:rsidP="00D86D56">
      <w:r>
        <w:separator/>
      </w:r>
    </w:p>
  </w:footnote>
  <w:footnote w:type="continuationSeparator" w:id="0">
    <w:p w:rsidR="005F4910" w:rsidRDefault="005F4910" w:rsidP="00D8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E3" w:rsidRDefault="00097CE3">
    <w:pPr>
      <w:pStyle w:val="a5"/>
      <w:jc w:val="center"/>
    </w:pPr>
  </w:p>
  <w:p w:rsidR="00097CE3" w:rsidRDefault="00097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8137C"/>
    <w:multiLevelType w:val="hybridMultilevel"/>
    <w:tmpl w:val="6E203704"/>
    <w:lvl w:ilvl="0" w:tplc="8D125AF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7B176ED3"/>
    <w:multiLevelType w:val="hybridMultilevel"/>
    <w:tmpl w:val="1C30C56C"/>
    <w:lvl w:ilvl="0" w:tplc="48F67AC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5"/>
    <w:rsid w:val="0000066C"/>
    <w:rsid w:val="00006D9B"/>
    <w:rsid w:val="000240DC"/>
    <w:rsid w:val="00030B88"/>
    <w:rsid w:val="000341CC"/>
    <w:rsid w:val="0005179E"/>
    <w:rsid w:val="0006210E"/>
    <w:rsid w:val="00063020"/>
    <w:rsid w:val="00066A98"/>
    <w:rsid w:val="00085D4C"/>
    <w:rsid w:val="00086DBD"/>
    <w:rsid w:val="00086F58"/>
    <w:rsid w:val="00090A5B"/>
    <w:rsid w:val="00091481"/>
    <w:rsid w:val="00091EE0"/>
    <w:rsid w:val="00097CE3"/>
    <w:rsid w:val="000A090D"/>
    <w:rsid w:val="000D24C9"/>
    <w:rsid w:val="000E3A4B"/>
    <w:rsid w:val="000F1868"/>
    <w:rsid w:val="000F2CEF"/>
    <w:rsid w:val="000F4D50"/>
    <w:rsid w:val="001077AD"/>
    <w:rsid w:val="00124E92"/>
    <w:rsid w:val="00130CC8"/>
    <w:rsid w:val="00130F73"/>
    <w:rsid w:val="00131C3F"/>
    <w:rsid w:val="00132A3C"/>
    <w:rsid w:val="00145EF5"/>
    <w:rsid w:val="00147659"/>
    <w:rsid w:val="001512C7"/>
    <w:rsid w:val="0015378D"/>
    <w:rsid w:val="00155583"/>
    <w:rsid w:val="001573BA"/>
    <w:rsid w:val="00167695"/>
    <w:rsid w:val="00170730"/>
    <w:rsid w:val="001867A8"/>
    <w:rsid w:val="001930E5"/>
    <w:rsid w:val="00194466"/>
    <w:rsid w:val="00194F6F"/>
    <w:rsid w:val="00197195"/>
    <w:rsid w:val="001A3871"/>
    <w:rsid w:val="001A452A"/>
    <w:rsid w:val="001B3A0C"/>
    <w:rsid w:val="001D0956"/>
    <w:rsid w:val="001D2090"/>
    <w:rsid w:val="001D416F"/>
    <w:rsid w:val="001D4591"/>
    <w:rsid w:val="001E01BD"/>
    <w:rsid w:val="001E2B07"/>
    <w:rsid w:val="001E55C5"/>
    <w:rsid w:val="001E7F5F"/>
    <w:rsid w:val="001F108D"/>
    <w:rsid w:val="001F6721"/>
    <w:rsid w:val="002100BD"/>
    <w:rsid w:val="00210446"/>
    <w:rsid w:val="00216C0A"/>
    <w:rsid w:val="00216C86"/>
    <w:rsid w:val="00217074"/>
    <w:rsid w:val="00221004"/>
    <w:rsid w:val="00240FE0"/>
    <w:rsid w:val="002466A5"/>
    <w:rsid w:val="002623E9"/>
    <w:rsid w:val="00281A40"/>
    <w:rsid w:val="0028487A"/>
    <w:rsid w:val="002A4F2B"/>
    <w:rsid w:val="002B0979"/>
    <w:rsid w:val="002B25B3"/>
    <w:rsid w:val="002B6831"/>
    <w:rsid w:val="002C6377"/>
    <w:rsid w:val="002E11FF"/>
    <w:rsid w:val="002E4A7B"/>
    <w:rsid w:val="002E6C9C"/>
    <w:rsid w:val="00302304"/>
    <w:rsid w:val="003025BE"/>
    <w:rsid w:val="00304264"/>
    <w:rsid w:val="00314872"/>
    <w:rsid w:val="00320A69"/>
    <w:rsid w:val="00342BA5"/>
    <w:rsid w:val="003512D9"/>
    <w:rsid w:val="003533CB"/>
    <w:rsid w:val="00353784"/>
    <w:rsid w:val="00360069"/>
    <w:rsid w:val="003743D3"/>
    <w:rsid w:val="003823DF"/>
    <w:rsid w:val="00393BC9"/>
    <w:rsid w:val="003A3EA6"/>
    <w:rsid w:val="003B37BD"/>
    <w:rsid w:val="003B61A5"/>
    <w:rsid w:val="003D35A4"/>
    <w:rsid w:val="003D5413"/>
    <w:rsid w:val="003E7267"/>
    <w:rsid w:val="003F0462"/>
    <w:rsid w:val="00404540"/>
    <w:rsid w:val="00440140"/>
    <w:rsid w:val="00440E67"/>
    <w:rsid w:val="00451559"/>
    <w:rsid w:val="00453C30"/>
    <w:rsid w:val="00455106"/>
    <w:rsid w:val="0046133E"/>
    <w:rsid w:val="00470864"/>
    <w:rsid w:val="00470F72"/>
    <w:rsid w:val="00477EAA"/>
    <w:rsid w:val="00480DAB"/>
    <w:rsid w:val="004971E0"/>
    <w:rsid w:val="004A0553"/>
    <w:rsid w:val="004A1C76"/>
    <w:rsid w:val="004A53AF"/>
    <w:rsid w:val="004A65AF"/>
    <w:rsid w:val="004B1097"/>
    <w:rsid w:val="004B4174"/>
    <w:rsid w:val="004C398E"/>
    <w:rsid w:val="004D3844"/>
    <w:rsid w:val="004F55A6"/>
    <w:rsid w:val="005020DA"/>
    <w:rsid w:val="00504236"/>
    <w:rsid w:val="0051542A"/>
    <w:rsid w:val="00537C75"/>
    <w:rsid w:val="0054017A"/>
    <w:rsid w:val="005412B3"/>
    <w:rsid w:val="005511B6"/>
    <w:rsid w:val="00555DD6"/>
    <w:rsid w:val="0056196F"/>
    <w:rsid w:val="0057065F"/>
    <w:rsid w:val="0057268A"/>
    <w:rsid w:val="005758E5"/>
    <w:rsid w:val="00580DEB"/>
    <w:rsid w:val="00593D7C"/>
    <w:rsid w:val="005963D0"/>
    <w:rsid w:val="005A756D"/>
    <w:rsid w:val="005B08A4"/>
    <w:rsid w:val="005B7DA3"/>
    <w:rsid w:val="005C162F"/>
    <w:rsid w:val="005F24FE"/>
    <w:rsid w:val="005F4910"/>
    <w:rsid w:val="00600145"/>
    <w:rsid w:val="00601392"/>
    <w:rsid w:val="006306AA"/>
    <w:rsid w:val="00631FF5"/>
    <w:rsid w:val="00637995"/>
    <w:rsid w:val="00644479"/>
    <w:rsid w:val="00650322"/>
    <w:rsid w:val="00651D02"/>
    <w:rsid w:val="00657D46"/>
    <w:rsid w:val="00660AC0"/>
    <w:rsid w:val="0066365D"/>
    <w:rsid w:val="00683F6C"/>
    <w:rsid w:val="0068445D"/>
    <w:rsid w:val="00686BD7"/>
    <w:rsid w:val="006932E1"/>
    <w:rsid w:val="006A60A3"/>
    <w:rsid w:val="006A6604"/>
    <w:rsid w:val="006B7F8A"/>
    <w:rsid w:val="006D508E"/>
    <w:rsid w:val="006D613E"/>
    <w:rsid w:val="006D6E81"/>
    <w:rsid w:val="006E4EEB"/>
    <w:rsid w:val="006F47BB"/>
    <w:rsid w:val="007023B1"/>
    <w:rsid w:val="007044AA"/>
    <w:rsid w:val="007061A3"/>
    <w:rsid w:val="00707D22"/>
    <w:rsid w:val="00707E87"/>
    <w:rsid w:val="00707F8A"/>
    <w:rsid w:val="00711743"/>
    <w:rsid w:val="007152B9"/>
    <w:rsid w:val="0071768B"/>
    <w:rsid w:val="007351AC"/>
    <w:rsid w:val="00737B46"/>
    <w:rsid w:val="00740810"/>
    <w:rsid w:val="0074237B"/>
    <w:rsid w:val="00746B62"/>
    <w:rsid w:val="00746EAD"/>
    <w:rsid w:val="0074788A"/>
    <w:rsid w:val="0075000D"/>
    <w:rsid w:val="007561A2"/>
    <w:rsid w:val="0076454B"/>
    <w:rsid w:val="00771DE1"/>
    <w:rsid w:val="00777A1C"/>
    <w:rsid w:val="00777F6D"/>
    <w:rsid w:val="0078720D"/>
    <w:rsid w:val="00793BF0"/>
    <w:rsid w:val="007950A2"/>
    <w:rsid w:val="007966AE"/>
    <w:rsid w:val="007A2CAB"/>
    <w:rsid w:val="007A483A"/>
    <w:rsid w:val="007B0CB1"/>
    <w:rsid w:val="007B45EA"/>
    <w:rsid w:val="007B4718"/>
    <w:rsid w:val="007B5DC7"/>
    <w:rsid w:val="007B644A"/>
    <w:rsid w:val="007C1D3D"/>
    <w:rsid w:val="007C4482"/>
    <w:rsid w:val="007D7547"/>
    <w:rsid w:val="007E6925"/>
    <w:rsid w:val="007F0D44"/>
    <w:rsid w:val="007F459A"/>
    <w:rsid w:val="007F7AA8"/>
    <w:rsid w:val="0080274C"/>
    <w:rsid w:val="008044CA"/>
    <w:rsid w:val="00804889"/>
    <w:rsid w:val="00805D79"/>
    <w:rsid w:val="008128CC"/>
    <w:rsid w:val="00814289"/>
    <w:rsid w:val="008251C4"/>
    <w:rsid w:val="0082737E"/>
    <w:rsid w:val="0083255E"/>
    <w:rsid w:val="0084588C"/>
    <w:rsid w:val="00861DE0"/>
    <w:rsid w:val="008668B9"/>
    <w:rsid w:val="00872D11"/>
    <w:rsid w:val="008748B0"/>
    <w:rsid w:val="00887D47"/>
    <w:rsid w:val="00891C57"/>
    <w:rsid w:val="00895406"/>
    <w:rsid w:val="008B5EA8"/>
    <w:rsid w:val="008D10B6"/>
    <w:rsid w:val="008E1CC8"/>
    <w:rsid w:val="008E4C4E"/>
    <w:rsid w:val="008F1305"/>
    <w:rsid w:val="008F14C6"/>
    <w:rsid w:val="0090062B"/>
    <w:rsid w:val="00912D03"/>
    <w:rsid w:val="0091755F"/>
    <w:rsid w:val="0093353F"/>
    <w:rsid w:val="00941347"/>
    <w:rsid w:val="009416FC"/>
    <w:rsid w:val="0095065E"/>
    <w:rsid w:val="00953515"/>
    <w:rsid w:val="00957F9C"/>
    <w:rsid w:val="0096188A"/>
    <w:rsid w:val="009634C9"/>
    <w:rsid w:val="00964F31"/>
    <w:rsid w:val="009701B0"/>
    <w:rsid w:val="00971E0B"/>
    <w:rsid w:val="00973BFE"/>
    <w:rsid w:val="00977B6F"/>
    <w:rsid w:val="009A43CC"/>
    <w:rsid w:val="009C1E1C"/>
    <w:rsid w:val="009C3555"/>
    <w:rsid w:val="009C40FA"/>
    <w:rsid w:val="009D3E9C"/>
    <w:rsid w:val="009F2616"/>
    <w:rsid w:val="00A11607"/>
    <w:rsid w:val="00A1656C"/>
    <w:rsid w:val="00A24841"/>
    <w:rsid w:val="00A2651C"/>
    <w:rsid w:val="00A270CC"/>
    <w:rsid w:val="00A34038"/>
    <w:rsid w:val="00A34E5E"/>
    <w:rsid w:val="00A35A47"/>
    <w:rsid w:val="00A51617"/>
    <w:rsid w:val="00A516F2"/>
    <w:rsid w:val="00A51864"/>
    <w:rsid w:val="00A55A24"/>
    <w:rsid w:val="00A65281"/>
    <w:rsid w:val="00A73447"/>
    <w:rsid w:val="00A73F5B"/>
    <w:rsid w:val="00A8765C"/>
    <w:rsid w:val="00A87727"/>
    <w:rsid w:val="00A94086"/>
    <w:rsid w:val="00A9670E"/>
    <w:rsid w:val="00A97A3C"/>
    <w:rsid w:val="00AA5EC7"/>
    <w:rsid w:val="00AC7290"/>
    <w:rsid w:val="00AD050F"/>
    <w:rsid w:val="00AD6DEA"/>
    <w:rsid w:val="00AE6E26"/>
    <w:rsid w:val="00AF01BA"/>
    <w:rsid w:val="00AF46C7"/>
    <w:rsid w:val="00B00894"/>
    <w:rsid w:val="00B02C1E"/>
    <w:rsid w:val="00B03DEA"/>
    <w:rsid w:val="00B12BE5"/>
    <w:rsid w:val="00B20FFF"/>
    <w:rsid w:val="00B309E4"/>
    <w:rsid w:val="00B33F80"/>
    <w:rsid w:val="00B41DC3"/>
    <w:rsid w:val="00B41E7E"/>
    <w:rsid w:val="00B43E75"/>
    <w:rsid w:val="00B478CC"/>
    <w:rsid w:val="00B51C5A"/>
    <w:rsid w:val="00B57AD8"/>
    <w:rsid w:val="00B64118"/>
    <w:rsid w:val="00B65949"/>
    <w:rsid w:val="00B66889"/>
    <w:rsid w:val="00B809A8"/>
    <w:rsid w:val="00B9194F"/>
    <w:rsid w:val="00B925FA"/>
    <w:rsid w:val="00B9483C"/>
    <w:rsid w:val="00BA1C80"/>
    <w:rsid w:val="00BA5853"/>
    <w:rsid w:val="00BA5A79"/>
    <w:rsid w:val="00BA621D"/>
    <w:rsid w:val="00BA649D"/>
    <w:rsid w:val="00BB59D8"/>
    <w:rsid w:val="00BC0638"/>
    <w:rsid w:val="00BC4958"/>
    <w:rsid w:val="00BC5284"/>
    <w:rsid w:val="00BE5EE6"/>
    <w:rsid w:val="00BF0DA6"/>
    <w:rsid w:val="00BF2802"/>
    <w:rsid w:val="00BF3996"/>
    <w:rsid w:val="00BF4D35"/>
    <w:rsid w:val="00BF53BB"/>
    <w:rsid w:val="00BF561A"/>
    <w:rsid w:val="00C07384"/>
    <w:rsid w:val="00C12079"/>
    <w:rsid w:val="00C16802"/>
    <w:rsid w:val="00C226F3"/>
    <w:rsid w:val="00C24015"/>
    <w:rsid w:val="00C35576"/>
    <w:rsid w:val="00C3697E"/>
    <w:rsid w:val="00C401A8"/>
    <w:rsid w:val="00C434B8"/>
    <w:rsid w:val="00C457FB"/>
    <w:rsid w:val="00C50BDA"/>
    <w:rsid w:val="00C53287"/>
    <w:rsid w:val="00C544EA"/>
    <w:rsid w:val="00C54A9C"/>
    <w:rsid w:val="00C57309"/>
    <w:rsid w:val="00C62A4E"/>
    <w:rsid w:val="00C64D16"/>
    <w:rsid w:val="00C64E79"/>
    <w:rsid w:val="00C67BD6"/>
    <w:rsid w:val="00C707DE"/>
    <w:rsid w:val="00C82FE8"/>
    <w:rsid w:val="00C9020A"/>
    <w:rsid w:val="00CB369E"/>
    <w:rsid w:val="00CD4341"/>
    <w:rsid w:val="00CD7697"/>
    <w:rsid w:val="00CE13DD"/>
    <w:rsid w:val="00D0010E"/>
    <w:rsid w:val="00D05C33"/>
    <w:rsid w:val="00D07274"/>
    <w:rsid w:val="00D12DF6"/>
    <w:rsid w:val="00D13419"/>
    <w:rsid w:val="00D144F3"/>
    <w:rsid w:val="00D14CAB"/>
    <w:rsid w:val="00D17E24"/>
    <w:rsid w:val="00D27EAA"/>
    <w:rsid w:val="00D32836"/>
    <w:rsid w:val="00D34ACB"/>
    <w:rsid w:val="00D37B75"/>
    <w:rsid w:val="00D433A7"/>
    <w:rsid w:val="00D523FF"/>
    <w:rsid w:val="00D62323"/>
    <w:rsid w:val="00D71906"/>
    <w:rsid w:val="00D744A0"/>
    <w:rsid w:val="00D811A8"/>
    <w:rsid w:val="00D82BDB"/>
    <w:rsid w:val="00D8376A"/>
    <w:rsid w:val="00D86D56"/>
    <w:rsid w:val="00DA0124"/>
    <w:rsid w:val="00DA3829"/>
    <w:rsid w:val="00DA68FF"/>
    <w:rsid w:val="00DB1FF6"/>
    <w:rsid w:val="00DC498F"/>
    <w:rsid w:val="00DD1051"/>
    <w:rsid w:val="00DE36B3"/>
    <w:rsid w:val="00DE717B"/>
    <w:rsid w:val="00DE7728"/>
    <w:rsid w:val="00DF087F"/>
    <w:rsid w:val="00DF14F7"/>
    <w:rsid w:val="00DF6FDD"/>
    <w:rsid w:val="00E027CA"/>
    <w:rsid w:val="00E20C05"/>
    <w:rsid w:val="00E246EE"/>
    <w:rsid w:val="00E27447"/>
    <w:rsid w:val="00E33596"/>
    <w:rsid w:val="00E40FE1"/>
    <w:rsid w:val="00E42EDF"/>
    <w:rsid w:val="00E42F3B"/>
    <w:rsid w:val="00E442A9"/>
    <w:rsid w:val="00E52708"/>
    <w:rsid w:val="00E6624D"/>
    <w:rsid w:val="00E67BA7"/>
    <w:rsid w:val="00E70CFB"/>
    <w:rsid w:val="00E75AFA"/>
    <w:rsid w:val="00E86D84"/>
    <w:rsid w:val="00E9626D"/>
    <w:rsid w:val="00EA26C4"/>
    <w:rsid w:val="00EA53DB"/>
    <w:rsid w:val="00EB7477"/>
    <w:rsid w:val="00ED2968"/>
    <w:rsid w:val="00ED7D70"/>
    <w:rsid w:val="00EE140F"/>
    <w:rsid w:val="00EE3A35"/>
    <w:rsid w:val="00EE4804"/>
    <w:rsid w:val="00EF11C3"/>
    <w:rsid w:val="00EF2AF1"/>
    <w:rsid w:val="00EF3E6F"/>
    <w:rsid w:val="00EF7BFE"/>
    <w:rsid w:val="00F002C8"/>
    <w:rsid w:val="00F07809"/>
    <w:rsid w:val="00F143F6"/>
    <w:rsid w:val="00F15A33"/>
    <w:rsid w:val="00F202C0"/>
    <w:rsid w:val="00F22705"/>
    <w:rsid w:val="00F254F8"/>
    <w:rsid w:val="00F5005C"/>
    <w:rsid w:val="00F542FF"/>
    <w:rsid w:val="00F55561"/>
    <w:rsid w:val="00F622C7"/>
    <w:rsid w:val="00F67719"/>
    <w:rsid w:val="00F77016"/>
    <w:rsid w:val="00F832D7"/>
    <w:rsid w:val="00F834BA"/>
    <w:rsid w:val="00F83EFD"/>
    <w:rsid w:val="00F85BC9"/>
    <w:rsid w:val="00F8659C"/>
    <w:rsid w:val="00F8760F"/>
    <w:rsid w:val="00F930A3"/>
    <w:rsid w:val="00FA7776"/>
    <w:rsid w:val="00FB4ED4"/>
    <w:rsid w:val="00FC6979"/>
    <w:rsid w:val="00FD2ED2"/>
    <w:rsid w:val="00FD777A"/>
    <w:rsid w:val="00FE2C6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F2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F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angpaisan.com/%E0%B8%8A%E0%B8%B8%E0%B8%94%E0%B9%84%E0%B8%A1%E0%B8%84%E0%B9%8C%E0%B8%9B%E0%B8%A3%E0%B8%B0%E0%B8%8A%E0%B8%B8%E0%B8%A1%E0%B9%84%E0%B8%A3%E0%B9%89%E0%B8%AA%E0%B8%B2%E0%B8%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angpaisan.com/%E0%B8%8A%E0%B8%B8%E0%B8%94%E0%B9%84%E0%B8%A1%E0%B8%84%E0%B9%8C%E0%B8%9B%E0%B8%A3%E0%B8%B0%E0%B8%8A%E0%B8%B8%E0%B8%A1%E0%B9%84%E0%B8%A3%E0%B9%89%E0%B8%AA%E0%B8%B2%E0%B8%A2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59FA-4B58-4521-A583-9B42161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4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.lluu</cp:lastModifiedBy>
  <cp:revision>257</cp:revision>
  <cp:lastPrinted>2020-05-21T08:14:00Z</cp:lastPrinted>
  <dcterms:created xsi:type="dcterms:W3CDTF">2015-01-06T03:34:00Z</dcterms:created>
  <dcterms:modified xsi:type="dcterms:W3CDTF">2020-05-21T08:27:00Z</dcterms:modified>
</cp:coreProperties>
</file>